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98" w:rsidRPr="00CC7E67" w:rsidRDefault="00860398" w:rsidP="00860398">
      <w:pPr>
        <w:jc w:val="right"/>
        <w:rPr>
          <w:b/>
        </w:rPr>
      </w:pPr>
      <w:r w:rsidRPr="00CC7E67">
        <w:t xml:space="preserve">                                                                                                                                      </w:t>
      </w:r>
      <w:r w:rsidRPr="00CC7E67">
        <w:rPr>
          <w:b/>
        </w:rPr>
        <w:t>Утверждаю:_______________________</w:t>
      </w:r>
      <w:r w:rsidR="005F4C93" w:rsidRPr="00CC7E67">
        <w:rPr>
          <w:b/>
        </w:rPr>
        <w:t>__</w:t>
      </w:r>
    </w:p>
    <w:p w:rsidR="00860398" w:rsidRPr="00CC7E67" w:rsidRDefault="00860398" w:rsidP="00860398">
      <w:pPr>
        <w:jc w:val="right"/>
        <w:rPr>
          <w:b/>
        </w:rPr>
      </w:pPr>
      <w:r w:rsidRPr="00CC7E67">
        <w:rPr>
          <w:b/>
        </w:rPr>
        <w:t xml:space="preserve">                                                                                                                                            Глава Кыштымского городского округа</w:t>
      </w:r>
    </w:p>
    <w:p w:rsidR="00860398" w:rsidRPr="00CC7E67" w:rsidRDefault="00860398" w:rsidP="00CC7E67">
      <w:pPr>
        <w:jc w:val="right"/>
        <w:rPr>
          <w:b/>
        </w:rPr>
      </w:pPr>
      <w:r w:rsidRPr="00CC7E67">
        <w:rPr>
          <w:b/>
        </w:rPr>
        <w:t xml:space="preserve">                 </w:t>
      </w:r>
      <w:r w:rsidR="00CC7E67" w:rsidRPr="00CC7E67">
        <w:rPr>
          <w:b/>
        </w:rPr>
        <w:t xml:space="preserve">                          </w:t>
      </w:r>
      <w:r w:rsidRPr="00CC7E67">
        <w:rPr>
          <w:b/>
        </w:rPr>
        <w:t xml:space="preserve">                                                                                                                                   Л.А. Шеболаева </w:t>
      </w:r>
    </w:p>
    <w:p w:rsidR="00860398" w:rsidRPr="00CC7E67" w:rsidRDefault="00860398" w:rsidP="00860398">
      <w:pPr>
        <w:jc w:val="center"/>
        <w:rPr>
          <w:b/>
        </w:rPr>
      </w:pPr>
      <w:r w:rsidRPr="00CC7E67">
        <w:rPr>
          <w:b/>
        </w:rPr>
        <w:t>План работы Администрации Кыштымского городского округа</w:t>
      </w:r>
    </w:p>
    <w:p w:rsidR="00D024B4" w:rsidRPr="00CC7E67" w:rsidRDefault="00860398" w:rsidP="00CC7E67">
      <w:pPr>
        <w:jc w:val="center"/>
        <w:rPr>
          <w:b/>
        </w:rPr>
      </w:pPr>
      <w:r w:rsidRPr="00CC7E67">
        <w:rPr>
          <w:b/>
        </w:rPr>
        <w:t xml:space="preserve">на </w:t>
      </w:r>
      <w:r w:rsidRPr="00CC7E67">
        <w:rPr>
          <w:b/>
          <w:lang w:val="en-US"/>
        </w:rPr>
        <w:t>III</w:t>
      </w:r>
      <w:r w:rsidRPr="00CC7E67">
        <w:rPr>
          <w:b/>
        </w:rPr>
        <w:t xml:space="preserve"> квартал 201</w:t>
      </w:r>
      <w:r w:rsidR="003955C9" w:rsidRPr="00CC7E67">
        <w:rPr>
          <w:b/>
          <w:lang w:val="en-US"/>
        </w:rPr>
        <w:t xml:space="preserve">6 </w:t>
      </w:r>
      <w:r w:rsidRPr="00CC7E67">
        <w:rPr>
          <w:b/>
        </w:rPr>
        <w:t>года</w:t>
      </w:r>
      <w:r w:rsidR="00D024B4" w:rsidRPr="00CC7E67">
        <w:t xml:space="preserve">                                                                                                                                          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6173"/>
        <w:gridCol w:w="2092"/>
        <w:gridCol w:w="3711"/>
        <w:gridCol w:w="2283"/>
      </w:tblGrid>
      <w:tr w:rsidR="00D024B4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</w:pPr>
            <w:r w:rsidRPr="00CC7E67">
              <w:t>№</w:t>
            </w:r>
            <w:proofErr w:type="spellStart"/>
            <w:proofErr w:type="gramStart"/>
            <w:r w:rsidRPr="00CC7E67">
              <w:t>п</w:t>
            </w:r>
            <w:proofErr w:type="spellEnd"/>
            <w:proofErr w:type="gramEnd"/>
            <w:r w:rsidRPr="00CC7E67">
              <w:t>/</w:t>
            </w:r>
            <w:proofErr w:type="spellStart"/>
            <w:r w:rsidRPr="00CC7E67">
              <w:t>п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</w:pPr>
            <w:r w:rsidRPr="00CC7E67"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</w:pPr>
            <w:r w:rsidRPr="00CC7E67">
              <w:rPr>
                <w:lang w:val="en-US"/>
              </w:rPr>
              <w:t>C</w:t>
            </w:r>
            <w:r w:rsidRPr="00CC7E67">
              <w:t>ро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  <w:rPr>
                <w:lang w:val="en-US"/>
              </w:rPr>
            </w:pPr>
            <w:r w:rsidRPr="00CC7E67">
              <w:t xml:space="preserve">Ответственный </w:t>
            </w:r>
          </w:p>
          <w:p w:rsidR="00D024B4" w:rsidRPr="00CC7E67" w:rsidRDefault="00D024B4" w:rsidP="00CC176D">
            <w:pPr>
              <w:jc w:val="center"/>
            </w:pPr>
            <w:r w:rsidRPr="00CC7E67">
              <w:t>за исполн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</w:pPr>
            <w:r w:rsidRPr="00CC7E67">
              <w:t xml:space="preserve">Отметка </w:t>
            </w:r>
          </w:p>
          <w:p w:rsidR="00D024B4" w:rsidRPr="00CC7E67" w:rsidRDefault="00D024B4" w:rsidP="00CC176D">
            <w:pPr>
              <w:jc w:val="center"/>
            </w:pPr>
            <w:r w:rsidRPr="00CC7E67">
              <w:t>о выполнении</w:t>
            </w:r>
          </w:p>
        </w:tc>
      </w:tr>
      <w:tr w:rsidR="00D024B4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CC7E67" w:rsidRDefault="00D024B4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1. Вопросы для рассмотрения на расшире</w:t>
            </w:r>
            <w:r w:rsidR="00CC7E67" w:rsidRPr="00CC7E67">
              <w:rPr>
                <w:b/>
              </w:rPr>
              <w:t>нных аппаратных совещаниях при г</w:t>
            </w:r>
            <w:r w:rsidRPr="00CC7E67">
              <w:rPr>
                <w:b/>
              </w:rPr>
              <w:t>лаве городского округа</w:t>
            </w:r>
          </w:p>
        </w:tc>
      </w:tr>
      <w:tr w:rsidR="00141037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 подготовке учреждений образования, культуры и спорта к началу нового учебного года</w:t>
            </w:r>
          </w:p>
          <w:p w:rsidR="00141037" w:rsidRPr="00CC7E67" w:rsidRDefault="00141037" w:rsidP="00CC176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center"/>
            </w:pPr>
            <w:proofErr w:type="spellStart"/>
            <w:r w:rsidRPr="00CC7E67">
              <w:t>Саланчук</w:t>
            </w:r>
            <w:proofErr w:type="spellEnd"/>
            <w:r w:rsidRPr="00CC7E67">
              <w:t xml:space="preserve"> Е.Ю., заместитель главы Кыштымского городского округа по социальной сфере, </w:t>
            </w:r>
            <w:r w:rsidR="00141037" w:rsidRPr="00CC7E67">
              <w:t>Лашманова С.Г., управление социальной защиты населения</w:t>
            </w:r>
            <w:r w:rsidRPr="00CC7E67">
              <w:t xml:space="preserve">, </w:t>
            </w:r>
          </w:p>
          <w:p w:rsidR="00141037" w:rsidRPr="00CC7E67" w:rsidRDefault="00CB0538" w:rsidP="00CC176D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  <w:r w:rsidR="00141037" w:rsidRPr="00CC7E67"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jc w:val="center"/>
            </w:pPr>
          </w:p>
        </w:tc>
      </w:tr>
      <w:tr w:rsidR="00141037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  <w:r w:rsidR="00CB0538" w:rsidRPr="00CC7E67">
              <w:rPr>
                <w:rFonts w:ascii="Times New Roman" w:hAnsi="Times New Roman"/>
                <w:sz w:val="24"/>
                <w:szCs w:val="24"/>
              </w:rPr>
              <w:t xml:space="preserve">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center"/>
            </w:pPr>
            <w:proofErr w:type="spellStart"/>
            <w:r w:rsidRPr="00CC7E67">
              <w:t>Саланчук</w:t>
            </w:r>
            <w:proofErr w:type="spellEnd"/>
            <w:r w:rsidRPr="00CC7E67">
              <w:t xml:space="preserve"> Е.Ю., заместитель главы Кыштымского городского округа по социальной сфере, </w:t>
            </w:r>
          </w:p>
          <w:p w:rsidR="00141037" w:rsidRPr="00CC7E67" w:rsidRDefault="00141037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jc w:val="center"/>
            </w:pPr>
          </w:p>
        </w:tc>
      </w:tr>
      <w:tr w:rsidR="00141037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snapToGrid w:val="0"/>
              <w:jc w:val="both"/>
            </w:pPr>
            <w:r w:rsidRPr="00CC7E67">
              <w:t>Об основных показателях социально-экономического развития Кыштымского городского округа за 1 полугодие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37" w:rsidRPr="00CC7E67" w:rsidRDefault="00141037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1037" w:rsidRPr="00CC7E67" w:rsidRDefault="00141037" w:rsidP="00CC176D">
            <w:pPr>
              <w:snapToGrid w:val="0"/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605C6D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 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7" w:rsidRPr="00CC7E67" w:rsidRDefault="00141037" w:rsidP="00CC176D">
            <w:pPr>
              <w:jc w:val="center"/>
            </w:pPr>
          </w:p>
        </w:tc>
      </w:tr>
      <w:tr w:rsidR="00CB0538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both"/>
            </w:pPr>
            <w:r w:rsidRPr="00CC7E67">
              <w:t>О мерах по обеспечению безопасности в местах массового отдыха: на водных объектах и в лесной зоне в летни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 xml:space="preserve">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442CF3">
            <w:pPr>
              <w:jc w:val="center"/>
            </w:pPr>
            <w:r w:rsidRPr="00CC7E67">
              <w:t>Мошкин П.Г., первый заместитель главы Кыштымского городского округ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442CF3">
            <w:pPr>
              <w:jc w:val="center"/>
            </w:pPr>
          </w:p>
        </w:tc>
      </w:tr>
      <w:tr w:rsidR="00CB0538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both"/>
            </w:pPr>
            <w:r w:rsidRPr="00CC7E67">
              <w:t>О ходе на территории Кыштымского городского округа Всероссийской сельскохозяйственной переписи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 xml:space="preserve">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442CF3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 </w:t>
            </w:r>
            <w:r w:rsidRPr="00CC7E67">
              <w:t xml:space="preserve">и </w:t>
            </w:r>
            <w:r w:rsidRPr="00CC7E67">
              <w:t>привлечения инвести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442CF3">
            <w:pPr>
              <w:jc w:val="center"/>
            </w:pPr>
          </w:p>
        </w:tc>
      </w:tr>
      <w:tr w:rsidR="00CB0538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both"/>
            </w:pPr>
            <w:r w:rsidRPr="00CC7E67">
              <w:t xml:space="preserve">Об организации работы по погашению задолженности  за </w:t>
            </w:r>
            <w:proofErr w:type="spellStart"/>
            <w:r w:rsidRPr="00CC7E67">
              <w:t>ТЭРы</w:t>
            </w:r>
            <w:proofErr w:type="spellEnd"/>
            <w:r w:rsidRPr="00CC7E67">
              <w:t xml:space="preserve"> и мерах по укреплению платёжной дисциплины населения за потреблённые услуги ЖК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38" w:rsidRPr="00CC7E67" w:rsidRDefault="00CB0538" w:rsidP="00CC176D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B0538">
            <w:pPr>
              <w:jc w:val="center"/>
            </w:pPr>
            <w:r w:rsidRPr="00CC7E67">
              <w:t>Мошкин П.Г., первый заместитель главы Кыштымского городского округ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8" w:rsidRPr="00CC7E67" w:rsidRDefault="00CB0538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Default="00105CB6" w:rsidP="00CC176D">
            <w:pPr>
              <w:jc w:val="both"/>
            </w:pPr>
            <w:r w:rsidRPr="00CC7E67">
              <w:t>О готовности объектов тепл</w:t>
            </w:r>
            <w:proofErr w:type="gramStart"/>
            <w:r w:rsidRPr="00CC7E67">
              <w:t>о-</w:t>
            </w:r>
            <w:proofErr w:type="gramEnd"/>
            <w:r w:rsidRPr="00CC7E67">
              <w:t xml:space="preserve">, </w:t>
            </w:r>
            <w:proofErr w:type="spellStart"/>
            <w:r w:rsidRPr="00CC7E67">
              <w:t>энерго</w:t>
            </w:r>
            <w:proofErr w:type="spellEnd"/>
            <w:r w:rsidRPr="00CC7E67">
              <w:t xml:space="preserve">-, </w:t>
            </w:r>
            <w:proofErr w:type="spellStart"/>
            <w:r w:rsidRPr="00CC7E67">
              <w:t>газо</w:t>
            </w:r>
            <w:proofErr w:type="spellEnd"/>
            <w:r w:rsidRPr="00CC7E67">
              <w:t>- и водоснабжения, учреждений социальной сферы и жилищного фонда к новому отопительному сезону</w:t>
            </w:r>
          </w:p>
          <w:p w:rsidR="008A4738" w:rsidRPr="00CC7E67" w:rsidRDefault="008A4738" w:rsidP="00CC176D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442CF3">
            <w:pPr>
              <w:jc w:val="center"/>
            </w:pPr>
            <w:r w:rsidRPr="00CC7E67">
              <w:t>Мошкин П.Г., первый заместитель главы Кыштымского городского округ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442CF3">
            <w:pPr>
              <w:jc w:val="center"/>
            </w:pPr>
          </w:p>
        </w:tc>
      </w:tr>
      <w:tr w:rsidR="00105CB6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lastRenderedPageBreak/>
              <w:t>1.1 Вопросы для рассмотрения  Собранием депутатов Кыштымского городского округа</w:t>
            </w:r>
          </w:p>
        </w:tc>
      </w:tr>
      <w:tr w:rsidR="00105CB6" w:rsidRPr="00CC7E67" w:rsidTr="00E3283D">
        <w:trPr>
          <w:trHeight w:val="1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8361D1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Pr="008A4738" w:rsidRDefault="00105CB6" w:rsidP="008A473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б утверждении Порядка участия индивидуальных предпринимателей, юридических и физических лиц в благоустройстве прилегающих территор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38" w:rsidRPr="008A4738" w:rsidRDefault="00105CB6" w:rsidP="008A4738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Pr="008A4738" w:rsidRDefault="00105CB6" w:rsidP="008A4738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CC7E67">
              <w:rPr>
                <w:color w:val="000000"/>
                <w:shd w:val="clear" w:color="auto" w:fill="FFFFFF"/>
              </w:rPr>
              <w:t>Гурцкая</w:t>
            </w:r>
            <w:proofErr w:type="spellEnd"/>
            <w:r w:rsidRPr="00CC7E67">
              <w:rPr>
                <w:color w:val="000000"/>
                <w:shd w:val="clear" w:color="auto" w:fill="FFFFFF"/>
              </w:rPr>
              <w:t xml:space="preserve"> Р.Р., отдел архитектуры и градостроительств</w:t>
            </w:r>
            <w:r w:rsidR="008A4738"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8361D1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both"/>
            </w:pPr>
            <w:r w:rsidRPr="00CC7E67">
              <w:t>Об исполнении бюджета Кыштымского городского округа  за 1-е полугодие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июль</w:t>
            </w:r>
          </w:p>
          <w:p w:rsidR="00105CB6" w:rsidRPr="00CC7E67" w:rsidRDefault="00105CB6" w:rsidP="008361D1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8361D1">
            <w:pPr>
              <w:jc w:val="center"/>
            </w:pPr>
            <w:r w:rsidRPr="00CC7E67">
              <w:t>Кокурк</w:t>
            </w:r>
            <w:r w:rsidR="008361D1" w:rsidRPr="00CC7E67">
              <w:t>ина М.Н., финансовое управле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8361D1" w:rsidP="00CC176D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полномочия учред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Шкурупий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С.А., управление социальной защиты населения </w:t>
            </w:r>
          </w:p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2. Перечень вопросов для подготовки и принятия правовых актов Администрации округа, направл</w:t>
            </w:r>
            <w:r w:rsidR="00CC7E67" w:rsidRPr="00CC7E67">
              <w:rPr>
                <w:b/>
              </w:rPr>
              <w:t>енных на исполнение полномочий а</w:t>
            </w:r>
            <w:r w:rsidRPr="00CC7E67">
              <w:rPr>
                <w:b/>
              </w:rPr>
              <w:t xml:space="preserve">дминистрации, реализацию законов, </w:t>
            </w:r>
          </w:p>
          <w:p w:rsidR="00105CB6" w:rsidRPr="00CC7E67" w:rsidRDefault="00105CB6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иных нормативных правовых актов Российской Федерации и Челябинской области</w:t>
            </w: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администрации Кыштымского городского округа по организации и осуществлению деятельности по опеке и попечительст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4103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Лашманова С.Г., управление социальной защиты населения </w:t>
            </w:r>
          </w:p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Подготовка проектов постановлений администрации Кыштымского городского округа по признанию граждан </w:t>
            </w: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4103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Лашманова С.Г., управление социальной защиты населения </w:t>
            </w:r>
          </w:p>
          <w:p w:rsidR="00105CB6" w:rsidRPr="00CC7E67" w:rsidRDefault="00105CB6" w:rsidP="00CC176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B5A9B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проектов постановлений администрации Кыштымского городского округа о внесении изменений в действующие Правила землепользования и застройки Кыштымского городского округа в части строительных норм и прави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4B5A9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B5A9B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проектов постановлений администрации Кыштымского городского округа о внесении изменений в действующие Правила благоустройства в части строительных норм и правил</w:t>
            </w:r>
          </w:p>
          <w:p w:rsidR="00105CB6" w:rsidRPr="00CC7E67" w:rsidRDefault="00105CB6" w:rsidP="006161C6">
            <w:pPr>
              <w:rPr>
                <w:color w:val="000000"/>
                <w:shd w:val="clear" w:color="auto" w:fill="FFFFFF"/>
              </w:rPr>
            </w:pPr>
          </w:p>
          <w:p w:rsidR="00105CB6" w:rsidRPr="00CC7E67" w:rsidRDefault="00105CB6" w:rsidP="006161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8409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Подготовка градостроительных заключений о </w:t>
            </w:r>
            <w:r w:rsidRPr="00CC7E67">
              <w:rPr>
                <w:color w:val="000000"/>
                <w:shd w:val="clear" w:color="auto" w:fill="FFFFFF"/>
              </w:rPr>
              <w:lastRenderedPageBreak/>
              <w:t>возможности (невозможности) изменения разрешённого использования земельных участ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4B5A9B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lastRenderedPageBreak/>
              <w:t xml:space="preserve">по мере </w:t>
            </w:r>
            <w:r w:rsidRPr="00CC7E67">
              <w:rPr>
                <w:color w:val="000000"/>
                <w:shd w:val="clear" w:color="auto" w:fill="FFFFFF"/>
              </w:rPr>
              <w:lastRenderedPageBreak/>
              <w:t>обращ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lastRenderedPageBreak/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</w:t>
            </w:r>
            <w:r w:rsidRPr="00CC7E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8409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и утверждение разрешений на производство земляных работ, строительство (реконструкцию) индивидуальных жилых домов</w:t>
            </w:r>
          </w:p>
          <w:p w:rsidR="00105CB6" w:rsidRPr="00CC7E67" w:rsidRDefault="00105CB6" w:rsidP="006161C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484098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8409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проектов постановлений администрации Кыштымского городского округа, актов приёмочных комиссий и аттестатов нестационарных торговых объектов (далее – НТО), в связи с вводом в эксплуатацию нежилых помещений в жилых домах и НТО (киоски, павильоны и т.п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8409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Подготовка проектов постановлений администрации Кыштымского городского округа об утверждении градостроительных планов земельных участк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484098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и регистрация разрешений на строительство, реконструкцию и ввод в эксплуатацию отдельно стоящих нежилых объектов недвижимости, на перевод помещений в многоквартирных жилых домах из жилого в нежилое (</w:t>
            </w:r>
            <w:proofErr w:type="gramStart"/>
            <w:r w:rsidRPr="00CC7E67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CC7E67">
              <w:rPr>
                <w:color w:val="000000"/>
                <w:shd w:val="clear" w:color="auto" w:fill="FFFFFF"/>
              </w:rPr>
              <w:t xml:space="preserve"> наоборот), на перепланировку (переустройство) жилых помещений, в том числе, устройство балкон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F0797A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проектов постановлений администрации Кыштымского городского округа о проведении публичных слушаний по утверждению проектов планировки и меже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в течение квартала, по мере обращени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140FF5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актов осмотра земельных участков индивидуальной застройки, предписаний (на предмет освидетельствования нарушений градостроительных норм при возведении объектов недвижимост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 мере поступления</w:t>
            </w:r>
          </w:p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140FF5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и регистрация разрешений на строительство или реконструкцию индивидуальных жилых до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40FF5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140FF5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Подготовка актов по результатам комиссионных осмотров объектов капстроительства для принятия решения о предоставлении разрешения (или об отказе) на ввод объекта в эксплуатацию в соответствии с п.5 ст.55 </w:t>
            </w:r>
            <w:r w:rsidRPr="00CC7E67">
              <w:rPr>
                <w:color w:val="000000"/>
                <w:shd w:val="clear" w:color="auto" w:fill="FFFFFF"/>
              </w:rPr>
              <w:lastRenderedPageBreak/>
              <w:t>Градостроительного кодекса 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40FF5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lastRenderedPageBreak/>
              <w:t>по мере 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B67264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Подготовка актов по результатам комиссионных осмотров выполненных работ по переустройству и перепланировке нежилых помещений в жилых домах на их соответствие проектной документац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 мере 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B6" w:rsidRPr="00CC7E67" w:rsidRDefault="00105CB6" w:rsidP="003F2E4A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дготовка и регистрация разрешений на проведение геолого-геодезических, топографо-геодезических и картографических работ на территории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3F2E4A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 мере</w:t>
            </w:r>
          </w:p>
          <w:p w:rsidR="00105CB6" w:rsidRPr="00CC7E67" w:rsidRDefault="00105CB6" w:rsidP="003F2E4A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ступления</w:t>
            </w:r>
          </w:p>
          <w:p w:rsidR="00105CB6" w:rsidRPr="00CC7E67" w:rsidRDefault="00105CB6" w:rsidP="003F2E4A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заяво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6161C6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Подготовка изменений (дополнений) в административные регламенты по оказанию государственных и муниципальных услуг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870860">
            <w:pPr>
              <w:jc w:val="center"/>
            </w:pPr>
            <w:r w:rsidRPr="00CC7E67"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документов по утверждению  перечней  имущества, предназначенного  для передачи  в  муниципальную  собственнос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center"/>
            </w:pPr>
            <w:r w:rsidRPr="00CC7E67">
              <w:t>в течение  квартала  по  мере  поступления  документ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проектов постановлений администрации Кыштымского городского округа о закреплении  имущества  за  муниципальными  предприятиями, учреждениями на  праве  хозяйственного  ведения, оперативного  управ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в течение  квартала  по  мере  поступления  документ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документации для  проведения   аукционов по аренде  муниципального имущества и нежилых помещ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both"/>
            </w:pPr>
            <w:r w:rsidRPr="00CC7E67">
              <w:t xml:space="preserve">Подготовка проектов постановлений администрации Кыштымского городского округа по списанию   муниципального 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CC176D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 и проведение аукционов по  продаже    земельных  участков, а также аукционов на право заключения договора  аренд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both"/>
            </w:pPr>
            <w:r w:rsidRPr="00CC7E67">
              <w:t>Подготовка проектов постановлений администрации Кыштымского городского округа по  оформлению (переоформлению) земельных участков физическим и юридическим лиц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center"/>
            </w:pPr>
            <w:r w:rsidRPr="00CC7E67">
              <w:t>в  течение  квартала  по  мере  поступления  документ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проектов постановлений администрации Кыштымского городского округа по бесплатному  предоставлению  земельных  участков в собственность  </w:t>
            </w:r>
            <w:r w:rsidRPr="00CC7E67">
              <w:lastRenderedPageBreak/>
              <w:t xml:space="preserve">гражда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241A8">
            <w:pPr>
              <w:jc w:val="center"/>
            </w:pPr>
            <w:r w:rsidRPr="00CC7E67">
              <w:lastRenderedPageBreak/>
              <w:t>в  течение  квартала</w:t>
            </w:r>
          </w:p>
          <w:p w:rsidR="00105CB6" w:rsidRPr="00CC7E67" w:rsidRDefault="00105CB6" w:rsidP="00D455F1">
            <w:pPr>
              <w:jc w:val="both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>Подготовка обращения в Кыштымский городской суд о признании права собственности на нежилое помещение ул</w:t>
            </w:r>
            <w:proofErr w:type="gramStart"/>
            <w:r w:rsidRPr="00CC7E67">
              <w:t>.Г</w:t>
            </w:r>
            <w:proofErr w:type="gramEnd"/>
            <w:r w:rsidRPr="00CC7E67">
              <w:t>орная, 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A52A9">
            <w:pPr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документов по инвентаризации бесхозяйных объектов: Ю.Ичевой,177, К.Либкнехта,115, гараж </w:t>
            </w:r>
            <w:proofErr w:type="spellStart"/>
            <w:r w:rsidRPr="00CC7E67">
              <w:t>Осв</w:t>
            </w:r>
            <w:proofErr w:type="gramStart"/>
            <w:r w:rsidRPr="00CC7E67">
              <w:t>.У</w:t>
            </w:r>
            <w:proofErr w:type="gramEnd"/>
            <w:r w:rsidRPr="00CC7E67">
              <w:t>рала</w:t>
            </w:r>
            <w:proofErr w:type="spellEnd"/>
            <w:r w:rsidRPr="00CC7E67">
              <w:t>, 1, сети водоснабжения Н.Кышты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8A1E75">
            <w:pPr>
              <w:jc w:val="center"/>
            </w:pPr>
            <w:r w:rsidRPr="00CC7E67">
              <w:t>август-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становка документов для постановки на учёт в качестве бесхозяйных объектов: сети водоснабжения в </w:t>
            </w:r>
            <w:proofErr w:type="spellStart"/>
            <w:r w:rsidRPr="00CC7E67">
              <w:t>пос</w:t>
            </w:r>
            <w:proofErr w:type="gramStart"/>
            <w:r w:rsidRPr="00CC7E67">
              <w:t>.У</w:t>
            </w:r>
            <w:proofErr w:type="gramEnd"/>
            <w:r w:rsidRPr="00CC7E67">
              <w:t>вильды</w:t>
            </w:r>
            <w:proofErr w:type="spellEnd"/>
            <w:r w:rsidRPr="00CC7E67">
              <w:t>, гаражи  ГСК «Гор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32DA4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Организация проведения кадастровых работ по формированию земельных участков для продажи на торгах и бесплатного предостав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32DA4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181C8B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проведении похода для подростков  «группы риска»</w:t>
            </w:r>
          </w:p>
          <w:p w:rsidR="00105CB6" w:rsidRPr="00CC7E67" w:rsidRDefault="00105CB6" w:rsidP="00D455F1">
            <w:pPr>
              <w:jc w:val="right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проведении  межведомственной акции «Образование всем детям» 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распределении муниципальных жилых помеще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постановке на учет малоимущих граждан в качестве нуждающихся в жилых помещениях по договорам социального найм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по мере поступления заявл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проекта постановления администрации Кыштымского городского округа «О признании граждан </w:t>
            </w:r>
            <w:proofErr w:type="gramStart"/>
            <w:r w:rsidRPr="00CC7E67">
              <w:t>нуждающимися</w:t>
            </w:r>
            <w:proofErr w:type="gramEnd"/>
            <w:r w:rsidRPr="00CC7E67">
              <w:t xml:space="preserve"> в социальных выплатах по подпрограмме «Ипотечное кредитование молодых учителей в Челябинской обла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проекта постановления администрации Кыштымского городского округа «О признании граждан </w:t>
            </w:r>
            <w:proofErr w:type="gramStart"/>
            <w:r w:rsidRPr="00CC7E67">
              <w:t>нуждающимися</w:t>
            </w:r>
            <w:proofErr w:type="gramEnd"/>
            <w:r w:rsidRPr="00CC7E67">
              <w:t xml:space="preserve"> в социальных выплатах по </w:t>
            </w:r>
            <w:r w:rsidRPr="00CC7E67">
              <w:lastRenderedPageBreak/>
              <w:t>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lastRenderedPageBreak/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 xml:space="preserve">Подготовка проекта постановления администрации Кыштымского городского округа «О признании ветеранов Великой Отечественной войны 1941-1945гг., </w:t>
            </w:r>
            <w:proofErr w:type="gramStart"/>
            <w:r w:rsidRPr="00CC7E67">
              <w:t>нуждающимися</w:t>
            </w:r>
            <w:proofErr w:type="gramEnd"/>
            <w:r w:rsidRPr="00CC7E67">
              <w:t xml:space="preserve"> в предоставлении жиль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признании граждан участником программы «Жилье для российской семь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>после решения комисси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6F6502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Подготовка проекта постановления администрации Кыштымского городского округа о проведении праздничных мероприятий, посвящённых Дню физкультурни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jc w:val="center"/>
            </w:pPr>
            <w:r w:rsidRPr="00CC7E67">
              <w:t xml:space="preserve">до 10 авгус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tabs>
                <w:tab w:val="left" w:pos="1185"/>
              </w:tabs>
              <w:jc w:val="center"/>
            </w:pPr>
            <w:r w:rsidRPr="00CC7E67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Подготовка проекта постановления администрации Кыштымского городского округа о проведении мероприятий, посвященных празднованию Дня Государственного флага РФ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BF629C">
            <w:pPr>
              <w:jc w:val="center"/>
            </w:pPr>
            <w:r w:rsidRPr="00CC7E67">
              <w:t xml:space="preserve">до 10 авгус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BF629C">
            <w:pPr>
              <w:tabs>
                <w:tab w:val="left" w:pos="1185"/>
              </w:tabs>
              <w:jc w:val="center"/>
            </w:pPr>
            <w:r w:rsidRPr="00CC7E67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D455F1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Подготовка проекта постановления администрации Кыштымского городского округа о праздновании Дня пожилого челове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F6502">
            <w:pPr>
              <w:jc w:val="center"/>
            </w:pPr>
            <w:r w:rsidRPr="00CC7E67">
              <w:t xml:space="preserve">до 15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BF629C">
            <w:pPr>
              <w:tabs>
                <w:tab w:val="left" w:pos="1185"/>
              </w:tabs>
              <w:jc w:val="center"/>
            </w:pPr>
            <w:r w:rsidRPr="00CC7E67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7184A">
            <w:pPr>
              <w:tabs>
                <w:tab w:val="left" w:pos="4155"/>
              </w:tabs>
              <w:jc w:val="both"/>
            </w:pPr>
            <w:r w:rsidRPr="00CC7E67">
              <w:t>Подготовка проекта постановления администрации Кыштымского городского округа о проведении праздника «День зна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7184A">
            <w:pPr>
              <w:tabs>
                <w:tab w:val="left" w:pos="415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BF629C">
            <w:pPr>
              <w:tabs>
                <w:tab w:val="left" w:pos="118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7184A">
            <w:pPr>
              <w:tabs>
                <w:tab w:val="left" w:pos="4155"/>
              </w:tabs>
              <w:jc w:val="both"/>
            </w:pPr>
            <w:r w:rsidRPr="00CC7E67">
              <w:t>Подготовка проекта постановления администрации Кыштымского городского округа «Об утверждении Положения о порядке, размере и условиях оказания единовременной материальной помощи молодым специалистам муниципальных образовательных учрежде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67184A">
            <w:pPr>
              <w:tabs>
                <w:tab w:val="left" w:pos="415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tabs>
                <w:tab w:val="left" w:pos="118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90506F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both"/>
            </w:pPr>
            <w:r w:rsidRPr="00CC7E67">
              <w:t xml:space="preserve"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 в </w:t>
            </w:r>
            <w:r w:rsidRPr="00CC7E67">
              <w:rPr>
                <w:lang w:val="en-US"/>
              </w:rPr>
              <w:t>IV</w:t>
            </w:r>
            <w:r w:rsidRPr="00CC7E67">
              <w:t xml:space="preserve"> квартале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до 1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both"/>
            </w:pPr>
            <w:r w:rsidRPr="00CC7E67">
              <w:t xml:space="preserve">Подготовка проекта постановления администрации Кыштымского городского округа «Об утверждении </w:t>
            </w:r>
            <w:r w:rsidRPr="00CC7E67">
              <w:lastRenderedPageBreak/>
              <w:t>Положения об управлении организационно-контрольной работы администрации Кыштымского городского округа и должностных инструкций сотрудников управле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lastRenderedPageBreak/>
              <w:t xml:space="preserve">до 1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Панова Н.К., управление организационно-контрольной </w:t>
            </w:r>
            <w:r w:rsidRPr="00CC7E67">
              <w:lastRenderedPageBreak/>
              <w:t xml:space="preserve">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90506F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7E67">
              <w:t>Подготовка проекта постановления администрации Кыштымского городского округа об утверждении составов оперативных, аппаратных, расширенных совещаний при главе Кыштымского городского окру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до 1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90506F">
            <w:pPr>
              <w:jc w:val="center"/>
            </w:pPr>
          </w:p>
        </w:tc>
      </w:tr>
      <w:tr w:rsidR="00105CB6" w:rsidRPr="00CC7E67" w:rsidTr="004979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49796F">
            <w:pPr>
              <w:jc w:val="center"/>
            </w:pPr>
            <w:r w:rsidRPr="00CC7E67"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both"/>
            </w:pPr>
            <w:r w:rsidRPr="00CC7E67"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90506F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об утверждении подпрограммы «Информационное обеспечение деятельности Администрации Кыштымского городского округа на 2017-2018 годы» муниципальной программы «Повышение эффективности муниципального управления Кыштымского городского округа на 2017 – 2018 годы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до 1 но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90506F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01631">
            <w:pPr>
              <w:pStyle w:val="3"/>
              <w:spacing w:before="0" w:beforeAutospacing="0" w:after="0" w:afterAutospacing="0" w:line="254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CC7E67">
              <w:rPr>
                <w:b w:val="0"/>
                <w:sz w:val="24"/>
                <w:szCs w:val="24"/>
              </w:rPr>
              <w:t xml:space="preserve">Подготовка проекта постановления администрации Кыштымского городского округа о внесении изменений в  </w:t>
            </w:r>
            <w:r w:rsidRPr="00CC7E67">
              <w:rPr>
                <w:b w:val="0"/>
                <w:bCs w:val="0"/>
                <w:sz w:val="24"/>
                <w:szCs w:val="24"/>
              </w:rPr>
              <w:t xml:space="preserve">решение Собрания депутатов от 24.04.2014г. №706 </w:t>
            </w:r>
            <w:r w:rsidRPr="00CC7E67">
              <w:rPr>
                <w:b w:val="0"/>
                <w:sz w:val="24"/>
                <w:szCs w:val="24"/>
              </w:rPr>
              <w:t>«Об утверждении Положения о порядке распространения наружной рекламы и информации в Кыштымского городском округ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90506F">
            <w:pPr>
              <w:jc w:val="center"/>
            </w:pPr>
            <w:r w:rsidRPr="00CC7E67">
              <w:t xml:space="preserve">Шилова Н.Н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AD084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D084C">
            <w:pPr>
              <w:tabs>
                <w:tab w:val="left" w:pos="4155"/>
              </w:tabs>
              <w:jc w:val="both"/>
            </w:pPr>
            <w:r w:rsidRPr="00CC7E67">
              <w:t>Подготовка проекта постановления администрации Кыштымского городского округа о проведении праздника «День зна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D084C">
            <w:pPr>
              <w:tabs>
                <w:tab w:val="left" w:pos="415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D084C">
            <w:pPr>
              <w:tabs>
                <w:tab w:val="left" w:pos="415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AD084C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49796F">
            <w:pPr>
              <w:tabs>
                <w:tab w:val="left" w:pos="4155"/>
              </w:tabs>
              <w:jc w:val="both"/>
            </w:pPr>
            <w:r w:rsidRPr="00CC7E67">
              <w:t>Подготовка проекта постановления администрации Кыштымского городского округа «Об утверждении Положения о порядке, размере и условиях оказания единовременной материальной помощи молодым специалистам муниципальных образовательных учрежден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D084C">
            <w:pPr>
              <w:tabs>
                <w:tab w:val="left" w:pos="415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D084C">
            <w:pPr>
              <w:tabs>
                <w:tab w:val="left" w:pos="415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AD084C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25544">
            <w:pPr>
              <w:jc w:val="both"/>
            </w:pPr>
            <w:r w:rsidRPr="00CC7E67">
              <w:t xml:space="preserve">Подготовка проектов постановлений администрации   Кыштымского городского округа об изменении </w:t>
            </w:r>
            <w:r w:rsidRPr="00CC7E67">
              <w:lastRenderedPageBreak/>
              <w:t>ассигнований и лимитов по главным распорядителям бюджетных средст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25544">
            <w:pPr>
              <w:jc w:val="center"/>
            </w:pPr>
            <w:r w:rsidRPr="00CC7E67">
              <w:lastRenderedPageBreak/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BF629C">
            <w:pPr>
              <w:tabs>
                <w:tab w:val="left" w:pos="1185"/>
              </w:tabs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CC176D">
            <w:pPr>
              <w:jc w:val="center"/>
            </w:pPr>
            <w:r w:rsidRPr="00CC7E67">
              <w:lastRenderedPageBreak/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25544">
            <w:pPr>
              <w:jc w:val="both"/>
            </w:pPr>
            <w:r w:rsidRPr="00CC7E67">
              <w:t xml:space="preserve">Подготовка проектов постановлений администрации Кыштымского городского округа по вопросам  составления и  исполнения бюджета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A25544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105CB6" w:rsidP="00F85C7E">
            <w:pPr>
              <w:tabs>
                <w:tab w:val="left" w:pos="1185"/>
              </w:tabs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F85C7E">
            <w:pPr>
              <w:jc w:val="center"/>
            </w:pPr>
          </w:p>
        </w:tc>
      </w:tr>
      <w:tr w:rsidR="00105CB6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B65BFC" w:rsidP="00CC176D">
            <w:pPr>
              <w:jc w:val="center"/>
            </w:pPr>
            <w:r w:rsidRPr="00CC7E67"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B65BFC" w:rsidP="00B65BFC">
            <w:pPr>
              <w:jc w:val="both"/>
            </w:pPr>
            <w:r w:rsidRPr="00CC7E67">
              <w:t>Подготовка проекта постановления администрации Кыштымского городского округа «О начале отопительного сезона 2016-2017 гг. на территории Кыштымского городского окр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B65BFC" w:rsidP="00B65BFC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B6" w:rsidRPr="00CC7E67" w:rsidRDefault="00B65BFC" w:rsidP="00BF629C">
            <w:pPr>
              <w:tabs>
                <w:tab w:val="left" w:pos="1185"/>
              </w:tabs>
              <w:jc w:val="center"/>
            </w:pPr>
            <w:r w:rsidRPr="00CC7E67"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6" w:rsidRPr="00CC7E67" w:rsidRDefault="00105CB6" w:rsidP="00BF629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244F1">
            <w:pPr>
              <w:jc w:val="both"/>
            </w:pPr>
            <w:r w:rsidRPr="00CC7E67">
              <w:t>Подготовка, формирование и размещение на общероссийском сайте изменений в план закупок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tabs>
                <w:tab w:val="left" w:pos="1185"/>
              </w:tabs>
              <w:jc w:val="center"/>
            </w:pPr>
            <w:proofErr w:type="spellStart"/>
            <w:r w:rsidRPr="00CC7E67">
              <w:t>Мигранова</w:t>
            </w:r>
            <w:proofErr w:type="spellEnd"/>
            <w:r w:rsidRPr="00CC7E67">
              <w:t xml:space="preserve"> Г.В., отдел бухгалтерского учёта </w:t>
            </w:r>
          </w:p>
          <w:p w:rsidR="00B244F1" w:rsidRPr="00CC7E67" w:rsidRDefault="00B244F1" w:rsidP="00BF629C">
            <w:pPr>
              <w:tabs>
                <w:tab w:val="left" w:pos="1185"/>
              </w:tabs>
              <w:jc w:val="center"/>
            </w:pPr>
            <w:r w:rsidRPr="00CC7E67">
              <w:t xml:space="preserve">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3.Перечень информационно-аналитических справок, записок, отчетов</w:t>
            </w: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41037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тчет по учету хозяйственной деятельности управления и целевым программ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4103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до 25, 31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Информация по объектам недвижимости, </w:t>
            </w:r>
            <w:proofErr w:type="gramStart"/>
            <w:r w:rsidRPr="00CC7E67">
              <w:rPr>
                <w:color w:val="000000"/>
                <w:shd w:val="clear" w:color="auto" w:fill="FFFFFF"/>
              </w:rPr>
              <w:t>введённых</w:t>
            </w:r>
            <w:proofErr w:type="gramEnd"/>
            <w:r w:rsidRPr="00CC7E67">
              <w:rPr>
                <w:color w:val="000000"/>
                <w:shd w:val="clear" w:color="auto" w:fill="FFFFFF"/>
              </w:rPr>
              <w:t xml:space="preserve">  в эксплуатац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не позднее 5 дней после выдачи разрешения на ввод объек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7711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тчет о вводе в эксплуатацию многоквартирных жилых домов и нежилых капитальных объектов, обеспеченных доступностью для инвали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7711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ежеквартально</w:t>
            </w:r>
          </w:p>
          <w:p w:rsidR="00B244F1" w:rsidRPr="00CC7E67" w:rsidRDefault="00B244F1" w:rsidP="00D47711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до 5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7711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тчет о выданных разрешениях на строительство и вводе в эксплуатацию капитальных объе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7711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ежемесячно</w:t>
            </w:r>
          </w:p>
          <w:p w:rsidR="00B244F1" w:rsidRPr="00CC7E67" w:rsidRDefault="00B244F1" w:rsidP="00D47711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до 5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</w:pPr>
            <w:r w:rsidRPr="00CC7E67">
              <w:t>Отчёт о выполнении основных показателей развития архивного отдела администрации Кыштымского городского округа за 2 квартал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1555">
            <w:pPr>
              <w:jc w:val="center"/>
            </w:pPr>
            <w:r w:rsidRPr="00CC7E67">
              <w:t xml:space="preserve"> 5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1555">
            <w:r w:rsidRPr="00CC7E67">
              <w:t xml:space="preserve">Е.А. Астахова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both"/>
            </w:pPr>
            <w:r w:rsidRPr="00CC7E67">
              <w:t xml:space="preserve">Анализ муниципальных и государственных  услуг, опубликованных на сайте </w:t>
            </w:r>
            <w:proofErr w:type="spellStart"/>
            <w:r w:rsidRPr="00CC7E67">
              <w:rPr>
                <w:lang w:val="en-US"/>
              </w:rPr>
              <w:t>gosuslugi</w:t>
            </w:r>
            <w:proofErr w:type="spellEnd"/>
            <w:r w:rsidRPr="00CC7E67">
              <w:t>.</w:t>
            </w:r>
            <w:proofErr w:type="spellStart"/>
            <w:r w:rsidRPr="00CC7E67">
              <w:rPr>
                <w:lang w:val="en-US"/>
              </w:rPr>
              <w:t>ru</w:t>
            </w:r>
            <w:proofErr w:type="spellEnd"/>
            <w:r w:rsidRPr="00CC7E67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both"/>
            </w:pPr>
            <w:r w:rsidRPr="00CC7E67">
              <w:t>Анализ административных регламентов предоставления муниципальных усл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23E1">
            <w:pPr>
              <w:jc w:val="both"/>
            </w:pPr>
            <w:r w:rsidRPr="00CC7E67">
              <w:t xml:space="preserve">Мониторинг качества предоставления государственных  и муниципальных услуг в электронном вид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478C0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тчет о движении основных  фондов (муниципальная каз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 xml:space="preserve">в течение  квартала </w:t>
            </w:r>
            <w:r w:rsidRPr="00CC7E67">
              <w:lastRenderedPageBreak/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тчет об  использовании муниципального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в течение кварта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тчет по  поступлению  арендной  платы  за аренду  муниципального имущества  за 2 кв. 2016 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до 15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тчет  по поступлению  арендной  платы  за  землю и доходов от продажи земли за 2 квартал  2016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до 15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both"/>
            </w:pPr>
            <w:r w:rsidRPr="00CC7E67"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ежемесячно</w:t>
            </w:r>
          </w:p>
          <w:p w:rsidR="00B244F1" w:rsidRPr="00CC7E67" w:rsidRDefault="00B244F1" w:rsidP="0028080C">
            <w:pPr>
              <w:jc w:val="center"/>
            </w:pPr>
            <w:r w:rsidRPr="00CC7E67">
              <w:t>до 2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both"/>
            </w:pPr>
            <w:r w:rsidRPr="00CC7E67">
              <w:t xml:space="preserve">Отчет по улучшению жилищных условий многодетных сем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ежемесячно</w:t>
            </w:r>
          </w:p>
          <w:p w:rsidR="00B244F1" w:rsidRPr="00CC7E67" w:rsidRDefault="00B244F1" w:rsidP="0028080C">
            <w:pPr>
              <w:jc w:val="center"/>
            </w:pPr>
            <w:r w:rsidRPr="00CC7E67">
              <w:t>до 5-го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тчет  о бесплатном  предоставлении  земельных  участков  многодетным семьям, субъектам малого предприним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ежемесячно</w:t>
            </w:r>
          </w:p>
          <w:p w:rsidR="00B244F1" w:rsidRPr="00CC7E67" w:rsidRDefault="00B244F1" w:rsidP="00D455F1">
            <w:pPr>
              <w:jc w:val="center"/>
            </w:pPr>
            <w:r w:rsidRPr="00CC7E67">
              <w:t>до 5-го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тчет о проведении муниципального земельного контроля во 2  квартале 2016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до 20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тчет об использовании бюджетных средств  и финансовой деятельности за 2 квартал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8080C">
            <w:pPr>
              <w:jc w:val="center"/>
            </w:pPr>
            <w:r w:rsidRPr="00CC7E67">
              <w:t>до 25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pStyle w:val="1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Информация о расходовании средств, переданных   из областного бюджета на содержание комиссии по делам несовершеннолетних и защите их прав Кыштымского городского округа  в правительство Челябинской области    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jc w:val="both"/>
            </w:pPr>
            <w:r w:rsidRPr="00CC7E67">
              <w:t>Информация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6 мес. 2016г</w:t>
            </w:r>
            <w:proofErr w:type="gramStart"/>
            <w:r w:rsidRPr="00CC7E67">
              <w:t xml:space="preserve"> .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jc w:val="both"/>
            </w:pPr>
            <w:r w:rsidRPr="00CC7E67">
              <w:t xml:space="preserve">Информация по результатам сверки административных протоколов,  составленных сотрудниками ОВД   и протоколов, полученных на рассмотрение комиссии по делам несовершеннолетних и защите их прав Кыштымского городского округа за 6 мес.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jc w:val="both"/>
            </w:pPr>
            <w:r w:rsidRPr="00CC7E67">
              <w:t>Информация по охвату подростков, состоящих на учете в МО МВД России «Кыштымский» организованным летним отдыхом и трудовой занято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jc w:val="both"/>
            </w:pPr>
            <w:r w:rsidRPr="00CC7E67">
              <w:t>Информация по административной практике в области обеспечения безопасности дорожного движ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32F3A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Справка о проведении проверок по исполнению трудового законодательства в отношении несовершеннолетних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E1F42">
            <w:pPr>
              <w:jc w:val="both"/>
            </w:pPr>
            <w:r w:rsidRPr="00CC7E67">
              <w:t xml:space="preserve">Отчет о рассмотрении обращений граждан за </w:t>
            </w:r>
            <w:r w:rsidRPr="00CC7E67">
              <w:rPr>
                <w:lang w:val="en-US"/>
              </w:rPr>
              <w:t>I</w:t>
            </w:r>
            <w:r w:rsidRPr="00CC7E67">
              <w:t xml:space="preserve"> полугодие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E1F42">
            <w:pPr>
              <w:jc w:val="center"/>
            </w:pPr>
            <w:r w:rsidRPr="00CC7E67">
              <w:t>до 10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 Отчет по исполнению программы «Жилье для российской семь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до 25 числа каждого меся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Заявка о  предоставлении жилищных субсидий молодым семья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тчет по подпрограмме «Оказание молодым семьям  государственной поддержки для улучшения жилищных услов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Подготовка документов на проведение процедур закупа  по программе  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both"/>
            </w:pPr>
            <w:r w:rsidRPr="00CC7E67">
              <w:t>Отчет о регистрации актов гражданского состояния согласно утвержденным формам</w:t>
            </w:r>
          </w:p>
          <w:p w:rsidR="00B244F1" w:rsidRPr="00CC7E67" w:rsidRDefault="00B244F1" w:rsidP="000D3416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>1 раз в месяц,</w:t>
            </w:r>
          </w:p>
          <w:p w:rsidR="00B244F1" w:rsidRPr="00CC7E67" w:rsidRDefault="00B244F1" w:rsidP="000D3416">
            <w:pPr>
              <w:jc w:val="center"/>
            </w:pPr>
            <w:r w:rsidRPr="00CC7E67">
              <w:t>1 раз в кварт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both"/>
            </w:pPr>
            <w:r w:rsidRPr="00CC7E67"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both"/>
            </w:pPr>
            <w:r w:rsidRPr="00CC7E67">
              <w:t xml:space="preserve">Анализ правильности заполнения заявлений о государственной регистрации актов гражданского состоя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1 раз в квартал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both"/>
            </w:pPr>
            <w:r w:rsidRPr="00CC7E67">
              <w:t>Анализ правильности заполнения документов - оснований для государственной регистрации актов гражданского состоя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Гаврилова А.О., отдел ЗАГС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67184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 xml:space="preserve"> Отчет об итогах смотра  готовности образовательных учреждений к новому 2016-2017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7184A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67184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7184A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67184A">
            <w:pPr>
              <w:tabs>
                <w:tab w:val="left" w:pos="1035"/>
              </w:tabs>
              <w:jc w:val="both"/>
            </w:pPr>
            <w:r w:rsidRPr="00CC7E67">
              <w:t xml:space="preserve">Анализ результативности участия образовательных </w:t>
            </w:r>
            <w:r w:rsidRPr="00CC7E67">
              <w:lastRenderedPageBreak/>
              <w:t xml:space="preserve">учреждений в </w:t>
            </w:r>
            <w:proofErr w:type="spellStart"/>
            <w:r w:rsidRPr="00CC7E67">
              <w:t>конкурсн</w:t>
            </w:r>
            <w:proofErr w:type="gramStart"/>
            <w:r w:rsidRPr="00CC7E67">
              <w:t>о</w:t>
            </w:r>
            <w:proofErr w:type="spellEnd"/>
            <w:r w:rsidRPr="00CC7E67">
              <w:t>-</w:t>
            </w:r>
            <w:proofErr w:type="gramEnd"/>
            <w:r w:rsidRPr="00CC7E67">
              <w:t xml:space="preserve"> состязательных мероприятиях по итогам 2015-2016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7184A">
            <w:pPr>
              <w:tabs>
                <w:tab w:val="left" w:pos="1035"/>
              </w:tabs>
              <w:jc w:val="center"/>
            </w:pPr>
            <w:r w:rsidRPr="00CC7E67">
              <w:lastRenderedPageBreak/>
              <w:t>сентябрь</w:t>
            </w:r>
          </w:p>
          <w:p w:rsidR="00B244F1" w:rsidRPr="00CC7E67" w:rsidRDefault="00B244F1" w:rsidP="0067184A">
            <w:pPr>
              <w:tabs>
                <w:tab w:val="left" w:pos="1035"/>
              </w:tabs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lastRenderedPageBreak/>
              <w:t xml:space="preserve">Попинако С.П., управление по </w:t>
            </w:r>
            <w:r w:rsidRPr="00CC7E67">
              <w:lastRenderedPageBreak/>
              <w:t xml:space="preserve">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67184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Отчет о выполнении плановых показателей повышения квалификации за 2015-2016 учебный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67184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7184A">
            <w:pPr>
              <w:tabs>
                <w:tab w:val="left" w:pos="1035"/>
              </w:tabs>
              <w:jc w:val="both"/>
            </w:pPr>
            <w:r w:rsidRPr="00CC7E67">
              <w:t xml:space="preserve">Отчет о состоянии муниципальной системы образов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Информация о позитивных изменениях, происходящих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>еженеде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Отчёт об итогах мониторинга об общественно-политической ситуации на территории Кыштымского городского окру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еженедельно </w:t>
            </w:r>
          </w:p>
          <w:p w:rsidR="00B244F1" w:rsidRPr="00CC7E67" w:rsidRDefault="00B244F1" w:rsidP="0090506F">
            <w:pPr>
              <w:jc w:val="center"/>
            </w:pPr>
            <w:r w:rsidRPr="00CC7E67">
              <w:t>по четверг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4979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 xml:space="preserve"> Отчёт об итогах смотра  готовности образовательных учреждений к новому 2016-2017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9796F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4979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 xml:space="preserve">Анализ результативности участия образовательных учреждений в </w:t>
            </w:r>
            <w:proofErr w:type="spellStart"/>
            <w:r w:rsidRPr="00CC7E67">
              <w:t>конкурсно-состязательных</w:t>
            </w:r>
            <w:proofErr w:type="spellEnd"/>
            <w:r w:rsidRPr="00CC7E67">
              <w:t xml:space="preserve"> мероприятиях по итогам 2015-2016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979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  <w:p w:rsidR="00B244F1" w:rsidRPr="00CC7E67" w:rsidRDefault="00B244F1" w:rsidP="0049796F">
            <w:pPr>
              <w:tabs>
                <w:tab w:val="left" w:pos="1035"/>
              </w:tabs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4979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>Выполнение плановых показателей повышения квалификации за 2015-2016 учебный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979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4979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9796F">
            <w:pPr>
              <w:tabs>
                <w:tab w:val="left" w:pos="1035"/>
              </w:tabs>
              <w:jc w:val="both"/>
            </w:pPr>
            <w:r w:rsidRPr="00CC7E67">
              <w:t xml:space="preserve">Отчёт о состоянии муниципальной системы образов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979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тчёты старост поселков о продела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170F8">
            <w:pPr>
              <w:snapToGrid w:val="0"/>
            </w:pPr>
            <w:r w:rsidRPr="00CC7E67">
              <w:t xml:space="preserve">Информация о социально-экономическом положении округа  за 1 полугодие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C7E67">
                <w:t>2016 г</w:t>
              </w:r>
            </w:smartTag>
            <w:r w:rsidRPr="00CC7E67"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</w:pPr>
            <w:r w:rsidRPr="00CC7E67">
              <w:t xml:space="preserve">Информация о стоимости жилищных и коммунальных услуг с 01.07.2016 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5A3AD7">
            <w:pPr>
              <w:snapToGrid w:val="0"/>
              <w:jc w:val="both"/>
            </w:pPr>
            <w:r w:rsidRPr="00CC7E67">
              <w:t>Прогноз социально-экономического развития Кыштымского городского округа на 2017 год и на период 2018 и 2019 г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</w:pPr>
            <w:r w:rsidRPr="00CC7E67">
              <w:t>Прогноз закупа продукции для муниципальных нужд на 2015 год на период  2017 и 2018 го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</w:t>
            </w:r>
            <w:r w:rsidRPr="00CC7E67">
              <w:lastRenderedPageBreak/>
              <w:t xml:space="preserve">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 xml:space="preserve">Информация  области о работе ОМС в сфере поддержки  и развития малого и среднего предпринимательства за </w:t>
            </w:r>
            <w:r w:rsidRPr="00CC7E67">
              <w:rPr>
                <w:lang w:val="en-US"/>
              </w:rPr>
              <w:t>I</w:t>
            </w:r>
            <w:r w:rsidRPr="00CC7E67">
              <w:t xml:space="preserve"> полугодие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 xml:space="preserve">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C7E67">
                <w:t>1 м</w:t>
              </w:r>
              <w:proofErr w:type="gramStart"/>
              <w:r w:rsidRPr="00CC7E67">
                <w:t>2</w:t>
              </w:r>
            </w:smartTag>
            <w:proofErr w:type="gramEnd"/>
            <w:r w:rsidRPr="00CC7E67">
              <w:t xml:space="preserve"> жилого помещения на </w:t>
            </w:r>
            <w:r w:rsidRPr="00CC7E67">
              <w:rPr>
                <w:lang w:val="en-US"/>
              </w:rPr>
              <w:t>IV</w:t>
            </w:r>
            <w:r w:rsidRPr="00CC7E67">
              <w:t xml:space="preserve">  квартал 2016 года для утверждения в Министерстве тарифного регулирования и энергетики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074212">
        <w:trPr>
          <w:trHeight w:val="42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>Ежемесячный мониторинг социально-экономического развития округа, размещение  информации в сети интерн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 xml:space="preserve">Информация по итогам мониторинга цен на продукты пита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 xml:space="preserve">еженедельно 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>Информация о вводе пусковых объектов (инвестиции) в Министерство экономического развития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  <w:jc w:val="both"/>
            </w:pPr>
            <w:r w:rsidRPr="00CC7E67"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74212">
            <w:pPr>
              <w:snapToGrid w:val="0"/>
            </w:pPr>
            <w:r w:rsidRPr="00CC7E67">
              <w:t xml:space="preserve">Информация о проведенных ярмарках в Кыштымском городском округ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snapToGrid w:val="0"/>
              <w:jc w:val="both"/>
            </w:pPr>
            <w:r w:rsidRPr="00CC7E67">
              <w:t xml:space="preserve">Информация о создании рабочих мест в Кыштымском городском округ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snapToGrid w:val="0"/>
              <w:jc w:val="both"/>
            </w:pPr>
            <w:r w:rsidRPr="00CC7E67">
              <w:t>Отчет о состоянии охраны труда в Кыштымском городском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snapToGrid w:val="0"/>
              <w:jc w:val="both"/>
            </w:pPr>
            <w:r w:rsidRPr="00CC7E67">
              <w:t>Анализ состояния производственного травматизма, аттестации рабочих мест по предприятиям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25544">
            <w:pPr>
              <w:jc w:val="both"/>
            </w:pPr>
            <w:r w:rsidRPr="00CC7E67">
              <w:t>Информация о проектируемых поступлениях доходов в бюджет Кыштымского городского округа на 2017 год и плановый период 2018 и 2019 годов совместно с главными администраторами доходов местного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25544">
            <w:pPr>
              <w:jc w:val="center"/>
            </w:pPr>
            <w:r w:rsidRPr="00CC7E67">
              <w:t>до 5 сентябр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r w:rsidRPr="00CC7E67">
              <w:t xml:space="preserve">Анализ поступления  из областного бюджета  субсидий, </w:t>
            </w:r>
            <w:r w:rsidRPr="00CC7E67">
              <w:lastRenderedPageBreak/>
              <w:t xml:space="preserve">субвенций, дотац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lastRenderedPageBreak/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</w:t>
            </w:r>
            <w:r w:rsidRPr="00CC7E67">
              <w:lastRenderedPageBreak/>
              <w:t xml:space="preserve">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both"/>
            </w:pPr>
            <w:r w:rsidRPr="00CC7E67">
              <w:t xml:space="preserve">Отчета  об исполнении бюджета Кыштымского городского округа в программе СКИФ-БП и отправка отчета через </w:t>
            </w:r>
            <w:proofErr w:type="spellStart"/>
            <w:r w:rsidRPr="00CC7E67">
              <w:t>Веб-клиент</w:t>
            </w:r>
            <w:proofErr w:type="spellEnd"/>
            <w:r w:rsidRPr="00CC7E67">
              <w:t xml:space="preserve"> в части бюджетных назначений по налоговым и неналоговым доходам и межбюджетным трансфертам из областного бюджета на 2016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7, 10, 20 число  ежемесячно</w:t>
            </w:r>
          </w:p>
          <w:p w:rsidR="00B244F1" w:rsidRPr="00CC7E67" w:rsidRDefault="00B244F1" w:rsidP="00D95839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both"/>
            </w:pPr>
            <w:r w:rsidRPr="00CC7E67">
              <w:t xml:space="preserve">Отчет по выполнению муниципальных программ, постановлений правительства в части освоения денежных средст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both"/>
            </w:pPr>
            <w:r w:rsidRPr="00CC7E67">
              <w:t>Мониторинг использования  остатков целевых межбюджетных трансфер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both"/>
            </w:pPr>
            <w:r w:rsidRPr="00CC7E67">
              <w:t>Информации  о принятии планов финансово-хозяйственной деятельности муниципальных учрежд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1, 15 числа   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D95839">
        <w:trPr>
          <w:trHeight w:val="4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both"/>
            </w:pPr>
            <w:r w:rsidRPr="00CC7E67">
              <w:t xml:space="preserve">Прогноз целевых остатков средств бюджета Кыштымского городского за текущий месяц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95839">
            <w:pPr>
              <w:jc w:val="center"/>
            </w:pPr>
            <w:r w:rsidRPr="00CC7E67">
              <w:t>20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434DC">
            <w:pPr>
              <w:jc w:val="both"/>
            </w:pPr>
            <w:r w:rsidRPr="00CC7E67">
              <w:t xml:space="preserve">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391B5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91B58">
            <w:pPr>
              <w:jc w:val="both"/>
            </w:pPr>
            <w:r w:rsidRPr="00CC7E67">
              <w:t xml:space="preserve">Отчет о суммах поступления налоговых и неналоговых доходов, о разовых поступлениях в бюджет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91B58">
            <w:pPr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91B58">
            <w:pPr>
              <w:jc w:val="both"/>
            </w:pPr>
            <w:r w:rsidRPr="00CC7E67">
              <w:t>Информация о помесячном распределении суммы утвержденных бюджетных назначений по налоговым и неналоговым доходам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91B58">
            <w:pPr>
              <w:pStyle w:val="1"/>
              <w:jc w:val="center"/>
              <w:rPr>
                <w:szCs w:val="24"/>
              </w:rPr>
            </w:pPr>
            <w:r w:rsidRPr="00CC7E67">
              <w:rPr>
                <w:szCs w:val="24"/>
              </w:rPr>
              <w:t>ежекварта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both"/>
            </w:pPr>
            <w:r w:rsidRPr="00CC7E67">
              <w:t>Информация об общей сумме неналоговых доходов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pStyle w:val="1"/>
              <w:jc w:val="center"/>
              <w:rPr>
                <w:szCs w:val="24"/>
              </w:rPr>
            </w:pPr>
            <w:r w:rsidRPr="00CC7E67">
              <w:rPr>
                <w:szCs w:val="24"/>
              </w:rPr>
              <w:t>ежекварта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5BF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both"/>
            </w:pPr>
            <w:r w:rsidRPr="00CC7E67">
              <w:t xml:space="preserve">Информация о проведении </w:t>
            </w:r>
            <w:proofErr w:type="gramStart"/>
            <w:r w:rsidRPr="00CC7E67">
              <w:t>мониторинга эффективности работы органов местного самоуправления</w:t>
            </w:r>
            <w:proofErr w:type="gramEnd"/>
            <w:r w:rsidRPr="00CC7E67">
              <w:t xml:space="preserve"> Кыштымского городского округа по укреплению доходной базы местного бюдже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>ежекварта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both"/>
            </w:pPr>
            <w:r w:rsidRPr="00CC7E67">
              <w:t>Информация об изменении размера корректирующего коэффициента базовой доходности (К</w:t>
            </w:r>
            <w:proofErr w:type="gramStart"/>
            <w:r w:rsidRPr="00CC7E67">
              <w:t>2</w:t>
            </w:r>
            <w:proofErr w:type="gramEnd"/>
            <w:r w:rsidRPr="00CC7E67">
              <w:t>) по единому налогу на вмененный дох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>ежекварта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55BFE">
            <w:pPr>
              <w:jc w:val="both"/>
            </w:pPr>
            <w:r w:rsidRPr="00CC7E67">
              <w:t xml:space="preserve">Анализ поступления  доходов  в местный бюджет для </w:t>
            </w:r>
            <w:r w:rsidRPr="00CC7E67">
              <w:lastRenderedPageBreak/>
              <w:t>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30C56">
            <w:pPr>
              <w:jc w:val="center"/>
            </w:pPr>
            <w:r w:rsidRPr="00CC7E67">
              <w:lastRenderedPageBreak/>
              <w:t xml:space="preserve">ежемесячно до 10 </w:t>
            </w:r>
            <w:r w:rsidRPr="00CC7E67">
              <w:lastRenderedPageBreak/>
              <w:t>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lastRenderedPageBreak/>
              <w:t xml:space="preserve">Кокуркина М.Н., финансовое </w:t>
            </w:r>
            <w:r w:rsidRPr="00CC7E67">
              <w:lastRenderedPageBreak/>
              <w:t xml:space="preserve">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75DF3">
            <w:pPr>
              <w:jc w:val="both"/>
            </w:pPr>
            <w:r w:rsidRPr="00CC7E67">
              <w:t xml:space="preserve">Отчет о произведенной   оплате из бюджета за ТЭР, услуги водоснабжения и водоотведения, потребленные бюджетными учреждениями, а также электрическую энергию, расходуемую на уличное освещен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75DF3">
            <w:pPr>
              <w:jc w:val="center"/>
            </w:pPr>
            <w:r w:rsidRPr="00CC7E67">
              <w:t>ежемесячно  до 17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6736B">
            <w:pPr>
              <w:jc w:val="both"/>
            </w:pPr>
            <w:r w:rsidRPr="00CC7E67">
              <w:t xml:space="preserve">Информация о проектируемых поступлениях доходов в бюджет Кыштымского городского округа на 2017 год и плановый период 2018 и 2019 год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6736B">
            <w:pPr>
              <w:jc w:val="center"/>
            </w:pPr>
            <w:r w:rsidRPr="00CC7E67">
              <w:t>до 5 сентябр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both"/>
            </w:pPr>
            <w:r w:rsidRPr="00CC7E67">
              <w:t xml:space="preserve">Отчёт об остатках  средств на счетах местного бюдже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6736B">
            <w:pPr>
              <w:jc w:val="center"/>
            </w:pPr>
            <w:r w:rsidRPr="00CC7E67">
              <w:t>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тчет о проведении  Всероссийского комплекса Г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тчет о подготовке спортивных учреждений к новому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Белов С.Г.</w:t>
            </w:r>
            <w:r w:rsidRPr="00CC7E67">
              <w:t xml:space="preserve">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B244F1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244F1">
            <w:pPr>
              <w:rPr>
                <w:bCs/>
              </w:rPr>
            </w:pPr>
            <w:r w:rsidRPr="00CC7E67">
              <w:rPr>
                <w:bCs/>
              </w:rPr>
              <w:t xml:space="preserve">Отчёт об исполнении бюджета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244F1">
            <w:pPr>
              <w:jc w:val="center"/>
            </w:pPr>
            <w:r w:rsidRPr="00CC7E67">
              <w:t>до 15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proofErr w:type="spellStart"/>
            <w:r w:rsidRPr="00CC7E67">
              <w:t>Мигранова</w:t>
            </w:r>
            <w:proofErr w:type="spellEnd"/>
            <w:r w:rsidRPr="00CC7E67">
              <w:t xml:space="preserve"> Г.В., отдел бухгалтерского учё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244F1">
            <w:pPr>
              <w:jc w:val="both"/>
            </w:pPr>
            <w:r w:rsidRPr="00CC7E67">
              <w:t xml:space="preserve">Отчет об использовании межбюджетных трансфертов, предоставленных из областного бюджет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до 5 числа е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proofErr w:type="spellStart"/>
            <w:r w:rsidRPr="00CC7E67">
              <w:t>Мигранова</w:t>
            </w:r>
            <w:proofErr w:type="spellEnd"/>
            <w:r w:rsidRPr="00CC7E67">
              <w:t xml:space="preserve"> Г.В., отдел бухгалтерского учёта и отчё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4.Перечень вопросов для рассмотрения на межведомственных, посто</w:t>
            </w:r>
            <w:r w:rsidR="00CC7E67">
              <w:rPr>
                <w:b/>
              </w:rPr>
              <w:t>янно-действующих комиссиях при а</w:t>
            </w:r>
            <w:r w:rsidRPr="00CC7E67">
              <w:rPr>
                <w:b/>
              </w:rPr>
              <w:t>дминистрации</w:t>
            </w: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организации работы Совета по социальной защите населения при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15317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организации работы межведомственного Совета по опеке и попечительст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5317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б организации летнего отдыха, оздоровления и занятости детей и подростков в каникулярное врем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 работе координационного комитета содействия занятости населения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О погашении по задолженности за </w:t>
            </w: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топливно-эненергетические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Об организации проведения субботников по санитарной </w:t>
            </w:r>
            <w:r w:rsidRPr="00CC7E67">
              <w:rPr>
                <w:rFonts w:ascii="Times New Roman" w:hAnsi="Times New Roman"/>
                <w:sz w:val="24"/>
                <w:szCs w:val="24"/>
              </w:rPr>
              <w:lastRenderedPageBreak/>
              <w:t>очистке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276C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Двукраев Д.В., управление </w:t>
            </w:r>
            <w:r w:rsidRPr="00CC7E67">
              <w:lastRenderedPageBreak/>
              <w:t xml:space="preserve">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б организации транспортного обслуживания населения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обеспечении первичных мер пожарной безопасност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276C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276C8">
            <w:pPr>
              <w:jc w:val="center"/>
            </w:pPr>
            <w:r w:rsidRPr="00CC7E67">
              <w:t>Мошкин П.Г., управление гражданской защи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 профилактике преступлений и правонарушений в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Мошкин П.Г., управление гражданской защи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б оказании содействия добровольному переселению в Кыштымский городской округ соотечественников, проживающих за рубеж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йны, вдовам погибших (умерших) участников, инвалидов Великой Отечественной вой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14A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832F3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832F3A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 рассмотрении и согласовании местоположения границ земельных участков и их соответствия разрешённому  использован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832F3A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1 раз в неделю</w:t>
            </w:r>
          </w:p>
          <w:p w:rsidR="00B244F1" w:rsidRPr="00CC7E67" w:rsidRDefault="00B244F1" w:rsidP="00832F3A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(по вторникам в 14.00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, </w:t>
            </w:r>
          </w:p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Лотов М.Н., комитет по управлению имуществом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84E00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 рассмотрении эскизных проектов на предмет согласования архитектурно-градостроительного облика объ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84E00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E73C46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 рассмотрении проектной документации на соответствие строительным нормам и правилам на комиссии по переустройству и перепланиров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73C4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1 раз в неделю</w:t>
            </w:r>
          </w:p>
          <w:p w:rsidR="00B244F1" w:rsidRPr="00CC7E67" w:rsidRDefault="00B244F1" w:rsidP="00E73C4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(по вторникам в 13.00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73C46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О  рассмотрении архитектурно-</w:t>
            </w:r>
            <w:proofErr w:type="gramStart"/>
            <w:r w:rsidRPr="00CC7E67">
              <w:rPr>
                <w:color w:val="000000"/>
                <w:shd w:val="clear" w:color="auto" w:fill="FFFFFF"/>
              </w:rPr>
              <w:t>строительных проектов</w:t>
            </w:r>
            <w:proofErr w:type="gramEnd"/>
            <w:r w:rsidRPr="00CC7E67">
              <w:rPr>
                <w:color w:val="000000"/>
                <w:shd w:val="clear" w:color="auto" w:fill="FFFFFF"/>
              </w:rPr>
              <w:t xml:space="preserve"> и схем планировочной организ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1 раз в неделю</w:t>
            </w:r>
          </w:p>
          <w:p w:rsidR="00B244F1" w:rsidRPr="00CC7E67" w:rsidRDefault="00B244F1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(по вторникам в 13.00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73C46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О согласовании места размещения рекламной конструкц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1" w:rsidRPr="00CC7E67" w:rsidRDefault="00B244F1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по мере </w:t>
            </w:r>
          </w:p>
          <w:p w:rsidR="00B244F1" w:rsidRPr="00CC7E67" w:rsidRDefault="00B244F1" w:rsidP="006161C6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B743FF">
        <w:trPr>
          <w:trHeight w:val="69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 подготовки работы управления социальной защиты населения  в единой региональной се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523E1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Зарубина Е.А., управление информатиз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 рассмотрении  заявлений  физических и  </w:t>
            </w:r>
            <w:proofErr w:type="gramStart"/>
            <w:r w:rsidRPr="00CC7E67">
              <w:t>юридический</w:t>
            </w:r>
            <w:proofErr w:type="gramEnd"/>
            <w:r w:rsidRPr="00CC7E67">
              <w:t xml:space="preserve">  </w:t>
            </w:r>
            <w:r w:rsidRPr="00CC7E67">
              <w:lastRenderedPageBreak/>
              <w:t>лиц  на  комиссии  по приватизации муниципального  иму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3D6906">
            <w:pPr>
              <w:jc w:val="center"/>
            </w:pPr>
            <w:r w:rsidRPr="00CC7E67">
              <w:lastRenderedPageBreak/>
              <w:t xml:space="preserve">в течение </w:t>
            </w:r>
            <w:r w:rsidRPr="00CC7E67">
              <w:lastRenderedPageBreak/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D6906">
            <w:pPr>
              <w:jc w:val="center"/>
            </w:pPr>
            <w:r w:rsidRPr="00CC7E67">
              <w:lastRenderedPageBreak/>
              <w:t xml:space="preserve">Лотов М.Н., комитет по </w:t>
            </w:r>
            <w:r w:rsidRPr="00CC7E67">
              <w:lastRenderedPageBreak/>
              <w:t>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743FF">
            <w:pPr>
              <w:jc w:val="both"/>
            </w:pPr>
            <w:r w:rsidRPr="00CC7E67">
              <w:t>О рассмотрении заявлений  граждан, имеющих право на бесплатное предоставление земельного участ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 xml:space="preserve">ежемесячно, </w:t>
            </w:r>
          </w:p>
          <w:p w:rsidR="00B244F1" w:rsidRPr="00CC7E67" w:rsidRDefault="00B244F1" w:rsidP="00B743FF">
            <w:pPr>
              <w:jc w:val="center"/>
            </w:pPr>
            <w:r w:rsidRPr="00CC7E67">
              <w:t>по мере поступления заяво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FD133A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743FF">
            <w:pPr>
              <w:jc w:val="both"/>
              <w:rPr>
                <w:b/>
              </w:rPr>
            </w:pPr>
            <w:r w:rsidRPr="00CC7E67">
              <w:t xml:space="preserve">Об итогах работы комиссии по делам несовершеннолетних и защите их прав и учреждений системы профилактики безнадзорности и правонарушений за 1 полугодие 2016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D133A">
            <w:pPr>
              <w:jc w:val="center"/>
            </w:pPr>
            <w:r w:rsidRPr="00CC7E67">
              <w:t xml:space="preserve">13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D133A">
            <w:pPr>
              <w:jc w:val="both"/>
            </w:pPr>
            <w:r w:rsidRPr="00CC7E67">
              <w:t>Об утверждение плана работы комиссии по делам несовершеннолетних и защите их прав на 3 квартал  2016г.</w:t>
            </w:r>
          </w:p>
          <w:p w:rsidR="00B244F1" w:rsidRPr="00CC7E67" w:rsidRDefault="00B244F1" w:rsidP="00FD133A">
            <w:pPr>
              <w:jc w:val="both"/>
              <w:rPr>
                <w:color w:val="000000"/>
              </w:rPr>
            </w:pPr>
          </w:p>
          <w:p w:rsidR="00B244F1" w:rsidRPr="00CC7E67" w:rsidRDefault="00B244F1" w:rsidP="00FD133A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D133A">
            <w:pPr>
              <w:jc w:val="both"/>
            </w:pPr>
            <w:r w:rsidRPr="00CC7E67">
              <w:rPr>
                <w:color w:val="000000"/>
              </w:rPr>
              <w:t>Об анализе подростковой преступ</w:t>
            </w:r>
            <w:r w:rsidRPr="00CC7E67">
              <w:rPr>
                <w:color w:val="000000"/>
              </w:rPr>
              <w:softHyphen/>
              <w:t>ности, совершения групповых и повторных преступлений, а также преступлений, совершен</w:t>
            </w:r>
            <w:r w:rsidRPr="00CC7E67">
              <w:rPr>
                <w:color w:val="000000"/>
              </w:rPr>
              <w:softHyphen/>
              <w:t>ных до достижения возраста привлечения к уголовной ответ</w:t>
            </w:r>
            <w:r w:rsidRPr="00CC7E67">
              <w:rPr>
                <w:color w:val="000000"/>
              </w:rPr>
              <w:softHyphen/>
              <w:t xml:space="preserve">ственности за 6 мес. 2016г </w:t>
            </w:r>
          </w:p>
          <w:p w:rsidR="00B244F1" w:rsidRPr="00CC7E67" w:rsidRDefault="00B244F1" w:rsidP="00B743FF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 xml:space="preserve">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F5C7C">
            <w:pPr>
              <w:jc w:val="both"/>
            </w:pPr>
            <w:r w:rsidRPr="00CC7E67">
              <w:rPr>
                <w:color w:val="000000"/>
              </w:rPr>
              <w:t xml:space="preserve">О ходе организации летнего труда и отдыха, оздоровления  несовершеннолетних и занятости детей и молодежи, в том числе несовершеннолетних, находящихся в трудной жизненной ситуации и социально опасном положении   </w:t>
            </w:r>
          </w:p>
          <w:p w:rsidR="00B244F1" w:rsidRPr="00CC7E67" w:rsidRDefault="00B244F1" w:rsidP="00B743FF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743FF">
            <w:pPr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 xml:space="preserve">Об исполнении программы  «Профилактика безнадзорности и правонарушений несовершеннолетних» и подпрограммы </w:t>
            </w:r>
            <w:r w:rsidRPr="00CC7E67">
              <w:t xml:space="preserve">«Противодействие распространению наркомании на территории  Кыштымского городского округа» на 2016-2018 год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 xml:space="preserve">29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743FF">
            <w:pPr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Об анализе подростковой преступ</w:t>
            </w:r>
            <w:r w:rsidRPr="00CC7E67">
              <w:rPr>
                <w:color w:val="000000"/>
              </w:rPr>
              <w:softHyphen/>
              <w:t>ности, совершения групповых и повторных преступлений, а также преступлений, совершен</w:t>
            </w:r>
            <w:r w:rsidRPr="00CC7E67">
              <w:rPr>
                <w:color w:val="000000"/>
              </w:rPr>
              <w:softHyphen/>
              <w:t>ных до достижения возраста привлечения к уголовной ответ</w:t>
            </w:r>
            <w:r w:rsidRPr="00CC7E67">
              <w:rPr>
                <w:color w:val="000000"/>
              </w:rPr>
              <w:softHyphen/>
              <w:t xml:space="preserve">ственности за 7 мес. 2015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 xml:space="preserve">10 авгус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F5C7C">
            <w:pPr>
              <w:tabs>
                <w:tab w:val="left" w:pos="1200"/>
                <w:tab w:val="center" w:pos="5031"/>
              </w:tabs>
              <w:jc w:val="both"/>
            </w:pPr>
            <w:r w:rsidRPr="00CC7E67">
              <w:t>О результатах работы по трудоустройству несовершеннолетних «группы риска»  в летни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743FF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F5C7C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F5C7C">
            <w:pPr>
              <w:jc w:val="both"/>
              <w:rPr>
                <w:color w:val="000000"/>
              </w:rPr>
            </w:pPr>
            <w:r w:rsidRPr="00CC7E67">
              <w:t>О соблюдении прав несовершеннолетних, занятых на временных работах в период летних каникул (по результатам проведённых проверок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5764EB">
            <w:r w:rsidRPr="00CC7E67">
              <w:rPr>
                <w:color w:val="000000"/>
              </w:rPr>
              <w:t>О   проведении акции «Образование - детя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5764EB">
            <w:pPr>
              <w:jc w:val="both"/>
            </w:pPr>
            <w:r w:rsidRPr="00CC7E67">
              <w:rPr>
                <w:color w:val="000000"/>
                <w:shd w:val="clear" w:color="auto" w:fill="FFFFFF"/>
              </w:rPr>
              <w:t>О ходе подготовки детей из семей, находящихся в социально опасном положении, к началу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10661">
            <w:pPr>
              <w:jc w:val="both"/>
              <w:rPr>
                <w:color w:val="000000"/>
                <w:shd w:val="clear" w:color="auto" w:fill="FFFFFF"/>
              </w:rPr>
            </w:pPr>
            <w:r w:rsidRPr="00CC7E67">
              <w:t>Об организации и проведении летнего отдыха, занятости, трудоустройства и оздоровления  детей и подростков на территории округа в 2016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05C6D">
            <w:pPr>
              <w:jc w:val="both"/>
            </w:pPr>
            <w:r w:rsidRPr="00CC7E67">
              <w:t xml:space="preserve">О результатах изучения условий проживания и содержания детей-сирот и детей, оставшихся без попечения родителей в жилых помещениях учреждений профессионального образования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14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 xml:space="preserve">О признании граждан </w:t>
            </w:r>
            <w:proofErr w:type="gramStart"/>
            <w:r w:rsidRPr="00CC7E67">
              <w:t>нуждающимися</w:t>
            </w:r>
            <w:proofErr w:type="gramEnd"/>
            <w:r w:rsidRPr="00CC7E67">
              <w:t xml:space="preserve"> в предоставлении социальных выплат  на приобретение или строительство жиль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both"/>
            </w:pPr>
            <w:proofErr w:type="gramStart"/>
            <w:r w:rsidRPr="00CC7E67">
              <w:t>О принятии на учет граждан в качестве нуждающихся в жилых помещениях по договорам</w:t>
            </w:r>
            <w:proofErr w:type="gramEnd"/>
            <w:r w:rsidRPr="00CC7E67">
              <w:t xml:space="preserve"> социального най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both"/>
            </w:pPr>
            <w:r w:rsidRPr="00CC7E67">
              <w:t>О заключении договоров социального найма на жилые помещ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both"/>
            </w:pPr>
            <w:r w:rsidRPr="00CC7E67">
              <w:t>О регистрации граждан по месту пребы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both"/>
            </w:pPr>
            <w:r w:rsidRPr="00CC7E67">
              <w:t>О снятии с учета нуждающихся в жилье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 (2) раза в  меся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both"/>
            </w:pPr>
            <w:r w:rsidRPr="00CC7E67">
              <w:t xml:space="preserve">О признании домов </w:t>
            </w:r>
            <w:proofErr w:type="gramStart"/>
            <w:r w:rsidRPr="00CC7E67">
              <w:t>непригодными</w:t>
            </w:r>
            <w:proofErr w:type="gramEnd"/>
            <w:r w:rsidRPr="00CC7E67">
              <w:t xml:space="preserve"> для прожи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  <w:r w:rsidRPr="00CC7E67">
              <w:t>по мере поступления заявл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D3416">
            <w:pPr>
              <w:jc w:val="center"/>
            </w:pPr>
            <w:r w:rsidRPr="00CC7E67">
              <w:t xml:space="preserve">Олейник Л.Н., жилищ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D341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б итогах работы координационного совещания политических партий и общественных объединений Кыштымского городского округа за 1 полугодие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б утверждении плана работы </w:t>
            </w:r>
            <w:proofErr w:type="spellStart"/>
            <w:r w:rsidRPr="00CC7E67">
              <w:rPr>
                <w:szCs w:val="24"/>
              </w:rPr>
              <w:t>антиэкстремисткой</w:t>
            </w:r>
            <w:proofErr w:type="spellEnd"/>
            <w:r w:rsidRPr="00CC7E67">
              <w:rPr>
                <w:szCs w:val="24"/>
              </w:rPr>
              <w:t xml:space="preserve"> </w:t>
            </w:r>
            <w:r w:rsidRPr="00CC7E67">
              <w:rPr>
                <w:szCs w:val="24"/>
              </w:rPr>
              <w:lastRenderedPageBreak/>
              <w:t>комиссии на 2 полугодие 2016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  <w:r w:rsidRPr="00CC7E67">
              <w:lastRenderedPageBreak/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 xml:space="preserve">Трегубова М.Р., управление по </w:t>
            </w:r>
            <w:r w:rsidRPr="00CC7E67">
              <w:lastRenderedPageBreak/>
              <w:t xml:space="preserve">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 реализации мероприятий со студенческой молодежью на совещании с заместителями руководителей учебных заведений начального, среднего и высшего профессион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О ходе оздоровительной кампании в загородных оздоровительных лагерях и лагерях с дневным пребыванием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51207">
            <w:pPr>
              <w:tabs>
                <w:tab w:val="left" w:pos="1035"/>
              </w:tabs>
              <w:jc w:val="center"/>
            </w:pPr>
            <w:r w:rsidRPr="00CC7E67"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Организация работы Общественного совета по наград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2457C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>О ходе оздоровительной кампании в загородных оздоровительных лагерях и лагерях с дневным пребыванием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457CE">
            <w:pPr>
              <w:tabs>
                <w:tab w:val="left" w:pos="1035"/>
              </w:tabs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7074A">
            <w:pPr>
              <w:jc w:val="both"/>
            </w:pPr>
            <w:r w:rsidRPr="00CC7E67">
              <w:t xml:space="preserve">Об исполнении бюджета учреждениями города в 3-ем квартале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77074A">
            <w:pPr>
              <w:jc w:val="center"/>
            </w:pPr>
            <w:r w:rsidRPr="00CC7E67"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both"/>
            </w:pPr>
            <w:r w:rsidRPr="00CC7E67">
              <w:t>О работе Координационного совета  по бюджетной и налоговой 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65BFC">
            <w:pPr>
              <w:jc w:val="center"/>
            </w:pPr>
            <w:r w:rsidRPr="00CC7E67">
              <w:t>каждый 2-ой четверг меся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7074A">
            <w:pPr>
              <w:jc w:val="both"/>
            </w:pPr>
            <w:r w:rsidRPr="00CC7E67">
              <w:t>О погашении задолженности за топливно-энергетические ресурсы: подготовка материалов по муниципальным учреждениям о финансировании расходов на ТЭ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77074A">
            <w:pPr>
              <w:jc w:val="center"/>
            </w:pPr>
            <w:r w:rsidRPr="00CC7E67">
              <w:t>еженеде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56F04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 реализации плана мероприятий по поэтапному внедрению Всероссийского физкультурно-спортивного комплекса «Готов к труду и обороне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451207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 xml:space="preserve">О ходе подготовки Кыштымского городского округа к работе в осенне-зимних условиях 2016-2017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A2248">
            <w:pPr>
              <w:tabs>
                <w:tab w:val="left" w:pos="1035"/>
              </w:tabs>
              <w:jc w:val="center"/>
            </w:pPr>
            <w:r w:rsidRPr="00CC7E67">
              <w:t xml:space="preserve">еженедельно </w:t>
            </w:r>
          </w:p>
          <w:p w:rsidR="00B244F1" w:rsidRPr="00CC7E67" w:rsidRDefault="00B244F1" w:rsidP="009A2248">
            <w:pPr>
              <w:tabs>
                <w:tab w:val="left" w:pos="1035"/>
              </w:tabs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5. Перечень организационных, культурно-массовых, спортивных мероприятий</w:t>
            </w: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устройству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14A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здоровлению отдельных категорий граждан (получение путевок в </w:t>
            </w: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Минсоцотношений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и реализация их граждана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Размещение информации о детях-сиротах и детях, оставшихся без попечения родителей, в средствах массовой информации, с целью устройства детей в семьи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реди населения Кыштымского городского округа действующего законодательства в сфере социальной защиты на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Организация работы рабочей группы по оценке </w:t>
            </w: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необходимости первоочередного ремонта жилья ветеранов Великой Отечественной войны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1941-1945гг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взаимодействию с многофункциональным центром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муниципальных программ:</w:t>
            </w:r>
          </w:p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- «Доступная среда в Кыштымском городском округе» на 2016-2018 годы;</w:t>
            </w:r>
          </w:p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- «Повышение качества жизни граждан пожилого возраста и иных категорий граждан в Кыштымском городском округе» на 2016-2018 год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ой программы в рамках Дня любви, семьи и верности с участием творческих коллективов города, областного Союза женщин России:</w:t>
            </w:r>
          </w:p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- форум «Благополучная семья»;</w:t>
            </w:r>
          </w:p>
          <w:p w:rsidR="00B244F1" w:rsidRPr="00CC7E67" w:rsidRDefault="00B244F1" w:rsidP="00B5422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- городское мероприятие, посвящённое Дню семьи, любви и верности </w:t>
            </w:r>
            <w:r w:rsidRPr="00CC7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F378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244F1" w:rsidRPr="00CC7E67" w:rsidRDefault="00B244F1" w:rsidP="00CC176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B244F1" w:rsidRPr="00CC7E67" w:rsidRDefault="00B244F1" w:rsidP="00AF378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4F1" w:rsidRPr="00CC7E67" w:rsidRDefault="00B244F1" w:rsidP="00AF378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4F1" w:rsidRPr="00CC7E67" w:rsidRDefault="00B244F1" w:rsidP="00AF378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2 июля,</w:t>
            </w:r>
          </w:p>
          <w:p w:rsidR="00B244F1" w:rsidRPr="00CC7E67" w:rsidRDefault="00B244F1" w:rsidP="00AF378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Гаврилова А.О., отдел ЗАГС</w:t>
            </w:r>
          </w:p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, Трегубова М.Р., управление по работе с общественными организациями и молодежью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1555">
            <w:pPr>
              <w:jc w:val="both"/>
            </w:pPr>
            <w:r w:rsidRPr="00CC7E67">
              <w:t>Организация поздравления ветеранов архивной службы в связи с 95-летием архивной службы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1555">
            <w:pPr>
              <w:jc w:val="center"/>
            </w:pPr>
            <w:r w:rsidRPr="00CC7E67">
              <w:t xml:space="preserve">19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1555">
            <w:pPr>
              <w:jc w:val="center"/>
            </w:pPr>
            <w:r w:rsidRPr="00CC7E67"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</w:pPr>
            <w:r w:rsidRPr="00CC7E67">
              <w:t>Организационное сопровождение городского  праздника, посвященного Дню металлур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center"/>
            </w:pPr>
            <w:r w:rsidRPr="00CC7E67">
              <w:t>16 – 17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E72F53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</w:pPr>
            <w:r w:rsidRPr="00CC7E67">
              <w:t>Организация праздника «Здравствуй, школ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center"/>
              <w:rPr>
                <w:highlight w:val="yellow"/>
              </w:rPr>
            </w:pPr>
            <w:r w:rsidRPr="00CC7E67">
              <w:t>1 сентябр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both"/>
            </w:pPr>
            <w:r w:rsidRPr="00CC7E67">
              <w:t>Организация гастролей профессиональных коллектив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center"/>
            </w:pPr>
            <w:r w:rsidRPr="00CC7E67">
              <w:t xml:space="preserve">в течение </w:t>
            </w:r>
            <w:r w:rsidRPr="00CC7E67">
              <w:lastRenderedPageBreak/>
              <w:t>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lastRenderedPageBreak/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both"/>
            </w:pPr>
            <w:r w:rsidRPr="00CC7E67">
              <w:t xml:space="preserve">Организация праздника, посвящённого 90-летию пос. </w:t>
            </w:r>
            <w:proofErr w:type="gramStart"/>
            <w:r w:rsidRPr="00CC7E67">
              <w:t>Северный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center"/>
            </w:pPr>
            <w:r w:rsidRPr="00CC7E67">
              <w:t>27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  <w:p w:rsidR="00B244F1" w:rsidRPr="00CC7E67" w:rsidRDefault="00B244F1" w:rsidP="006161C6">
            <w:pPr>
              <w:jc w:val="center"/>
            </w:pPr>
            <w:r w:rsidRPr="00CC7E67">
              <w:t xml:space="preserve">Стуков Н.А., управление по обеспечению жизнедеятельности посе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both"/>
            </w:pPr>
            <w:r w:rsidRPr="00CC7E67">
              <w:t>Организация фестиваля традиционного творчества посёлков «Завалин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spacing w:after="120"/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A464B">
            <w:pPr>
              <w:jc w:val="center"/>
            </w:pPr>
            <w:r w:rsidRPr="00CC7E67">
              <w:t xml:space="preserve">Казакова Л.Г., управление по культуре, Стуков Н.А., управление по обеспечению жизнедеятельности посёлко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9393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CC7E67">
              <w:rPr>
                <w:rFonts w:eastAsia="MS Mincho"/>
                <w:color w:val="000000"/>
                <w:lang w:eastAsia="ja-JP"/>
              </w:rPr>
              <w:t xml:space="preserve">Проведение тематического дня «Семья на Руси. Почитание традиций»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8 июл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Проведение тематического дня «Душа России в её символах», посвященного Дню Государственного флага России</w:t>
            </w:r>
          </w:p>
          <w:p w:rsidR="00B244F1" w:rsidRPr="00CC7E67" w:rsidRDefault="00B244F1" w:rsidP="006161C6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22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4D7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CC7E67">
              <w:rPr>
                <w:rFonts w:eastAsia="Calibri"/>
                <w:color w:val="000000"/>
                <w:shd w:val="clear" w:color="auto" w:fill="FFFFFF"/>
                <w:lang w:eastAsia="en-US"/>
              </w:rPr>
              <w:t>Цикл мероприятий «Навстречу выборам в Государственную Думу»</w:t>
            </w:r>
            <w:r w:rsidRPr="00CC7E67">
              <w:rPr>
                <w:rFonts w:eastAsia="Calibri"/>
                <w:color w:val="3A3A3A"/>
                <w:shd w:val="clear" w:color="auto" w:fill="FFFFFF"/>
                <w:lang w:eastAsia="en-US"/>
              </w:rPr>
              <w:t xml:space="preserve">, </w:t>
            </w:r>
            <w:r w:rsidRPr="00CC7E67">
              <w:rPr>
                <w:rFonts w:eastAsia="Calibri"/>
                <w:shd w:val="clear" w:color="auto" w:fill="FFFFFF"/>
                <w:lang w:eastAsia="en-US"/>
              </w:rPr>
              <w:t xml:space="preserve">направленных на повышение политической грамотности и гражданской активности, формирование электоральной культуры у населения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август - 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73272">
            <w:pPr>
              <w:jc w:val="both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 xml:space="preserve">Цикл мероприятий, посвященных XXXI летним Олимпийским играм, в библиотеках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июль - 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color w:val="000000"/>
              </w:rPr>
              <w:t>Тематическая неделя, посвященная Дню знаний «</w:t>
            </w:r>
            <w:r w:rsidRPr="00CC7E67">
              <w:rPr>
                <w:rFonts w:eastAsia="Calibri"/>
                <w:lang w:eastAsia="en-US"/>
              </w:rPr>
              <w:t>Приключения на школьных островах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  <w:lang w:eastAsia="en-US"/>
              </w:rPr>
            </w:pPr>
            <w:r w:rsidRPr="00CC7E67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  <w:rPr>
                <w:rFonts w:eastAsia="Calibri"/>
              </w:rPr>
            </w:pPr>
            <w:r w:rsidRPr="00CC7E67">
              <w:rPr>
                <w:rFonts w:eastAsia="Calibri"/>
              </w:rPr>
              <w:t>Организация городского праздника ко Дню машиностро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</w:rPr>
            </w:pPr>
            <w:r w:rsidRPr="00CC7E67">
              <w:rPr>
                <w:rFonts w:eastAsia="Calibri"/>
              </w:rPr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both"/>
              <w:rPr>
                <w:rFonts w:eastAsia="Calibri"/>
              </w:rPr>
            </w:pPr>
            <w:r w:rsidRPr="00CC7E67">
              <w:rPr>
                <w:rFonts w:eastAsia="Calibri"/>
              </w:rPr>
              <w:t xml:space="preserve">Праздничная программа, посвященная 185-летию </w:t>
            </w:r>
            <w:proofErr w:type="spellStart"/>
            <w:r w:rsidRPr="00CC7E67">
              <w:rPr>
                <w:rFonts w:eastAsia="Calibri"/>
              </w:rPr>
              <w:t>Акмуллы</w:t>
            </w:r>
            <w:proofErr w:type="spellEnd"/>
            <w:r w:rsidRPr="00CC7E67">
              <w:rPr>
                <w:rFonts w:eastAsia="Calibri"/>
              </w:rPr>
              <w:t>, великого башкирского поэта (с участием Народного коллектива «</w:t>
            </w:r>
            <w:proofErr w:type="spellStart"/>
            <w:r w:rsidRPr="00CC7E67">
              <w:rPr>
                <w:rFonts w:eastAsia="Calibri"/>
              </w:rPr>
              <w:t>Яшлек</w:t>
            </w:r>
            <w:proofErr w:type="spellEnd"/>
            <w:r w:rsidRPr="00CC7E67">
              <w:rPr>
                <w:rFonts w:eastAsia="Calibri"/>
              </w:rPr>
              <w:t>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  <w:rPr>
                <w:rFonts w:eastAsia="Calibri"/>
              </w:rPr>
            </w:pPr>
            <w:r w:rsidRPr="00CC7E67">
              <w:rPr>
                <w:rFonts w:eastAsia="Calibri"/>
              </w:rPr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both"/>
            </w:pPr>
            <w:r w:rsidRPr="00CC7E67">
              <w:t>Организация праздников улиц на территор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spacing w:after="120"/>
              <w:jc w:val="center"/>
            </w:pPr>
            <w:r w:rsidRPr="00CC7E67">
              <w:t>август  - 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Казакова Л.Г., управление по культур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4320">
            <w:pPr>
              <w:pStyle w:val="a3"/>
              <w:snapToGrid w:val="0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санитарной обрезки зеленых насаждений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r w:rsidRPr="00CC7E67">
              <w:t>Организация конкурса на лучшую уборку территорий баз отдыха, расположенных на территории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35B42">
            <w:pPr>
              <w:jc w:val="both"/>
            </w:pPr>
            <w:r w:rsidRPr="00CC7E67">
              <w:t xml:space="preserve">Организация сельскохозяйственной ярмарки «Дары природы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53602C">
            <w:pPr>
              <w:jc w:val="both"/>
            </w:pPr>
            <w:r w:rsidRPr="00CC7E67">
              <w:t>Организация слета  школьных лесничеств и детских экологических  объедин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both"/>
            </w:pPr>
            <w:r w:rsidRPr="00CC7E67">
              <w:t>Организация туристических походов для детей «группы рис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июль</w:t>
            </w:r>
          </w:p>
          <w:p w:rsidR="00B244F1" w:rsidRPr="00CC7E67" w:rsidRDefault="00B244F1" w:rsidP="00D455F1">
            <w:pPr>
              <w:jc w:val="center"/>
            </w:pPr>
            <w:r w:rsidRPr="00CC7E67"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  <w:p w:rsidR="00B244F1" w:rsidRPr="00CC7E67" w:rsidRDefault="00B244F1" w:rsidP="00D455F1">
            <w:pPr>
              <w:jc w:val="center"/>
            </w:pPr>
            <w:r w:rsidRPr="00CC7E67"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shd w:val="clear" w:color="auto" w:fill="FFFFFF"/>
              <w:jc w:val="both"/>
              <w:rPr>
                <w:rStyle w:val="apple-converted-space"/>
                <w:color w:val="000000"/>
              </w:rPr>
            </w:pPr>
            <w:r w:rsidRPr="00CC7E67">
              <w:rPr>
                <w:color w:val="000000"/>
              </w:rPr>
              <w:t>Организация</w:t>
            </w:r>
            <w:r w:rsidRPr="00CC7E67">
              <w:rPr>
                <w:rStyle w:val="apple-converted-space"/>
                <w:color w:val="000000"/>
              </w:rPr>
              <w:t> </w:t>
            </w:r>
            <w:bookmarkStart w:id="0" w:name="YANDEX_212"/>
            <w:bookmarkEnd w:id="0"/>
            <w:r w:rsidRPr="00CC7E67">
              <w:rPr>
                <w:color w:val="000000"/>
              </w:rPr>
              <w:fldChar w:fldCharType="begin"/>
            </w:r>
            <w:r w:rsidRPr="00CC7E67">
              <w:rPr>
                <w:color w:val="000000"/>
              </w:rPr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211" </w:instrText>
            </w:r>
            <w:r w:rsidRPr="00CC7E67">
              <w:rPr>
                <w:color w:val="000000"/>
              </w:rPr>
              <w:fldChar w:fldCharType="end"/>
            </w:r>
            <w:r w:rsidRPr="00CC7E67">
              <w:rPr>
                <w:color w:val="000000"/>
              </w:rPr>
              <w:t xml:space="preserve"> и проведение рейдовых мероприятий:</w:t>
            </w:r>
          </w:p>
          <w:p w:rsidR="00B244F1" w:rsidRPr="00CC7E67" w:rsidRDefault="00B244F1" w:rsidP="00D455F1">
            <w:pPr>
              <w:shd w:val="clear" w:color="auto" w:fill="FFFFFF"/>
              <w:jc w:val="both"/>
              <w:rPr>
                <w:color w:val="000000"/>
              </w:rPr>
            </w:pPr>
            <w:hyperlink r:id="rId8" w:anchor="YANDEX_212" w:history="1"/>
            <w:r w:rsidRPr="00CC7E67">
              <w:rPr>
                <w:color w:val="000000"/>
              </w:rPr>
              <w:t>-</w:t>
            </w:r>
            <w:r w:rsidRPr="00CC7E67">
              <w:rPr>
                <w:rStyle w:val="apple-converted-space"/>
                <w:color w:val="000000"/>
              </w:rPr>
              <w:t> </w:t>
            </w:r>
            <w:r w:rsidRPr="00CC7E67">
              <w:rPr>
                <w:color w:val="000000"/>
              </w:rPr>
              <w:t>по местам массовой концентрации молодёжи (дискотеки, школьные вечера, стадионы, дворы, территория ж/</w:t>
            </w:r>
            <w:proofErr w:type="spellStart"/>
            <w:r w:rsidRPr="00CC7E67">
              <w:rPr>
                <w:color w:val="000000"/>
              </w:rPr>
              <w:t>д</w:t>
            </w:r>
            <w:proofErr w:type="spellEnd"/>
            <w:r w:rsidRPr="00CC7E67">
              <w:rPr>
                <w:color w:val="000000"/>
              </w:rPr>
              <w:t xml:space="preserve"> вокзала и т.д.);</w:t>
            </w:r>
          </w:p>
          <w:p w:rsidR="00B244F1" w:rsidRPr="00CC7E67" w:rsidRDefault="00B244F1" w:rsidP="00D455F1">
            <w:pPr>
              <w:shd w:val="clear" w:color="auto" w:fill="FFFFFF"/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-</w:t>
            </w:r>
            <w:r w:rsidRPr="00CC7E67">
              <w:rPr>
                <w:rStyle w:val="apple-converted-space"/>
                <w:color w:val="000000"/>
              </w:rPr>
              <w:t> </w:t>
            </w:r>
            <w:r w:rsidRPr="00CC7E67">
              <w:rPr>
                <w:color w:val="000000"/>
              </w:rPr>
              <w:t>по семьям, находящимся в социально опасном положении;</w:t>
            </w:r>
          </w:p>
          <w:p w:rsidR="00B244F1" w:rsidRPr="00CC7E67" w:rsidRDefault="00B244F1" w:rsidP="00D455F1">
            <w:pPr>
              <w:shd w:val="clear" w:color="auto" w:fill="FFFFFF"/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-</w:t>
            </w:r>
            <w:r w:rsidRPr="00CC7E67">
              <w:rPr>
                <w:rStyle w:val="apple-converted-space"/>
                <w:color w:val="000000"/>
              </w:rPr>
              <w:t> </w:t>
            </w:r>
            <w:r w:rsidRPr="00CC7E67">
              <w:rPr>
                <w:color w:val="000000"/>
              </w:rPr>
              <w:t>по несовершеннолетним, состоящим на особом контроле;</w:t>
            </w:r>
          </w:p>
          <w:p w:rsidR="00B244F1" w:rsidRPr="00CC7E67" w:rsidRDefault="00B244F1" w:rsidP="00D455F1">
            <w:pPr>
              <w:shd w:val="clear" w:color="auto" w:fill="FFFFFF"/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-</w:t>
            </w:r>
            <w:r w:rsidRPr="00CC7E67">
              <w:rPr>
                <w:rStyle w:val="apple-converted-space"/>
                <w:color w:val="000000"/>
              </w:rPr>
              <w:t> </w:t>
            </w:r>
            <w:r w:rsidRPr="00CC7E67">
              <w:rPr>
                <w:color w:val="000000"/>
              </w:rPr>
              <w:t>по торговым точкам, реализующим спиртные напитки и табачные изделия;</w:t>
            </w:r>
          </w:p>
          <w:p w:rsidR="00B244F1" w:rsidRPr="00CC7E67" w:rsidRDefault="00B244F1" w:rsidP="00D455F1">
            <w:pPr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-</w:t>
            </w:r>
            <w:r w:rsidRPr="00CC7E67">
              <w:rPr>
                <w:rStyle w:val="apple-converted-space"/>
                <w:color w:val="000000"/>
              </w:rPr>
              <w:t> </w:t>
            </w:r>
            <w:r w:rsidRPr="00CC7E67">
              <w:rPr>
                <w:color w:val="000000"/>
              </w:rPr>
              <w:t>по местам, включённым в реестр мест, пребывание в которых несовершеннолетним гражданам в вечернее и ночное время запреще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июль - сентябрь</w:t>
            </w:r>
          </w:p>
          <w:p w:rsidR="00B244F1" w:rsidRPr="00CC7E67" w:rsidRDefault="00B244F1" w:rsidP="00D455F1">
            <w:pPr>
              <w:jc w:val="center"/>
            </w:pPr>
          </w:p>
          <w:p w:rsidR="00B244F1" w:rsidRPr="00CC7E67" w:rsidRDefault="00B244F1" w:rsidP="00D455F1">
            <w:pPr>
              <w:jc w:val="center"/>
            </w:pPr>
          </w:p>
          <w:p w:rsidR="00B244F1" w:rsidRPr="00CC7E67" w:rsidRDefault="00B244F1" w:rsidP="00605C6D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</w:t>
            </w:r>
          </w:p>
          <w:p w:rsidR="00B244F1" w:rsidRPr="00CC7E67" w:rsidRDefault="00B244F1" w:rsidP="00D455F1">
            <w:pPr>
              <w:jc w:val="center"/>
            </w:pPr>
            <w:r w:rsidRPr="00CC7E67"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11235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shd w:val="clear" w:color="auto" w:fill="FFFFFF"/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Организация мероприятий по проверке исполнения трудового законодательства в отношении несовершеннолетн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354">
            <w:pPr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354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6286">
            <w:pPr>
              <w:jc w:val="both"/>
            </w:pPr>
            <w:r w:rsidRPr="00CC7E67">
              <w:t xml:space="preserve">Организация и  передача сведений о государственной регистрации актов гражданского состояния в налоговую, фонд социального страхования, пенсионный фонд, миграционную службу, фонд ОМС, статистику, </w:t>
            </w:r>
            <w:proofErr w:type="spellStart"/>
            <w:proofErr w:type="gramStart"/>
            <w:r w:rsidRPr="00CC7E67">
              <w:t>ГАС-выборы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6286">
            <w:pPr>
              <w:jc w:val="center"/>
            </w:pPr>
            <w:r w:rsidRPr="00CC7E67">
              <w:t xml:space="preserve">в установленные сроки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both"/>
            </w:pPr>
            <w:r w:rsidRPr="00CC7E67">
              <w:t xml:space="preserve">Организация обновления информации о порядке государственной регистрации актов гражданского </w:t>
            </w:r>
            <w:r w:rsidRPr="00CC7E67">
              <w:lastRenderedPageBreak/>
              <w:t>состояния в приемной отдела ЗАГС, на сайте администрации городского округа, в С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lastRenderedPageBreak/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both"/>
            </w:pPr>
            <w:r w:rsidRPr="00CC7E67">
              <w:t xml:space="preserve">Организация и проведение лектория для новобрачных перед торжественной регистрацией заключения бра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>еженедель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A6286">
            <w:pPr>
              <w:jc w:val="both"/>
            </w:pPr>
            <w:r w:rsidRPr="00CC7E67">
              <w:t>Организация и проведение встречи с населением по предоставлению государственных услуг по регистрации актов гражданского состояния в электронном ви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r w:rsidRPr="00CC7E67">
              <w:t>Организация заседаний женсовета и женского клуб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74C69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774C69">
            <w:pPr>
              <w:jc w:val="both"/>
            </w:pPr>
            <w:r w:rsidRPr="00CC7E67">
              <w:t xml:space="preserve">Организация праздничных мероприятий, посвященных Дню Государственного флага РФ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 xml:space="preserve">Организация праздничных мероприятий, посвященных Дню физкультурни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r w:rsidRPr="00CC7E67"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>16 сентябр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  <w:p w:rsidR="00B244F1" w:rsidRPr="00CC7E67" w:rsidRDefault="00B244F1" w:rsidP="0090506F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Проведение форума «Благополучная семья» на базе ДОЛ «Волна» совместно с областным «Союзом женщин Росс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2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  <w:p w:rsidR="00B244F1" w:rsidRPr="00CC7E67" w:rsidRDefault="00B244F1" w:rsidP="0090506F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D2893">
            <w:pPr>
              <w:jc w:val="both"/>
            </w:pPr>
            <w:r w:rsidRPr="00CC7E67">
              <w:t>Закрытие  летнего трудового семестра и сезона студенческих трудовых отрядов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D2893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112956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Торжественные мероприятия, посвященные открытию и  закрытию  выездной многопрофильной школы «Дельта — 2016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956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112956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Приемка образовательных учреждений к новому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956">
            <w:pPr>
              <w:tabs>
                <w:tab w:val="left" w:pos="1035"/>
              </w:tabs>
              <w:jc w:val="center"/>
            </w:pPr>
            <w:r w:rsidRPr="00CC7E67">
              <w:t>19-25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112956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Августовское совещание педагогических и руководящих работников муниципальной образовательной систем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956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112956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r w:rsidRPr="00CC7E67">
              <w:t>Праздничные мероприятия, посвященные началу 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112956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>Постоянно 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both"/>
            </w:pPr>
            <w:r w:rsidRPr="00CC7E67">
              <w:t>Организация встреч главы Кыштымского городского округа с жителями, трудовыми коллективами:</w:t>
            </w:r>
          </w:p>
          <w:p w:rsidR="00B244F1" w:rsidRPr="00CC7E67" w:rsidRDefault="00B244F1" w:rsidP="0090506F">
            <w:pPr>
              <w:jc w:val="both"/>
            </w:pPr>
            <w:r w:rsidRPr="00CC7E67">
              <w:t>- с информацией о социально – экономическом положении в Кыштымском городском округе;</w:t>
            </w:r>
          </w:p>
          <w:p w:rsidR="00B244F1" w:rsidRPr="00CC7E67" w:rsidRDefault="00B244F1" w:rsidP="0090506F">
            <w:pPr>
              <w:jc w:val="both"/>
            </w:pPr>
          </w:p>
          <w:p w:rsidR="00B244F1" w:rsidRPr="00CC7E67" w:rsidRDefault="00B244F1" w:rsidP="0090506F">
            <w:pPr>
              <w:jc w:val="both"/>
            </w:pPr>
          </w:p>
          <w:p w:rsidR="00B244F1" w:rsidRPr="00CC7E67" w:rsidRDefault="00B244F1" w:rsidP="0090506F">
            <w:pPr>
              <w:jc w:val="both"/>
            </w:pPr>
            <w:r w:rsidRPr="00CC7E67">
              <w:t>- рабочих встреч согласно информационному поводу, плану работы, календарю памятных и знаменательных дат;</w:t>
            </w:r>
          </w:p>
          <w:p w:rsidR="00B244F1" w:rsidRPr="00CC7E67" w:rsidRDefault="00B244F1" w:rsidP="0090506F">
            <w:pPr>
              <w:jc w:val="both"/>
            </w:pPr>
            <w:r w:rsidRPr="00CC7E67">
              <w:softHyphen/>
            </w:r>
            <w:r w:rsidRPr="00CC7E67">
              <w:softHyphen/>
            </w:r>
            <w:r w:rsidRPr="00CC7E67">
              <w:softHyphen/>
              <w:t>– выступление главы округа с докладом о социально – экономическом положении в Кыштымском городском округе и развитии муниципальной системы образования на августовской конференции педагогических рабо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</w:p>
          <w:p w:rsidR="00B244F1" w:rsidRPr="00CC7E67" w:rsidRDefault="00B244F1" w:rsidP="0090506F">
            <w:pPr>
              <w:jc w:val="center"/>
            </w:pPr>
          </w:p>
          <w:p w:rsidR="00B244F1" w:rsidRPr="00CC7E67" w:rsidRDefault="00B244F1" w:rsidP="0090506F">
            <w:pPr>
              <w:jc w:val="center"/>
            </w:pPr>
            <w:r w:rsidRPr="00CC7E67">
              <w:t xml:space="preserve"> </w:t>
            </w:r>
          </w:p>
          <w:p w:rsidR="00B244F1" w:rsidRPr="00CC7E67" w:rsidRDefault="00B244F1" w:rsidP="0090506F">
            <w:pPr>
              <w:jc w:val="center"/>
            </w:pPr>
            <w:r w:rsidRPr="00CC7E67">
              <w:t>июль - август</w:t>
            </w:r>
          </w:p>
          <w:p w:rsidR="00B244F1" w:rsidRPr="00CC7E67" w:rsidRDefault="00B244F1" w:rsidP="0090506F">
            <w:pPr>
              <w:jc w:val="center"/>
            </w:pPr>
            <w:r w:rsidRPr="00CC7E67">
              <w:t>по отдельному графику</w:t>
            </w:r>
          </w:p>
          <w:p w:rsidR="00B244F1" w:rsidRPr="00CC7E67" w:rsidRDefault="00B244F1" w:rsidP="0090506F">
            <w:pPr>
              <w:jc w:val="center"/>
            </w:pPr>
            <w:r w:rsidRPr="00CC7E67">
              <w:t>в течение квартала</w:t>
            </w:r>
          </w:p>
          <w:p w:rsidR="00B244F1" w:rsidRPr="00CC7E67" w:rsidRDefault="00B244F1" w:rsidP="0090506F"/>
          <w:p w:rsidR="00B244F1" w:rsidRPr="00CC7E67" w:rsidRDefault="00B244F1" w:rsidP="0090506F"/>
          <w:p w:rsidR="00B244F1" w:rsidRPr="00CC7E67" w:rsidRDefault="00B244F1" w:rsidP="0090506F">
            <w:pPr>
              <w:jc w:val="center"/>
            </w:pPr>
            <w:r w:rsidRPr="00CC7E67">
              <w:t xml:space="preserve">30 авгус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D084C">
            <w:pPr>
              <w:jc w:val="both"/>
            </w:pPr>
            <w:r w:rsidRPr="00CC7E67">
              <w:t>Подготовка протокольных программ проведения массовых мероприятий  с участием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8B1C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>Торжественные мероприятия, посвященные открытию и  закрытию  выездной многопрофильной школы «Дельта — 2016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B1C30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8B1C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A4738">
            <w:pPr>
              <w:tabs>
                <w:tab w:val="left" w:pos="1035"/>
              </w:tabs>
              <w:jc w:val="both"/>
            </w:pPr>
            <w:r w:rsidRPr="00CC7E67">
              <w:t>Приемка образовательных учреждений к новому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B1C30">
            <w:pPr>
              <w:tabs>
                <w:tab w:val="left" w:pos="1035"/>
              </w:tabs>
              <w:jc w:val="center"/>
            </w:pPr>
            <w:r w:rsidRPr="00CC7E67">
              <w:t>19-25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8B1C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A4738">
            <w:pPr>
              <w:tabs>
                <w:tab w:val="left" w:pos="1035"/>
              </w:tabs>
              <w:jc w:val="both"/>
            </w:pPr>
            <w:r w:rsidRPr="00CC7E67">
              <w:t>Августовское совещание педагогических и руководящих работников муниципальной образовательной систем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B1C30">
            <w:pPr>
              <w:tabs>
                <w:tab w:val="left" w:pos="1035"/>
              </w:tabs>
              <w:jc w:val="center"/>
            </w:pPr>
            <w:r w:rsidRPr="00CC7E67">
              <w:t>30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8B1C3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A4738">
            <w:pPr>
              <w:tabs>
                <w:tab w:val="left" w:pos="1035"/>
              </w:tabs>
              <w:jc w:val="both"/>
            </w:pPr>
            <w:r w:rsidRPr="00CC7E67">
              <w:t>Праздничные мероприятия, посвящённые началу  учебно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B1C30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A4738">
            <w:pPr>
              <w:jc w:val="both"/>
            </w:pPr>
            <w:r w:rsidRPr="00CC7E67">
              <w:t xml:space="preserve">Организация мероприятия для детей посёлка </w:t>
            </w:r>
            <w:proofErr w:type="spellStart"/>
            <w:r w:rsidRPr="00CC7E67">
              <w:t>Тайгинка</w:t>
            </w:r>
            <w:proofErr w:type="spellEnd"/>
            <w:r w:rsidRPr="00CC7E67">
              <w:t xml:space="preserve"> «Мир аттракцион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6 июл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center"/>
            </w:pPr>
            <w:r w:rsidRPr="00CC7E67">
              <w:t xml:space="preserve">Стуков Н.А., управление по обеспечению жизнедеятельности посёлко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A4738">
            <w:pPr>
              <w:jc w:val="both"/>
            </w:pPr>
            <w:r w:rsidRPr="00CC7E67">
              <w:t xml:space="preserve">Организация праздничных мероприятий, посвященных </w:t>
            </w:r>
            <w:r w:rsidRPr="00CC7E67">
              <w:lastRenderedPageBreak/>
              <w:t xml:space="preserve">Дню поселка </w:t>
            </w:r>
            <w:proofErr w:type="spellStart"/>
            <w:r w:rsidRPr="00CC7E67">
              <w:t>Тайгин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A464B">
            <w:pPr>
              <w:jc w:val="center"/>
            </w:pPr>
            <w:r w:rsidRPr="00CC7E67">
              <w:lastRenderedPageBreak/>
              <w:t xml:space="preserve">6 август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802E5A">
            <w:pPr>
              <w:jc w:val="center"/>
            </w:pPr>
            <w:r w:rsidRPr="00CC7E67">
              <w:t xml:space="preserve">Стуков Н.А., управление по </w:t>
            </w:r>
            <w:r w:rsidRPr="00CC7E67">
              <w:lastRenderedPageBreak/>
              <w:t xml:space="preserve">обеспечению жизнедеятельности посёлко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C3DEF">
            <w:pPr>
              <w:snapToGrid w:val="0"/>
              <w:jc w:val="both"/>
            </w:pPr>
            <w:r w:rsidRPr="00CC7E67">
              <w:t>Проведение сельскохозяйственных ярмар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</w:pPr>
            <w:r w:rsidRPr="00CC7E67">
              <w:t>Проведение общественного координационного Совета по малому бизнес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0C3DEF">
            <w:pPr>
              <w:snapToGrid w:val="0"/>
              <w:jc w:val="both"/>
            </w:pPr>
            <w:r w:rsidRPr="00CC7E67">
              <w:t>Проведение совещаний с предприятиями торговли, общественного питания и   предприятиями бытового обслужи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</w:pPr>
            <w:r w:rsidRPr="00CC7E67">
              <w:t xml:space="preserve">Проведение обучающего семинара для субъектов малого и среднего предприним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56F04">
            <w:pPr>
              <w:snapToGrid w:val="0"/>
              <w:jc w:val="both"/>
            </w:pPr>
            <w:r w:rsidRPr="00CC7E67">
              <w:t>Организация работы комиссии по неформальной занят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56F04">
            <w:pPr>
              <w:jc w:val="both"/>
            </w:pPr>
            <w:r w:rsidRPr="00CC7E67">
              <w:t>Комплексные мероприятия по сдачи норм ГТО в ДОЛ «Волна», «Рад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56F04">
            <w:pPr>
              <w:jc w:val="center"/>
            </w:pPr>
            <w:r w:rsidRPr="00CC7E67"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356F04">
            <w:pPr>
              <w:jc w:val="both"/>
            </w:pPr>
            <w:r w:rsidRPr="00CC7E67">
              <w:t xml:space="preserve">Пятая юбилейная комплексная Спартакиада среди предприятий и организаций  Кыштымского городского округа 2016 года, посвященная 120-летию Олимпийского движ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657BE">
            <w:pPr>
              <w:jc w:val="both"/>
            </w:pPr>
            <w:r w:rsidRPr="00CC7E67">
              <w:t>Комплексные мероприятия,  посвященные празднованию «Дня физкультурн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657B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 Четырехэтапный открытый Чемпионат Челябинской области по </w:t>
            </w:r>
            <w:proofErr w:type="spellStart"/>
            <w:r w:rsidRPr="00CC7E67">
              <w:rPr>
                <w:szCs w:val="24"/>
              </w:rPr>
              <w:t>эндуро-спринт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По положению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r w:rsidRPr="00CC7E67">
              <w:t>Турнир дворовых команд «</w:t>
            </w:r>
            <w:proofErr w:type="spellStart"/>
            <w:r w:rsidRPr="00CC7E67">
              <w:t>Метрошка</w:t>
            </w:r>
            <w:proofErr w:type="spellEnd"/>
            <w:r w:rsidRPr="00CC7E67"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25-27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657BE">
            <w:pPr>
              <w:jc w:val="both"/>
            </w:pPr>
            <w:r w:rsidRPr="00CC7E67">
              <w:t>Открытые соревнования для спортсменов с ограниченными возможностями здоровья муниципальных образований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20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6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F657BE">
            <w:pPr>
              <w:jc w:val="both"/>
            </w:pPr>
            <w:r w:rsidRPr="00CC7E67">
              <w:t>День открытых дверей на Физкультурно-спортивном комплекс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442CF3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>6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B65BFC">
            <w:pPr>
              <w:jc w:val="both"/>
            </w:pPr>
            <w:r w:rsidRPr="00CC7E67">
              <w:t xml:space="preserve">Организация мероприятий по санитарной очистке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442CF3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  <w:rPr>
                <w:b/>
              </w:rPr>
            </w:pPr>
            <w:r w:rsidRPr="00CC7E67">
              <w:rPr>
                <w:b/>
              </w:rPr>
              <w:t>6.Перечень контрольных мероприятий</w:t>
            </w: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предоставлением мер социальной поддержки отдельным категориям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формированием заявок на финансирование в Министерство социальных отношений и </w:t>
            </w: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финуправление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B4BB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B4BB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Контрольные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EB4BB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D455F1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A0462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исполнением плана мероприятий (дорожной 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готовностью подведомственных учреждений к работе в отопительный период 2016-2017 г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0462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до 25 авгус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70DB">
            <w:pPr>
              <w:jc w:val="center"/>
            </w:pPr>
            <w:r w:rsidRPr="00CC7E67">
              <w:t xml:space="preserve">Лашманова С.Г., управление социальной защиты населения, Казакова Л.Г., управление по культуре, Попинако С.П., управление по делам образования, 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E1C4C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CC7E67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CC7E67">
              <w:rPr>
                <w:color w:val="000000"/>
                <w:shd w:val="clear" w:color="auto" w:fill="FFFFFF"/>
              </w:rPr>
              <w:t xml:space="preserve"> исполнением  гарантийных обязательств, </w:t>
            </w:r>
            <w:r w:rsidRPr="00CC7E67">
              <w:rPr>
                <w:color w:val="000000"/>
                <w:shd w:val="clear" w:color="auto" w:fill="FFFFFF"/>
              </w:rPr>
              <w:lastRenderedPageBreak/>
              <w:t>данных застройщиками недвижимого имущества, в части восстановления нарушенного благоустройства в срок, указанный в разрешении на производство раб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E1C4C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lastRenderedPageBreak/>
              <w:t>1 раз в кварта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</w:t>
            </w:r>
            <w:r w:rsidRPr="00CC7E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lastRenderedPageBreak/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E1C4C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CC7E67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CC7E67">
              <w:rPr>
                <w:color w:val="000000"/>
                <w:shd w:val="clear" w:color="auto" w:fill="FFFFFF"/>
              </w:rPr>
              <w:t xml:space="preserve"> нарушением градостроительного законодательства, составление актов осмотра места застройки, подготовка протоколов для административной комиссии по выявленным нарушения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E1C4C">
            <w:pPr>
              <w:jc w:val="center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по мере поступления обращ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E67">
              <w:rPr>
                <w:rFonts w:ascii="Times New Roman" w:hAnsi="Times New Roman"/>
                <w:sz w:val="24"/>
                <w:szCs w:val="24"/>
              </w:rPr>
              <w:t>Гурцкая</w:t>
            </w:r>
            <w:proofErr w:type="spellEnd"/>
            <w:r w:rsidRPr="00CC7E67">
              <w:rPr>
                <w:rFonts w:ascii="Times New Roman" w:hAnsi="Times New Roman"/>
                <w:sz w:val="24"/>
                <w:szCs w:val="24"/>
              </w:rPr>
              <w:t xml:space="preserve"> Р.Р., отдел архитектуры и градостроитель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42800">
            <w:pPr>
              <w:ind w:left="40"/>
              <w:jc w:val="both"/>
            </w:pPr>
            <w:r w:rsidRPr="00CC7E67">
              <w:t xml:space="preserve">Контроль за санитарным состоянием  городского полигона, </w:t>
            </w:r>
            <w:proofErr w:type="spellStart"/>
            <w:r w:rsidRPr="00CC7E67">
              <w:t>рекультивируемых</w:t>
            </w:r>
            <w:proofErr w:type="spellEnd"/>
            <w:r w:rsidRPr="00CC7E67">
              <w:t xml:space="preserve"> свалок в </w:t>
            </w:r>
            <w:proofErr w:type="spellStart"/>
            <w:r w:rsidRPr="00CC7E67">
              <w:t>пос</w:t>
            </w:r>
            <w:proofErr w:type="gramStart"/>
            <w:r w:rsidRPr="00CC7E67">
              <w:t>.У</w:t>
            </w:r>
            <w:proofErr w:type="gramEnd"/>
            <w:r w:rsidRPr="00CC7E67">
              <w:t>вильды</w:t>
            </w:r>
            <w:proofErr w:type="spellEnd"/>
            <w:r w:rsidRPr="00CC7E67">
              <w:t xml:space="preserve">, </w:t>
            </w:r>
            <w:proofErr w:type="spellStart"/>
            <w:r w:rsidRPr="00CC7E67">
              <w:t>Тайгинка</w:t>
            </w:r>
            <w:proofErr w:type="spellEnd"/>
            <w:r w:rsidRPr="00CC7E67">
              <w:t xml:space="preserve">, </w:t>
            </w:r>
            <w:proofErr w:type="spellStart"/>
            <w:r w:rsidRPr="00CC7E67">
              <w:t>Слюдорудн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42800">
            <w:pPr>
              <w:jc w:val="both"/>
            </w:pPr>
            <w:r w:rsidRPr="00CC7E67">
              <w:t xml:space="preserve">Контроль за санитарным состоянием лесной зоны и </w:t>
            </w:r>
            <w:proofErr w:type="gramStart"/>
            <w:r w:rsidRPr="00CC7E67">
              <w:t>обочин</w:t>
            </w:r>
            <w:proofErr w:type="gramEnd"/>
            <w:r w:rsidRPr="00CC7E67">
              <w:t xml:space="preserve"> федеральных дорог  </w:t>
            </w:r>
          </w:p>
          <w:p w:rsidR="00B244F1" w:rsidRPr="00CC7E67" w:rsidRDefault="00B244F1" w:rsidP="0064280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161C6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42800">
            <w:pPr>
              <w:ind w:left="42"/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санитарным состоянием контейнерных площадок и контейнеров, находящихся  в жилом секторе округа, и соблюдением графика вывоза ТБО ООО «</w:t>
            </w:r>
            <w:proofErr w:type="spellStart"/>
            <w:r w:rsidRPr="00CC7E67">
              <w:t>Спецсервис</w:t>
            </w:r>
            <w:proofErr w:type="spellEnd"/>
            <w:r w:rsidRPr="00CC7E67">
              <w:t>», ООО «Бы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95846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использованием муниципальных земельных участк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95846">
            <w:pPr>
              <w:jc w:val="center"/>
            </w:pPr>
            <w:r w:rsidRPr="00CC7E67">
              <w:t>в течение квартала</w:t>
            </w:r>
          </w:p>
          <w:p w:rsidR="00B244F1" w:rsidRPr="00CC7E67" w:rsidRDefault="00B244F1" w:rsidP="00D455F1">
            <w:pPr>
              <w:jc w:val="both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95846">
            <w:pPr>
              <w:tabs>
                <w:tab w:val="left" w:pos="915"/>
              </w:tabs>
              <w:jc w:val="center"/>
            </w:pPr>
            <w:r w:rsidRPr="00CC7E67"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использованием  муниципального имуще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95846">
            <w:pPr>
              <w:jc w:val="center"/>
            </w:pPr>
            <w:r w:rsidRPr="00CC7E67">
              <w:t>в течение  квартала  по мере поступления заявлени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tabs>
                <w:tab w:val="left" w:pos="915"/>
              </w:tabs>
              <w:jc w:val="center"/>
            </w:pPr>
            <w:r w:rsidRPr="00CC7E67">
              <w:t>Лотов М.Н., комитет по управлению имущество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86EBA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исполнением решений (постановлений) по вопросам профилактики безнадзорности и правонарушений несовершеннолетн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соблюдением сроков и качества рассмотрения обращений гражда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>еженедельно, по пятниц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соблюдением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  <w:r w:rsidRPr="00CC7E67">
              <w:t>по мере необходимост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F629C">
            <w:pPr>
              <w:jc w:val="center"/>
            </w:pPr>
          </w:p>
        </w:tc>
      </w:tr>
      <w:tr w:rsidR="00B244F1" w:rsidRPr="00CC7E67" w:rsidTr="00680D59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рганизацией питания в летних оздоровительных лагерях, в средней школе №2, ДОЛ «Вол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680D59">
            <w:pPr>
              <w:tabs>
                <w:tab w:val="left" w:pos="1035"/>
              </w:tabs>
              <w:jc w:val="center"/>
            </w:pPr>
            <w:r w:rsidRPr="00CC7E67">
              <w:t>июль - 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F85C7E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рганизацией питания  и анализа подсчета выполнения натуральных норм в МДОУ №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845CAB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готовностью образовательных учреждений к новому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845CAB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9050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845CAB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нормативным обеспечением реализации учебного предмета «Основы религиозных культур и светской эти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845CAB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беспеченностью  образовательных учреждений  учебниками и учебными пособия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845CAB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</w:p>
        </w:tc>
      </w:tr>
      <w:tr w:rsidR="00B244F1" w:rsidRPr="00CC7E67" w:rsidTr="009050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рганизацией питания  и анализ подсчета выполнения натуральных норм в МДОУ №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90506F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рганизацией обучения на дому в общеобразовательных учрежден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0506F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исполнением поручений губернатора Челябинской области с областных совеща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76808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публикациями в СМИ различного уровней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ежедневно</w:t>
            </w:r>
          </w:p>
          <w:p w:rsidR="00B244F1" w:rsidRPr="00CC7E67" w:rsidRDefault="00B244F1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  <w:p w:rsidR="00B244F1" w:rsidRPr="00CC7E67" w:rsidRDefault="00B244F1" w:rsidP="00AD084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r w:rsidRPr="00CC7E67"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ежедневно</w:t>
            </w:r>
          </w:p>
          <w:p w:rsidR="00B244F1" w:rsidRPr="00CC7E67" w:rsidRDefault="00B244F1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  <w:p w:rsidR="00B244F1" w:rsidRPr="00CC7E67" w:rsidRDefault="00B244F1" w:rsidP="00AD084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ходом реализации и  достижением основных индикативных показателей в рамках муниципальной программы по «Информационное обеспечение деятельности органов Администрации  на 2014-2016 годы» в 2015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  <w:p w:rsidR="00B244F1" w:rsidRPr="00CC7E67" w:rsidRDefault="00B244F1" w:rsidP="00AD084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</w:t>
            </w:r>
            <w:r w:rsidRPr="00CC7E67">
              <w:lastRenderedPageBreak/>
              <w:t>главе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lastRenderedPageBreak/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  <w:p w:rsidR="00B244F1" w:rsidRPr="00CC7E67" w:rsidRDefault="00B244F1" w:rsidP="00AD084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lastRenderedPageBreak/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  <w:r w:rsidRPr="00CC7E67">
              <w:t>Панова Н.К., управление организационно-контрольной работы</w:t>
            </w:r>
          </w:p>
          <w:p w:rsidR="00B244F1" w:rsidRPr="00CC7E67" w:rsidRDefault="00B244F1" w:rsidP="00AD084C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AD084C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 за</w:t>
            </w:r>
            <w:proofErr w:type="gramEnd"/>
            <w:r w:rsidRPr="00CC7E67">
              <w:t xml:space="preserve"> организацией питания в летних оздоровительных лагерях в СОШ №2, ДОЛ «Вол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D7935">
            <w:pPr>
              <w:tabs>
                <w:tab w:val="left" w:pos="1035"/>
              </w:tabs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tabs>
                <w:tab w:val="left" w:pos="1035"/>
              </w:tabs>
              <w:jc w:val="both"/>
            </w:pPr>
            <w:r w:rsidRPr="00CC7E67">
              <w:t>О ходе оздоровительной кампании в загородных оздоровительных лагерях и лагерях с дневным пребыванием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D7935">
            <w:pPr>
              <w:tabs>
                <w:tab w:val="left" w:pos="1035"/>
              </w:tabs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готовностью образовательных учреждений к новому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D7935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рганизацией обучения на дому в общеобразовательных учрежден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tabs>
                <w:tab w:val="left" w:pos="1035"/>
              </w:tabs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обеспечением  образовательных учреждений учебниками и учебными пособия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9D7935">
            <w:pPr>
              <w:tabs>
                <w:tab w:val="left" w:pos="1035"/>
              </w:tabs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snapToGrid w:val="0"/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размещением временных нестационарных объектов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постоянно</w:t>
            </w:r>
          </w:p>
          <w:p w:rsidR="00B244F1" w:rsidRPr="00CC7E67" w:rsidRDefault="00B244F1" w:rsidP="00F85C7E">
            <w:pPr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201ED1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snapToGrid w:val="0"/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 санитарным состоянием территорий, прилегающих к промышленным предприятиям  и торговым объект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>постоянно</w:t>
            </w:r>
          </w:p>
          <w:p w:rsidR="00B244F1" w:rsidRPr="00CC7E67" w:rsidRDefault="00B244F1" w:rsidP="00F85C7E">
            <w:pPr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9D7935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0627EC">
            <w:pPr>
              <w:snapToGrid w:val="0"/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работой нестационарных торговых объектов в летни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snapToGrid w:val="0"/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F85C7E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37758">
            <w:pPr>
              <w:jc w:val="both"/>
            </w:pPr>
            <w:proofErr w:type="gramStart"/>
            <w:r w:rsidRPr="00CC7E67">
              <w:t>Контроль за</w:t>
            </w:r>
            <w:proofErr w:type="gramEnd"/>
            <w:r w:rsidRPr="00CC7E67">
              <w:t xml:space="preserve"> поступлением и финансированием из областного бюджета субсидий, субвенций, дот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B65BFC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D37758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  <w:p w:rsidR="00B244F1" w:rsidRPr="00CC7E67" w:rsidRDefault="00B244F1" w:rsidP="00442CF3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B244F1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A71522" w:rsidP="00CC176D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pStyle w:val="a3"/>
              <w:jc w:val="both"/>
              <w:rPr>
                <w:szCs w:val="24"/>
              </w:rPr>
            </w:pPr>
            <w:proofErr w:type="gramStart"/>
            <w:r w:rsidRPr="00CC7E67">
              <w:rPr>
                <w:szCs w:val="24"/>
              </w:rPr>
              <w:t>Контроль за</w:t>
            </w:r>
            <w:proofErr w:type="gramEnd"/>
            <w:r w:rsidRPr="00CC7E67">
              <w:rPr>
                <w:szCs w:val="24"/>
              </w:rPr>
              <w:t xml:space="preserve"> ходом проведения работ по капитальному ремонту многоквартирных домов на территор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  <w:r w:rsidRPr="00CC7E67">
              <w:t>Двукраев Д.В.</w:t>
            </w:r>
            <w:r w:rsidR="00CC7E67" w:rsidRPr="00CC7E67">
              <w:t xml:space="preserve">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1" w:rsidRPr="00CC7E67" w:rsidRDefault="00B244F1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Default="00A71522" w:rsidP="00442CF3">
            <w:pPr>
              <w:jc w:val="both"/>
            </w:pPr>
            <w:r w:rsidRPr="00CC7E67">
              <w:t>К</w:t>
            </w:r>
            <w:r w:rsidRPr="00CC7E67">
              <w:t>онтроль соответствия заявок на перечисление денежных ср</w:t>
            </w:r>
            <w:r w:rsidRPr="00CC7E67">
              <w:t xml:space="preserve">едств выделенным ассигнованиям получателям бюджетных средств  </w:t>
            </w:r>
          </w:p>
          <w:p w:rsidR="008A4738" w:rsidRPr="00CC7E67" w:rsidRDefault="008A4738" w:rsidP="00442CF3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proofErr w:type="spellStart"/>
            <w:r w:rsidRPr="00CC7E67">
              <w:t>Мигранова</w:t>
            </w:r>
            <w:proofErr w:type="spellEnd"/>
            <w:r w:rsidRPr="00CC7E67">
              <w:t xml:space="preserve"> Г.В., отдел бухгалтерского учета и отчетност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rPr>
                <w:b/>
              </w:rPr>
              <w:lastRenderedPageBreak/>
              <w:t>7. Мероприятия структурного подразделения по его основной деятельности</w:t>
            </w: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Формирование заявок на финансирование мер социальной поддержки в Министерство социальных отнош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4103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приема граждан по вопросам, относящимся к компетенции УСЗН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в течение квартала, по графику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both"/>
            </w:pPr>
            <w:r w:rsidRPr="00CC7E67"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проектов приказов УСЗН администрации Кыштымского городского округа  и актов-заключений по организации и осуществлению деятельности по опеке и попечительств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ыдача разрешений на снятие денежных средств со счетов, совершение сделок с имуществом несовершеннолетних детей, совершеннолетних недееспособных гражд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 «Комплексный центр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документов,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согласованию разрешений на трудоустройство несовершеннолетних детей в возрасте от 14 до 16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Начисление и выплата гражданам субсидий, пособий, компенсаций, выпла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 xml:space="preserve">Формирование личных дел граждан </w:t>
            </w:r>
            <w:r w:rsidRPr="00CC7E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емей) для </w:t>
            </w:r>
            <w:r w:rsidRPr="00CC7E67">
              <w:rPr>
                <w:rFonts w:ascii="Times New Roman" w:hAnsi="Times New Roman"/>
                <w:sz w:val="24"/>
                <w:szCs w:val="24"/>
              </w:rPr>
              <w:t xml:space="preserve">признания их </w:t>
            </w:r>
            <w:proofErr w:type="gramStart"/>
            <w:r w:rsidRPr="00CC7E67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CC7E67">
              <w:rPr>
                <w:rFonts w:ascii="Times New Roman" w:hAnsi="Times New Roman"/>
                <w:sz w:val="24"/>
                <w:szCs w:val="24"/>
              </w:rPr>
              <w:t>, в целях предоставления им по договорам социального найма жилых помещений муниципального жилищного фонда, рассмотрение обоснованности признания граждан малоимущими, формирование заключений о признании граждан малоимущими, передача личных дел малоимущих граждан в жилищный отдел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отдельных категорий граждан, организация работы по обследованию материально-бытового положения и оформлению субсидий гражданам, имеющим задолженность за Ж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приему заявлений для включения в областной реестр лиц, имеющих право на областной материнский (семейный) капи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Организация работы по оказанию социальной поддержки родителям (законным представителям) на подготовку детей к учебному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6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Лашманова С.Г., управление социальной защиты насел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Приём описей дел постоянного хранения и по личному составу, номенклатур дел  от организаций - источников комплектования архивного отдела с последующим предоставлением их на утверждение в Государственный комитет по делам архив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июль-сентябрь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Приём документов на постоянное хран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40005">
            <w:pPr>
              <w:jc w:val="center"/>
            </w:pPr>
            <w:r w:rsidRPr="00CC7E67">
              <w:t>июль-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Исполнение запросов юридических и физических ли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40005">
            <w:pPr>
              <w:jc w:val="center"/>
            </w:pPr>
            <w:r w:rsidRPr="00CC7E67">
              <w:t>июль-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>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Разработка технической документации по внедрению проекта «Безопасный гор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40005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Мошкин П.Г., управление гражданской защи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работы читального зала, приём посетителе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Астахова Е.А., архивный отдел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1F4A54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02E5A">
            <w:pPr>
              <w:jc w:val="both"/>
            </w:pPr>
            <w:r w:rsidRPr="00CC7E67"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1F4A54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02E5A">
            <w:pPr>
              <w:jc w:val="both"/>
            </w:pPr>
            <w:r w:rsidRPr="00CC7E67"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1F4A54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Разработка и реализация мероприятий направленных на  размещение мероприятий 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F4A54">
            <w:r w:rsidRPr="00CC7E67">
              <w:t xml:space="preserve"> Техническое сопровождение электронных торг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F4A54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F4A54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1F4A54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F4A54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  <w:p w:rsidR="00A71522" w:rsidRPr="00CC7E67" w:rsidRDefault="00A71522" w:rsidP="006161C6">
            <w:pPr>
              <w:jc w:val="center"/>
            </w:pPr>
          </w:p>
          <w:p w:rsidR="00A71522" w:rsidRPr="00CC7E67" w:rsidRDefault="00A71522" w:rsidP="001F4A54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F4A54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both"/>
            </w:pPr>
            <w:r w:rsidRPr="00CC7E67">
              <w:t>Консультационное сопровождение работы МУ «Многофункциональный центр по оказанию государственных и муниципальных услу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Ввод в эксплуатацию </w:t>
            </w:r>
            <w:proofErr w:type="spellStart"/>
            <w:r w:rsidRPr="00CC7E67">
              <w:rPr>
                <w:szCs w:val="24"/>
              </w:rPr>
              <w:t>геоинформационных</w:t>
            </w:r>
            <w:proofErr w:type="spellEnd"/>
            <w:r w:rsidRPr="00CC7E67">
              <w:rPr>
                <w:szCs w:val="24"/>
              </w:rPr>
              <w:t xml:space="preserve"> систем и автоматических идентификационных сист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727F9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Техническое сопровождение мониторинга: ГЛОНАСС, </w:t>
            </w:r>
            <w:r w:rsidRPr="00CC7E67">
              <w:rPr>
                <w:szCs w:val="24"/>
              </w:rPr>
              <w:lastRenderedPageBreak/>
              <w:t>ФГИС «Обращение граждан», ФГИС «Регистрация информационных систем», ФГИС «Досудебное обжалование», ГИС ЖК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lastRenderedPageBreak/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</w:t>
            </w:r>
            <w:r w:rsidRPr="00CC7E67">
              <w:lastRenderedPageBreak/>
              <w:t xml:space="preserve">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727F9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Методологическое и техническое сопровождение Информационной системы «RGU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727F92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Регистрация и периодическое обновление информации  в Единой системе идентификац</w:t>
            </w:r>
            <w:proofErr w:type="gramStart"/>
            <w:r w:rsidRPr="00CC7E67">
              <w:rPr>
                <w:szCs w:val="24"/>
              </w:rPr>
              <w:t>ии и ау</w:t>
            </w:r>
            <w:proofErr w:type="gramEnd"/>
            <w:r w:rsidRPr="00CC7E67">
              <w:rPr>
                <w:szCs w:val="24"/>
              </w:rPr>
              <w:t>тентифик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00819">
            <w:pPr>
              <w:ind w:left="34"/>
              <w:jc w:val="both"/>
            </w:pPr>
            <w:r w:rsidRPr="00CC7E67">
              <w:t>Консультационная  помощь всем структурным подразделениям администрации Кыштымского городского округа  и подведомственным им учреждениям в вопросе перевода услуг в электронный вид с использованием «одного ок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00819">
            <w:pPr>
              <w:ind w:left="34"/>
              <w:jc w:val="both"/>
            </w:pPr>
            <w:r w:rsidRPr="00CC7E67">
              <w:t>Консультационная  помощь всем структурным подразделениям администрации Кыштымского городского округа  и подведомственным им учреждениям в вопросе подготовки технического задания для проведения котировок  и аукционов при приобретении компьютерной техн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00819">
            <w:pPr>
              <w:ind w:left="34"/>
              <w:jc w:val="both"/>
            </w:pPr>
            <w:r w:rsidRPr="00CC7E67"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  <w:p w:rsidR="00A71522" w:rsidRPr="00CC7E67" w:rsidRDefault="00A71522" w:rsidP="006161C6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Техническое сопровождение проекта «Безопасный гор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00819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center"/>
            </w:pPr>
            <w:r w:rsidRPr="00CC7E67">
              <w:t xml:space="preserve">Зарубина Е.А., управление информатизаци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>Сотрудничество с организациями, осуществляющими приём вторсырья, ртутьсодержащих приборов; проверка учёта принятого сырья,  наличия договоров с организациями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 xml:space="preserve">Мониторинг показаний </w:t>
            </w:r>
            <w:proofErr w:type="spellStart"/>
            <w:proofErr w:type="gramStart"/>
            <w:r w:rsidRPr="00CC7E67">
              <w:t>гамма-фона</w:t>
            </w:r>
            <w:proofErr w:type="spellEnd"/>
            <w:proofErr w:type="gramEnd"/>
            <w:r w:rsidRPr="00CC7E67">
              <w:t xml:space="preserve"> в Кыштымском городском округ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 xml:space="preserve">Привлечение </w:t>
            </w:r>
            <w:proofErr w:type="spellStart"/>
            <w:r w:rsidRPr="00CC7E67">
              <w:t>природопользователей</w:t>
            </w:r>
            <w:proofErr w:type="spellEnd"/>
            <w:r w:rsidRPr="00CC7E67">
              <w:t xml:space="preserve"> к заключению договоров с ООО «</w:t>
            </w:r>
            <w:proofErr w:type="spellStart"/>
            <w:r w:rsidRPr="00CC7E67">
              <w:t>Спецсервис</w:t>
            </w:r>
            <w:proofErr w:type="spellEnd"/>
            <w:r w:rsidRPr="00CC7E67">
              <w:t>» на размещение отход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 xml:space="preserve">Организация работы по утилизации ртутьсодержащих </w:t>
            </w:r>
            <w:r w:rsidRPr="00CC7E67">
              <w:lastRenderedPageBreak/>
              <w:t xml:space="preserve">ламп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lastRenderedPageBreak/>
              <w:t xml:space="preserve">в течение </w:t>
            </w:r>
            <w:r w:rsidRPr="00CC7E67">
              <w:lastRenderedPageBreak/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lastRenderedPageBreak/>
              <w:t xml:space="preserve">Устинова Л.Н., комитет </w:t>
            </w:r>
            <w:r w:rsidRPr="00CC7E67">
              <w:lastRenderedPageBreak/>
              <w:t xml:space="preserve">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>Организация работы с трудовыми школьными отрядами в летний период по уборке род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75B74">
            <w:pPr>
              <w:jc w:val="both"/>
            </w:pPr>
            <w:r w:rsidRPr="00CC7E67">
              <w:t>Организация субботников по уборке особо охраняемых природных территорий, памятников природы с привлечением обще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E5F5D">
            <w:pPr>
              <w:ind w:left="42"/>
              <w:jc w:val="both"/>
            </w:pPr>
            <w:r w:rsidRPr="00CC7E67">
              <w:t>Установка, обновление информационных табличек (</w:t>
            </w:r>
            <w:proofErr w:type="spellStart"/>
            <w:r w:rsidRPr="00CC7E67">
              <w:t>водоохранных</w:t>
            </w:r>
            <w:proofErr w:type="spellEnd"/>
            <w:r w:rsidRPr="00CC7E67">
              <w:t xml:space="preserve"> знаков) при подъезде к памятникам приро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both"/>
            </w:pPr>
            <w:r w:rsidRPr="00CC7E67">
              <w:t>Учет несанкционированных свалок в лесной зоне, на территории памятников природы с нанесением объектов на санитарную карту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r w:rsidRPr="00CC7E67">
              <w:t>Организация работы по очистке водной, береговой части водоёмов от камыша, порос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both"/>
            </w:pPr>
            <w:r w:rsidRPr="00CC7E67">
              <w:t>Подготовка листовок-памяток для населения о правилах поведения на территориях памятников приро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r w:rsidRPr="00CC7E67">
              <w:t xml:space="preserve">Проведение мониторинга качества воды в оз. </w:t>
            </w:r>
            <w:proofErr w:type="spellStart"/>
            <w:r w:rsidRPr="00CC7E67">
              <w:t>Сугомак</w:t>
            </w:r>
            <w:proofErr w:type="spellEnd"/>
            <w:r w:rsidRPr="00CC7E67">
              <w:t xml:space="preserve"> на основе данных лабораторного контроля ООО «</w:t>
            </w:r>
            <w:proofErr w:type="spellStart"/>
            <w:r w:rsidRPr="00CC7E67">
              <w:t>Водоснаб</w:t>
            </w:r>
            <w:proofErr w:type="spellEnd"/>
            <w:r w:rsidRPr="00CC7E67">
              <w:t xml:space="preserve">» с целью изучения изменения качественного состава воды </w:t>
            </w:r>
            <w:proofErr w:type="gramStart"/>
            <w:r w:rsidRPr="00CC7E67">
              <w:t>за</w:t>
            </w:r>
            <w:proofErr w:type="gramEnd"/>
            <w:r w:rsidRPr="00CC7E67">
              <w:t xml:space="preserve"> последние 3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Устинова Л.Н., комитет природных ресурсов и охраны окружающей сред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autoSpaceDE w:val="0"/>
              <w:autoSpaceDN w:val="0"/>
              <w:jc w:val="both"/>
            </w:pPr>
            <w:r w:rsidRPr="00CC7E67">
              <w:rPr>
                <w:color w:val="000000"/>
                <w:shd w:val="clear" w:color="auto" w:fill="FFFFFF"/>
              </w:rPr>
              <w:t>Организация работы с семьями, находящимися в социально опасном положении, трудной жизненной ситуации, организация работы по выявлению фактов жестокого обращения с несовершеннолетни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  <w:rPr>
                <w:bCs/>
                <w:color w:val="000000"/>
              </w:rPr>
            </w:pPr>
            <w:r w:rsidRPr="00CC7E67">
              <w:rPr>
                <w:bCs/>
                <w:color w:val="000000"/>
              </w:rPr>
              <w:t xml:space="preserve">в течение квартала </w:t>
            </w:r>
          </w:p>
          <w:p w:rsidR="00A71522" w:rsidRPr="00CC7E67" w:rsidRDefault="00A71522" w:rsidP="00D455F1">
            <w:pPr>
              <w:jc w:val="center"/>
              <w:rPr>
                <w:color w:val="00000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 xml:space="preserve">Обследование жилищно-бытовых условий каждой семьи </w:t>
            </w:r>
            <w:r w:rsidRPr="00CC7E67">
              <w:rPr>
                <w:bCs/>
                <w:color w:val="000000"/>
                <w:shd w:val="clear" w:color="auto" w:fill="FFFFFF"/>
              </w:rPr>
              <w:t xml:space="preserve"> группы риска и </w:t>
            </w:r>
            <w:r w:rsidRPr="00CC7E67">
              <w:rPr>
                <w:color w:val="000000"/>
                <w:shd w:val="clear" w:color="auto" w:fill="FFFFFF"/>
              </w:rPr>
              <w:t xml:space="preserve"> находящейся в социально опасном полож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  <w:rPr>
                <w:bCs/>
                <w:color w:val="000000"/>
              </w:rPr>
            </w:pPr>
            <w:r w:rsidRPr="00CC7E67">
              <w:rPr>
                <w:bCs/>
                <w:color w:val="000000"/>
                <w:shd w:val="clear" w:color="auto" w:fill="FFFFFF"/>
              </w:rPr>
              <w:t>по отдельным графика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both"/>
              <w:rPr>
                <w:color w:val="000000"/>
              </w:rPr>
            </w:pPr>
            <w:proofErr w:type="gramStart"/>
            <w:r w:rsidRPr="00CC7E67">
              <w:rPr>
                <w:color w:val="000000"/>
              </w:rPr>
              <w:t>Выявление</w:t>
            </w:r>
            <w:r w:rsidRPr="00CC7E67">
              <w:rPr>
                <w:rStyle w:val="apple-converted-space"/>
                <w:color w:val="000000"/>
              </w:rPr>
              <w:t> </w:t>
            </w:r>
            <w:bookmarkStart w:id="1" w:name="YANDEX_196"/>
            <w:bookmarkEnd w:id="1"/>
            <w:r w:rsidRPr="00CC7E67">
              <w:rPr>
                <w:color w:val="000000"/>
              </w:rPr>
              <w:fldChar w:fldCharType="begin"/>
            </w:r>
            <w:r w:rsidRPr="00CC7E67">
              <w:rPr>
                <w:color w:val="000000"/>
              </w:rPr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195" </w:instrText>
            </w:r>
            <w:r w:rsidRPr="00CC7E67">
              <w:rPr>
                <w:color w:val="000000"/>
              </w:rPr>
              <w:fldChar w:fldCharType="end"/>
            </w:r>
            <w:r w:rsidRPr="00CC7E67">
              <w:rPr>
                <w:color w:val="000000"/>
              </w:rPr>
              <w:t xml:space="preserve">   и учёт</w:t>
            </w:r>
            <w:bookmarkStart w:id="2" w:name="YANDEX_197"/>
            <w:bookmarkEnd w:id="2"/>
            <w:r w:rsidRPr="00CC7E67">
              <w:rPr>
                <w:color w:val="000000"/>
              </w:rPr>
              <w:fldChar w:fldCharType="begin"/>
            </w:r>
            <w:r w:rsidRPr="00CC7E67">
              <w:rPr>
                <w:color w:val="000000"/>
              </w:rPr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196" </w:instrText>
            </w:r>
            <w:r w:rsidRPr="00CC7E67">
              <w:rPr>
                <w:color w:val="000000"/>
              </w:rPr>
              <w:fldChar w:fldCharType="end"/>
            </w:r>
            <w:r w:rsidRPr="00CC7E67">
              <w:rPr>
                <w:color w:val="000000"/>
              </w:rPr>
              <w:t xml:space="preserve">  несовершеннолетних,  не посещающих или систематически пропускающих по неуважительным причинам занятия в общеобразовательных учреждениях, осуществление мер по их воспитанию и</w:t>
            </w:r>
            <w:proofErr w:type="gramEnd"/>
            <w:r w:rsidRPr="00CC7E67">
              <w:rPr>
                <w:rStyle w:val="apple-converted-space"/>
                <w:color w:val="000000"/>
              </w:rPr>
              <w:t> </w:t>
            </w:r>
            <w:bookmarkStart w:id="3" w:name="YANDEX_198"/>
            <w:bookmarkEnd w:id="3"/>
            <w:r w:rsidRPr="00CC7E67">
              <w:rPr>
                <w:color w:val="000000"/>
              </w:rPr>
              <w:fldChar w:fldCharType="begin"/>
            </w:r>
            <w:r w:rsidRPr="00CC7E67">
              <w:rPr>
                <w:color w:val="000000"/>
              </w:rPr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197" </w:instrText>
            </w:r>
            <w:r w:rsidRPr="00CC7E67">
              <w:rPr>
                <w:color w:val="000000"/>
              </w:rPr>
              <w:fldChar w:fldCharType="end"/>
            </w:r>
            <w:r w:rsidRPr="00CC7E67">
              <w:rPr>
                <w:color w:val="000000"/>
              </w:rPr>
              <w:t xml:space="preserve">  получению ими   общего </w:t>
            </w:r>
            <w:r w:rsidRPr="00CC7E67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86EBA">
            <w:pPr>
              <w:jc w:val="center"/>
              <w:rPr>
                <w:color w:val="000000"/>
              </w:rPr>
            </w:pPr>
            <w:r w:rsidRPr="00CC7E67">
              <w:rPr>
                <w:bCs/>
                <w:color w:val="000000"/>
              </w:rPr>
              <w:lastRenderedPageBreak/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autoSpaceDE w:val="0"/>
              <w:autoSpaceDN w:val="0"/>
              <w:jc w:val="both"/>
            </w:pPr>
            <w:proofErr w:type="gramStart"/>
            <w:r w:rsidRPr="00CC7E67">
              <w:rPr>
                <w:color w:val="000000"/>
                <w:shd w:val="clear" w:color="auto" w:fill="FFFFFF"/>
              </w:rPr>
              <w:t>Выявление</w:t>
            </w:r>
            <w:r w:rsidRPr="00CC7E67">
              <w:t xml:space="preserve"> и </w:t>
            </w:r>
            <w:r w:rsidRPr="00CC7E67">
              <w:rPr>
                <w:color w:val="000000"/>
                <w:shd w:val="clear" w:color="auto" w:fill="FFFFFF"/>
              </w:rPr>
              <w:t>постановка на учёт</w:t>
            </w:r>
            <w:bookmarkStart w:id="4" w:name="YANDEX_202"/>
            <w:bookmarkEnd w:id="4"/>
            <w:r w:rsidRPr="00CC7E67">
              <w:fldChar w:fldCharType="begin"/>
            </w:r>
            <w:r w:rsidRPr="00CC7E67"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201" </w:instrText>
            </w:r>
            <w:r w:rsidRPr="00CC7E67">
              <w:fldChar w:fldCharType="end"/>
            </w:r>
            <w:r w:rsidRPr="00CC7E67">
              <w:t xml:space="preserve"> </w:t>
            </w:r>
            <w:r w:rsidRPr="00CC7E67">
              <w:rPr>
                <w:color w:val="000000"/>
              </w:rPr>
              <w:t xml:space="preserve"> несовершеннолетних, </w:t>
            </w:r>
            <w:r w:rsidRPr="00CC7E67">
              <w:rPr>
                <w:color w:val="000000"/>
                <w:shd w:val="clear" w:color="auto" w:fill="FFFFFF"/>
              </w:rPr>
              <w:t>употребляющих наркотические</w:t>
            </w:r>
            <w:r w:rsidRPr="00CC7E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bookmarkStart w:id="5" w:name="YANDEX_203"/>
            <w:bookmarkEnd w:id="5"/>
            <w:r w:rsidRPr="00CC7E67">
              <w:fldChar w:fldCharType="begin"/>
            </w:r>
            <w:r w:rsidRPr="00CC7E67">
              <w:instrText xml:space="preserve"> HYPERLINK 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\l "YANDEX_202" </w:instrText>
            </w:r>
            <w:r w:rsidRPr="00CC7E67">
              <w:fldChar w:fldCharType="end"/>
            </w:r>
            <w:r w:rsidRPr="00CC7E67">
              <w:t xml:space="preserve"> и</w:t>
            </w:r>
            <w:proofErr w:type="gramEnd"/>
            <w:r w:rsidRPr="00CC7E67">
              <w:t xml:space="preserve"> </w:t>
            </w:r>
            <w:hyperlink r:id="rId9" w:anchor="YANDEX_204" w:history="1"/>
            <w:r w:rsidRPr="00CC7E67">
              <w:rPr>
                <w:color w:val="000000"/>
                <w:shd w:val="clear" w:color="auto" w:fill="FFFFFF"/>
              </w:rPr>
              <w:t>токсические вещества, алкоголь, передача данных сведений врачу-наркологу центральной городской больниц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CC7E67">
              <w:rPr>
                <w:color w:val="000000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  <w:rPr>
                <w:bCs/>
                <w:color w:val="000000"/>
              </w:rPr>
            </w:pPr>
            <w:r w:rsidRPr="00CC7E67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both"/>
              <w:rPr>
                <w:color w:val="000000"/>
              </w:rPr>
            </w:pPr>
            <w:r w:rsidRPr="00CC7E67">
              <w:rPr>
                <w:color w:val="000000"/>
                <w:shd w:val="clear" w:color="auto" w:fill="FFFFFF"/>
              </w:rPr>
              <w:t>Осуществление контроля жизнеустройства несовершеннолетних, освобождённых из учреждений уголовно-исполнительной системы, либо вернувшихся из специальных учебно-воспитательных учреждений закрытого тип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86EBA">
            <w:pPr>
              <w:jc w:val="center"/>
            </w:pPr>
            <w:r w:rsidRPr="00CC7E67">
              <w:t>по мере необходимости</w:t>
            </w:r>
          </w:p>
          <w:p w:rsidR="00A71522" w:rsidRPr="00CC7E67" w:rsidRDefault="00A71522" w:rsidP="00D455F1"/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B7590">
            <w:pPr>
              <w:jc w:val="both"/>
            </w:pPr>
            <w:r w:rsidRPr="00CC7E67">
              <w:rPr>
                <w:color w:val="000000"/>
                <w:shd w:val="clear" w:color="auto" w:fill="FFFFFF"/>
              </w:rPr>
              <w:t>Проведение проверок по</w:t>
            </w:r>
            <w:r w:rsidRPr="00CC7E67">
              <w:t xml:space="preserve"> соблюдению прав несовершеннолетних, занятых на временных работах в период летних канику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both"/>
              <w:rPr>
                <w:color w:val="000000"/>
              </w:rPr>
            </w:pPr>
            <w:r w:rsidRPr="00CC7E67">
              <w:rPr>
                <w:color w:val="000000"/>
              </w:rPr>
              <w:t>Проведение проверки условий проживания и содержания детей-сирот и детей, оставшихся без попечения родителей в жилых помещениях учреждений профессиона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B4333">
            <w:pPr>
              <w:pStyle w:val="1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проверок магазинов и отделов, реализующих канцелярские товары и школьные принадлежности с целью   предупреждения продажи школьных тетрадей, дневников, альбомов и т.п. с информацией, призывающей к негативному восприятию мира и вызывающей негативное отношение к школе и учёбе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proofErr w:type="spellStart"/>
            <w:r w:rsidRPr="00CC7E67">
              <w:t>Павлюк</w:t>
            </w:r>
            <w:proofErr w:type="spellEnd"/>
            <w:r w:rsidRPr="00CC7E67">
              <w:t xml:space="preserve"> Л.А., отдел по делам несовершеннолетних и защите их прав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F644C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644CD">
            <w:pPr>
              <w:jc w:val="center"/>
            </w:pPr>
            <w:r w:rsidRPr="00CC7E67"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E1F42">
            <w:pPr>
              <w:jc w:val="both"/>
            </w:pPr>
            <w:r w:rsidRPr="00CC7E67">
              <w:t>Прием граждан с письменными обращениями в администрацию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E1F42">
            <w:pPr>
              <w:jc w:val="center"/>
            </w:pPr>
            <w:r w:rsidRPr="00CC7E67">
              <w:t>ежедневно, согласно графику прием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Консультирование граждан по телефону о ходе рассмотрения заявления, предоставление информ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00819">
            <w:pPr>
              <w:jc w:val="center"/>
            </w:pPr>
            <w:r w:rsidRPr="00CC7E67"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рганизация работы с обращениями граждан, поступившими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A346E">
            <w:pPr>
              <w:jc w:val="both"/>
            </w:pPr>
            <w:r w:rsidRPr="00CC7E67">
              <w:t>Организация записи на личный прием граждан к главе округа, к заместителям, начальникам управлений и отделов</w:t>
            </w:r>
            <w:bookmarkStart w:id="6" w:name="_GoBack"/>
            <w:bookmarkEnd w:id="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ежеднев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6740A">
            <w:pPr>
              <w:jc w:val="both"/>
            </w:pPr>
            <w:r w:rsidRPr="00CC7E67">
              <w:t xml:space="preserve">Организация и сопровождение личного приема граждан главой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6740A">
            <w:pPr>
              <w:jc w:val="center"/>
            </w:pPr>
            <w:r w:rsidRPr="00CC7E67">
              <w:t>первый, третий понедельники меся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6740A">
            <w:pPr>
              <w:jc w:val="both"/>
            </w:pPr>
            <w:r w:rsidRPr="00CC7E67">
              <w:t xml:space="preserve">Организация проведения «горячей линии» главы округа с населением в редакции газеты «Кыштымский рабочий», обработка обращ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6740A">
            <w:pPr>
              <w:jc w:val="center"/>
            </w:pPr>
            <w:r w:rsidRPr="00CC7E67">
              <w:t>29 сентября</w:t>
            </w:r>
          </w:p>
          <w:p w:rsidR="00A71522" w:rsidRPr="00CC7E67" w:rsidRDefault="00A71522" w:rsidP="0066740A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  <w:r w:rsidRPr="00CC7E67">
              <w:t xml:space="preserve">Маркина О.В., отдел по работе с обращениями граждан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455F1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17E93">
            <w:pPr>
              <w:jc w:val="both"/>
            </w:pPr>
            <w:r w:rsidRPr="00CC7E67">
              <w:t xml:space="preserve">Организация обновления программного комплекса «МАИС-ЗАГС» версии </w:t>
            </w:r>
            <w:proofErr w:type="spellStart"/>
            <w:r w:rsidRPr="00CC7E67">
              <w:rPr>
                <w:lang w:val="en-US"/>
              </w:rPr>
              <w:t>Oracl</w:t>
            </w:r>
            <w:proofErr w:type="spellEnd"/>
            <w:r w:rsidRPr="00CC7E67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17E93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17E93">
            <w:pPr>
              <w:jc w:val="both"/>
            </w:pPr>
            <w:r w:rsidRPr="00CC7E67">
              <w:t xml:space="preserve">Разработка плана хозяйственных работ в отделе ЗАГС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both"/>
            </w:pPr>
            <w:r w:rsidRPr="00CC7E67">
              <w:t>Внесение исправлений и (или) изменений, отметок в первые (вторые) экземпляры актовых запис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  <w:r w:rsidRPr="00CC7E67">
              <w:t>Гаврилова А.О., отдел ЗАГ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BF629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pStyle w:val="a3"/>
              <w:snapToGrid w:val="0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pStyle w:val="a3"/>
              <w:snapToGrid w:val="0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перативное информирование населения Кыштымского городского округа о деятельности учреждений социальной сфер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pStyle w:val="a3"/>
              <w:snapToGrid w:val="0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рганизация работы по установке памятников участникам Великой Отечественной войны 1941-1945гг., умерших до 12.06.1990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90506F">
            <w:pPr>
              <w:jc w:val="center"/>
            </w:pPr>
            <w:r w:rsidRPr="00CC7E67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еженедельно, понедельник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</w:t>
            </w:r>
            <w:r w:rsidR="00802E5A">
              <w:t>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Организация проведения, протокольное исполнение поручений:</w:t>
            </w:r>
          </w:p>
          <w:p w:rsidR="00A71522" w:rsidRPr="00CC7E67" w:rsidRDefault="00A71522" w:rsidP="00AD084C">
            <w:pPr>
              <w:jc w:val="both"/>
            </w:pPr>
            <w:r w:rsidRPr="00CC7E67">
              <w:t>- еженедельных оперативных совещаний при главе Кыштымского городского округа;</w:t>
            </w:r>
          </w:p>
          <w:p w:rsidR="00A71522" w:rsidRPr="00CC7E67" w:rsidRDefault="00A71522" w:rsidP="00AD084C">
            <w:pPr>
              <w:jc w:val="both"/>
            </w:pPr>
          </w:p>
          <w:p w:rsidR="00A71522" w:rsidRPr="00CC7E67" w:rsidRDefault="00A71522" w:rsidP="00AD084C">
            <w:pPr>
              <w:jc w:val="both"/>
            </w:pPr>
            <w:r w:rsidRPr="00CC7E67">
              <w:lastRenderedPageBreak/>
              <w:t>- ежемесячных расширенных совещаний при главе Кыштымского городского округа;</w:t>
            </w:r>
          </w:p>
          <w:p w:rsidR="00A71522" w:rsidRPr="00CC7E67" w:rsidRDefault="00A71522" w:rsidP="00AD084C">
            <w:pPr>
              <w:jc w:val="both"/>
            </w:pPr>
          </w:p>
          <w:p w:rsidR="00A71522" w:rsidRPr="00CC7E67" w:rsidRDefault="00A71522" w:rsidP="00AD084C">
            <w:pPr>
              <w:jc w:val="both"/>
            </w:pPr>
            <w:r w:rsidRPr="00CC7E67">
              <w:t>- еженедельных аппаратных совещаний при главе Кыштымского городского округа;</w:t>
            </w:r>
          </w:p>
          <w:p w:rsidR="00A71522" w:rsidRPr="00CC7E67" w:rsidRDefault="00A71522" w:rsidP="00AD084C">
            <w:pPr>
              <w:jc w:val="both"/>
            </w:pPr>
            <w:r w:rsidRPr="00CC7E67">
              <w:t>- еженедельных рабочих совещаний при главе Кыштымского городского округа;</w:t>
            </w:r>
          </w:p>
          <w:p w:rsidR="00A71522" w:rsidRPr="00CC7E67" w:rsidRDefault="00A71522" w:rsidP="00AD084C">
            <w:pPr>
              <w:jc w:val="both"/>
            </w:pPr>
            <w:r w:rsidRPr="00CC7E67">
              <w:t>- оперативок с заместителями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  <w:p w:rsidR="00A71522" w:rsidRPr="00CC7E67" w:rsidRDefault="00A71522" w:rsidP="00AD084C">
            <w:pPr>
              <w:jc w:val="center"/>
            </w:pPr>
            <w:r w:rsidRPr="00CC7E67">
              <w:t>каждый 2,3,4-ый понедельники месяца</w:t>
            </w:r>
          </w:p>
          <w:p w:rsidR="00A71522" w:rsidRPr="00CC7E67" w:rsidRDefault="00A71522" w:rsidP="00AD084C">
            <w:pPr>
              <w:jc w:val="center"/>
            </w:pPr>
            <w:r w:rsidRPr="00CC7E67">
              <w:t xml:space="preserve">каждый первый </w:t>
            </w:r>
            <w:r w:rsidRPr="00CC7E67">
              <w:lastRenderedPageBreak/>
              <w:t>понедельник месяца</w:t>
            </w:r>
          </w:p>
          <w:p w:rsidR="00A71522" w:rsidRPr="00CC7E67" w:rsidRDefault="00A71522" w:rsidP="00AD084C">
            <w:pPr>
              <w:jc w:val="center"/>
            </w:pPr>
            <w:r w:rsidRPr="00CC7E67">
              <w:t>еженедельно, вторник</w:t>
            </w:r>
          </w:p>
          <w:p w:rsidR="00A71522" w:rsidRPr="00CC7E67" w:rsidRDefault="00A71522" w:rsidP="00AD084C">
            <w:pPr>
              <w:jc w:val="center"/>
            </w:pPr>
            <w:r w:rsidRPr="00CC7E67">
              <w:t>еженедельно, четверг</w:t>
            </w:r>
          </w:p>
          <w:p w:rsidR="00A71522" w:rsidRPr="00CC7E67" w:rsidRDefault="00A71522" w:rsidP="00AD084C">
            <w:pPr>
              <w:jc w:val="center"/>
            </w:pPr>
          </w:p>
          <w:p w:rsidR="00A71522" w:rsidRPr="00CC7E67" w:rsidRDefault="00A71522" w:rsidP="00AD084C"/>
          <w:p w:rsidR="00A71522" w:rsidRPr="00CC7E67" w:rsidRDefault="00A71522" w:rsidP="00AD084C">
            <w:pPr>
              <w:jc w:val="center"/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lastRenderedPageBreak/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Подготовка плана работы Администрации Кыштымского округа на </w:t>
            </w:r>
            <w:r w:rsidRPr="00CC7E67">
              <w:rPr>
                <w:lang w:val="en-US"/>
              </w:rPr>
              <w:t>IV</w:t>
            </w:r>
            <w:r w:rsidRPr="00CC7E67">
              <w:t xml:space="preserve"> квартал 2016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76808">
            <w:pPr>
              <w:jc w:val="center"/>
            </w:pPr>
            <w:r w:rsidRPr="00CC7E67">
              <w:t xml:space="preserve">до 1 ок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Подготовка плана основных мероприят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до 25 числа каждого месяц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Подготовка наградных докумен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Подготовка еженедельной информации в Аппарат Губернатора  Челябинской области по мониторингу СМИ: расшифровка телевещ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еженедельно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Подготовка пресс – релизов, информационных событий, </w:t>
            </w:r>
            <w:proofErr w:type="spellStart"/>
            <w:r w:rsidRPr="00CC7E67">
              <w:t>телесюжетов</w:t>
            </w:r>
            <w:proofErr w:type="spellEnd"/>
            <w:r w:rsidRPr="00CC7E67">
              <w:t xml:space="preserve"> о деятельности администрации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Организация редактуры официального сайта администрации Кыштымского городского округа </w:t>
            </w:r>
            <w:r w:rsidRPr="00CC7E67">
              <w:rPr>
                <w:lang w:val="en-US"/>
              </w:rPr>
              <w:t>www</w:t>
            </w:r>
            <w:r w:rsidRPr="00CC7E67">
              <w:t>.</w:t>
            </w:r>
            <w:proofErr w:type="spellStart"/>
            <w:r w:rsidRPr="00CC7E67">
              <w:rPr>
                <w:lang w:val="en-US"/>
              </w:rPr>
              <w:t>adminkgo</w:t>
            </w:r>
            <w:proofErr w:type="spellEnd"/>
            <w:r w:rsidRPr="00CC7E67">
              <w:t>.</w:t>
            </w:r>
            <w:proofErr w:type="spellStart"/>
            <w:r w:rsidRPr="00CC7E67">
              <w:rPr>
                <w:lang w:val="en-US"/>
              </w:rPr>
              <w:t>ru</w:t>
            </w:r>
            <w:proofErr w:type="spellEnd"/>
            <w:r w:rsidRPr="00CC7E67"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Подготовка публичных выступлений, поздравительных адресов, открыток и др. от имени главы Кыштымского городского округ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Организация работы по содействию в проведении  избирательной кампании 2016 го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Организация мониторинга официального сайта администрации Кыштымского городского округа </w:t>
            </w:r>
            <w:hyperlink r:id="rId10" w:history="1">
              <w:r w:rsidRPr="00CC7E67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Pr="00CC7E6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CC7E67">
                <w:rPr>
                  <w:rStyle w:val="a8"/>
                  <w:color w:val="auto"/>
                  <w:u w:val="none"/>
                  <w:lang w:val="en-US"/>
                </w:rPr>
                <w:t>adminkgo</w:t>
              </w:r>
              <w:proofErr w:type="spellEnd"/>
              <w:r w:rsidRPr="00CC7E6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CC7E6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CC7E67">
              <w:t xml:space="preserve"> на соответствие размещённой </w:t>
            </w:r>
            <w:r w:rsidRPr="00CC7E67">
              <w:lastRenderedPageBreak/>
              <w:t>информации в рамках Федерального закона от 09.02.2016г.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lastRenderedPageBreak/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8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Подготовка документов Управления организационно-контрольной работы, оформление в дела для передачи на хранение в архивный отдел согласно опис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Разработка пакета аукционной документации для проведения конкурсных процедур на оказание услуг по изготовлению и размещению социальной рекла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A4A2C">
            <w:pPr>
              <w:jc w:val="center"/>
            </w:pPr>
            <w:r w:rsidRPr="00CC7E67">
              <w:t>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Шилова Н.Н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Разработка баннеров и </w:t>
            </w:r>
            <w:proofErr w:type="spellStart"/>
            <w:r w:rsidRPr="00CC7E67">
              <w:t>инфографики</w:t>
            </w:r>
            <w:proofErr w:type="spellEnd"/>
            <w:r w:rsidRPr="00CC7E67">
              <w:t xml:space="preserve"> для официального сайта администрации Кыштымского городского округа </w:t>
            </w:r>
            <w:hyperlink r:id="rId11" w:history="1">
              <w:r w:rsidRPr="00CC7E67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Pr="00CC7E6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CC7E67">
                <w:rPr>
                  <w:rStyle w:val="a8"/>
                  <w:color w:val="auto"/>
                  <w:u w:val="none"/>
                  <w:lang w:val="en-US"/>
                </w:rPr>
                <w:t>adminkgo</w:t>
              </w:r>
              <w:proofErr w:type="spellEnd"/>
              <w:r w:rsidRPr="00CC7E6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CC7E6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CC7E67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Подготовка  документации для проведения аукциона на заключение договоров на установку и эксплуатацию рекламных конструк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943E6">
            <w:pPr>
              <w:jc w:val="center"/>
            </w:pPr>
            <w:r w:rsidRPr="00CC7E67">
              <w:t xml:space="preserve">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943E6">
            <w:pPr>
              <w:jc w:val="center"/>
            </w:pPr>
            <w:r w:rsidRPr="00CC7E67">
              <w:t xml:space="preserve">Лотов М.Н., комитет по управлению имуществом, Шилова Н..Н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>Ведение реестра опубликованных нормативных правовых а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Опубликование нормативных правовых актов в </w:t>
            </w:r>
            <w:proofErr w:type="gramStart"/>
            <w:r w:rsidRPr="00CC7E67">
              <w:t>печатном</w:t>
            </w:r>
            <w:proofErr w:type="gramEnd"/>
            <w:r w:rsidRPr="00CC7E67">
              <w:t xml:space="preserve"> СМИ, обнародование нормативных правовых ак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both"/>
            </w:pPr>
            <w:r w:rsidRPr="00CC7E67">
              <w:t xml:space="preserve">Ведение реестра </w:t>
            </w:r>
            <w:proofErr w:type="gramStart"/>
            <w:r w:rsidRPr="00CC7E67">
              <w:t>награждённых</w:t>
            </w:r>
            <w:proofErr w:type="gramEnd"/>
            <w:r w:rsidRPr="00CC7E67">
              <w:t xml:space="preserve"> Почётной грамотой и Благодарственным письмом главы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>в течение кварта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  <w:r w:rsidRPr="00CC7E67">
              <w:t xml:space="preserve">Панова Н.К., управление организационно-контрольной работ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AD084C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201ED1">
            <w:pPr>
              <w:tabs>
                <w:tab w:val="left" w:pos="1035"/>
              </w:tabs>
              <w:jc w:val="both"/>
            </w:pPr>
            <w:r w:rsidRPr="00CC7E67">
              <w:t>Организация работы педагогической мастерской «Презентация дидактических игр и пособий для детей старшего дошкольного возрас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716B0">
            <w:pPr>
              <w:tabs>
                <w:tab w:val="left" w:pos="1035"/>
              </w:tabs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716B0">
            <w:pPr>
              <w:tabs>
                <w:tab w:val="left" w:pos="103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201ED1">
            <w:pPr>
              <w:tabs>
                <w:tab w:val="left" w:pos="1035"/>
              </w:tabs>
              <w:jc w:val="both"/>
            </w:pPr>
            <w:r w:rsidRPr="00CC7E67">
              <w:t xml:space="preserve">Подготовка образовательных учреждений к торжественным линейкам, посвящённым Дню зна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716B0">
            <w:pPr>
              <w:tabs>
                <w:tab w:val="left" w:pos="1035"/>
              </w:tabs>
              <w:jc w:val="center"/>
            </w:pPr>
            <w:r w:rsidRPr="00CC7E67">
              <w:t xml:space="preserve">до 1 сентября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201ED1">
            <w:pPr>
              <w:tabs>
                <w:tab w:val="left" w:pos="1035"/>
              </w:tabs>
              <w:jc w:val="center"/>
            </w:pPr>
            <w:r w:rsidRPr="00CC7E67">
              <w:t xml:space="preserve">Попинако С.П., управление по делам образова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201ED1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работ по опиловке деревьев в поселке </w:t>
            </w:r>
            <w:proofErr w:type="spellStart"/>
            <w:r w:rsidRPr="00CC7E67">
              <w:rPr>
                <w:szCs w:val="24"/>
              </w:rPr>
              <w:t>Тайгин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F3032">
            <w:pPr>
              <w:jc w:val="center"/>
            </w:pPr>
            <w:r w:rsidRPr="00CC7E67"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1716B0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работ по укосу травы на улицах поселков и </w:t>
            </w:r>
            <w:r w:rsidRPr="00CC7E67">
              <w:rPr>
                <w:szCs w:val="24"/>
              </w:rPr>
              <w:lastRenderedPageBreak/>
              <w:t>на детских площадк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r w:rsidRPr="00CC7E67">
              <w:lastRenderedPageBreak/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</w:t>
            </w:r>
            <w:r w:rsidRPr="00CC7E67">
              <w:lastRenderedPageBreak/>
              <w:t xml:space="preserve">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чистка берегов озёра </w:t>
            </w:r>
            <w:proofErr w:type="spellStart"/>
            <w:r w:rsidRPr="00CC7E67">
              <w:rPr>
                <w:szCs w:val="24"/>
              </w:rPr>
              <w:t>Акуля</w:t>
            </w:r>
            <w:proofErr w:type="spellEnd"/>
            <w:r w:rsidRPr="00CC7E67">
              <w:rPr>
                <w:szCs w:val="24"/>
              </w:rPr>
              <w:t xml:space="preserve">, Тайги, </w:t>
            </w:r>
            <w:proofErr w:type="spellStart"/>
            <w:r w:rsidRPr="00CC7E67">
              <w:rPr>
                <w:szCs w:val="24"/>
              </w:rPr>
              <w:t>Увильды</w:t>
            </w:r>
            <w:proofErr w:type="spellEnd"/>
            <w:r w:rsidRPr="00CC7E67">
              <w:rPr>
                <w:szCs w:val="24"/>
              </w:rPr>
              <w:t xml:space="preserve"> от мус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F3032">
            <w:pPr>
              <w:jc w:val="center"/>
            </w:pPr>
            <w:r w:rsidRPr="00CC7E67">
              <w:t xml:space="preserve">июль-сентябр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1716B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Установка дополнительных урн для мусора на автобусных остановках в поселке </w:t>
            </w:r>
            <w:proofErr w:type="spellStart"/>
            <w:r w:rsidRPr="00CC7E67">
              <w:rPr>
                <w:szCs w:val="24"/>
              </w:rPr>
              <w:t>Тайгин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B1216">
            <w:pPr>
              <w:jc w:val="center"/>
            </w:pPr>
            <w:r w:rsidRPr="00CC7E67"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Частичный ремонт автобусных остановок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B1216">
            <w:pPr>
              <w:jc w:val="center"/>
            </w:pPr>
            <w:r w:rsidRPr="00CC7E67">
              <w:t xml:space="preserve">июль-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7685D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работ по благоустройству посёлк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7685D">
            <w:pPr>
              <w:jc w:val="center"/>
            </w:pPr>
            <w:r w:rsidRPr="00CC7E67">
              <w:t>июль-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tabs>
                <w:tab w:val="left" w:pos="1035"/>
              </w:tabs>
              <w:jc w:val="center"/>
            </w:pPr>
            <w:r w:rsidRPr="00CC7E67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7685D">
            <w:pPr>
              <w:pStyle w:val="a3"/>
              <w:snapToGrid w:val="0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Участие в балансовых комиссиях по муниципальным предприятиям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7685D">
            <w:pPr>
              <w:pStyle w:val="a3"/>
              <w:snapToGrid w:val="0"/>
              <w:jc w:val="center"/>
              <w:rPr>
                <w:szCs w:val="24"/>
              </w:rPr>
            </w:pPr>
            <w:r w:rsidRPr="00CC7E67">
              <w:rPr>
                <w:szCs w:val="24"/>
              </w:rPr>
              <w:t>по мере созыв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E7685D">
            <w:pPr>
              <w:snapToGrid w:val="0"/>
              <w:jc w:val="both"/>
            </w:pPr>
            <w:r w:rsidRPr="00CC7E67">
              <w:t xml:space="preserve">Сбор информации, работа с исполнителями по подготовке прогноза социально-экономического развития Кыштымского городского округа на 2017 год и период 2018-2019 год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B31DC">
            <w:pPr>
              <w:snapToGrid w:val="0"/>
              <w:jc w:val="both"/>
            </w:pPr>
            <w:r w:rsidRPr="00CC7E67">
              <w:t xml:space="preserve">Консультирование  субъектов малого и среднего предприним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B31DC">
            <w:pPr>
              <w:snapToGrid w:val="0"/>
              <w:jc w:val="both"/>
            </w:pPr>
            <w:r w:rsidRPr="00CC7E67"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>по отдельному график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3D2496">
            <w:pPr>
              <w:snapToGrid w:val="0"/>
              <w:jc w:val="both"/>
            </w:pPr>
            <w:r w:rsidRPr="00CC7E67"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и с начала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 xml:space="preserve">постоянно 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3D2496">
            <w:pPr>
              <w:snapToGrid w:val="0"/>
              <w:jc w:val="both"/>
            </w:pPr>
            <w:r w:rsidRPr="00CC7E67">
              <w:t xml:space="preserve">Рассмотрение материалов, представленных СМСП на выделение субсидий, подготовка заключ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5A4801">
            <w:pPr>
              <w:snapToGrid w:val="0"/>
              <w:jc w:val="both"/>
            </w:pPr>
            <w:r w:rsidRPr="00CC7E67">
              <w:t xml:space="preserve">Организация работы по  размещению нестационарных торговых объект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</w:t>
            </w:r>
            <w:r w:rsidRPr="00CC7E67">
              <w:lastRenderedPageBreak/>
              <w:t xml:space="preserve">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10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</w:pPr>
            <w:r w:rsidRPr="00CC7E67">
              <w:t xml:space="preserve">Подготовка информации для схемы дислокации торговых объект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snapToGrid w:val="0"/>
              <w:jc w:val="center"/>
            </w:pPr>
            <w:r w:rsidRPr="00CC7E67">
              <w:t xml:space="preserve">в течение квартала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85C7E">
            <w:pPr>
              <w:jc w:val="center"/>
            </w:pPr>
            <w:proofErr w:type="spellStart"/>
            <w:r w:rsidRPr="00CC7E67">
              <w:t>Заикин</w:t>
            </w:r>
            <w:proofErr w:type="spellEnd"/>
            <w:r w:rsidRPr="00CC7E67">
              <w:t xml:space="preserve"> А.А., управление стратегического развития и привлечения инвестиц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37758">
            <w:pPr>
              <w:jc w:val="both"/>
            </w:pPr>
            <w:r w:rsidRPr="00CC7E67">
              <w:t xml:space="preserve">Исполнение местного бюджета в 2016 году в  порядке установленным бюджетным законодательство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37758">
            <w:pPr>
              <w:jc w:val="center"/>
            </w:pPr>
            <w:r w:rsidRPr="00CC7E67">
              <w:t>е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r w:rsidRPr="00CC7E67">
              <w:t xml:space="preserve">Составление  уточненной сводной бюджетной росписи за 1-е полугодие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center"/>
            </w:pPr>
            <w:r w:rsidRPr="00CC7E67">
              <w:t xml:space="preserve">20 июль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both"/>
            </w:pPr>
            <w:r w:rsidRPr="00CC7E67">
              <w:t xml:space="preserve">Работа с бюджетными учреждениями по формированию планов финансово-хозяйственной деятельно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both"/>
            </w:pPr>
            <w:r w:rsidRPr="00CC7E67">
              <w:t>Проверка, регистрация и учет соглашений бюджетных учреждений в соответствии с бюджетом Кыштымского 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п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both"/>
            </w:pPr>
            <w:r w:rsidRPr="00CC7E67">
              <w:t xml:space="preserve">Анализ финансово-хозяйственной деятельности бюджетных учреждений  Кыштымского городского округа за 1-е полугодие 2016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август-сентябр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both"/>
            </w:pPr>
            <w:r w:rsidRPr="00CC7E67">
              <w:t xml:space="preserve">Разработка плана-графика по </w:t>
            </w:r>
            <w:r w:rsidRPr="00CC7E67">
              <w:t xml:space="preserve">проекту </w:t>
            </w:r>
            <w:r w:rsidRPr="00CC7E67">
              <w:t>бюджета Кыштымского городского округа на 2017-2019 го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июл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r w:rsidRPr="00CC7E67">
              <w:t xml:space="preserve">Мониторинг  </w:t>
            </w:r>
            <w:proofErr w:type="gramStart"/>
            <w:r w:rsidRPr="00CC7E67">
              <w:t>размещения информации  ведомственных  перечней  предоставления  муниципальных услуг</w:t>
            </w:r>
            <w:proofErr w:type="gramEnd"/>
            <w:r w:rsidRPr="00CC7E67">
              <w:t xml:space="preserve"> в информационной  системе «Электронный бюдже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r w:rsidRPr="00CC7E67">
              <w:t>Составление прогноза  поступлений налоговых и неналоговых доходов в местный бюджет по оперативным данным предприятий, организаций, администраторов доходов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е</w:t>
            </w:r>
            <w:r w:rsidRPr="00CC7E67">
              <w:t>жемесячно до 8 числ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r w:rsidRPr="00CC7E67"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е</w:t>
            </w:r>
            <w:r w:rsidRPr="00CC7E67">
              <w:t>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proofErr w:type="gramStart"/>
            <w:r w:rsidRPr="00CC7E67">
              <w:t>Работа с программой АЦК 2016: разноска уведомлений об изменении бюджетных назначений и кассового плана по доходам местного бюджета на 2016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center"/>
            </w:pPr>
            <w:r w:rsidRPr="00CC7E67">
              <w:t>е</w:t>
            </w:r>
            <w:r w:rsidRPr="00CC7E67">
              <w:t xml:space="preserve">жемесячно </w:t>
            </w:r>
          </w:p>
          <w:p w:rsidR="00A71522" w:rsidRPr="00CC7E67" w:rsidRDefault="00A71522" w:rsidP="008372C0">
            <w:pPr>
              <w:jc w:val="center"/>
            </w:pPr>
            <w:r w:rsidRPr="00CC7E67">
              <w:t xml:space="preserve">до 10 чис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r w:rsidRPr="00CC7E67">
              <w:t>Работа по администрированию доходов:</w:t>
            </w:r>
          </w:p>
          <w:p w:rsidR="00A71522" w:rsidRPr="00CC7E67" w:rsidRDefault="00A71522" w:rsidP="00442CF3">
            <w:pPr>
              <w:jc w:val="both"/>
            </w:pPr>
            <w:r w:rsidRPr="00CC7E67">
              <w:t>- получение и обработка платежных документов администратора доходов из Управления Федерального казначейства ЧО в электронной системе СУФД;</w:t>
            </w:r>
          </w:p>
          <w:p w:rsidR="00A71522" w:rsidRPr="00CC7E67" w:rsidRDefault="00A71522" w:rsidP="00442CF3">
            <w:pPr>
              <w:jc w:val="both"/>
            </w:pPr>
            <w:r w:rsidRPr="00CC7E67"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A71522" w:rsidRPr="00CC7E67" w:rsidRDefault="00A71522" w:rsidP="00442CF3">
            <w:pPr>
              <w:jc w:val="both"/>
            </w:pPr>
            <w:r w:rsidRPr="00CC7E67">
              <w:t xml:space="preserve">- работа с администраторами доходов местного бюджета по </w:t>
            </w:r>
            <w:proofErr w:type="gramStart"/>
            <w:r w:rsidRPr="00CC7E67">
              <w:t>контролю за</w:t>
            </w:r>
            <w:proofErr w:type="gramEnd"/>
            <w:r w:rsidRPr="00CC7E67">
              <w:t xml:space="preserve">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A71522" w:rsidRPr="00CC7E67" w:rsidRDefault="00A71522" w:rsidP="00442CF3">
            <w:pPr>
              <w:jc w:val="both"/>
            </w:pPr>
            <w:r w:rsidRPr="00CC7E67"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A71522" w:rsidRPr="00CC7E67" w:rsidRDefault="00A71522" w:rsidP="00442CF3">
            <w:pPr>
              <w:jc w:val="both"/>
            </w:pPr>
            <w:r w:rsidRPr="00CC7E67">
              <w:t>- работа с кодами бюджетной классификации в системе СУФД – приведение в соответствие КБ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</w:p>
          <w:p w:rsidR="00A71522" w:rsidRPr="00CC7E67" w:rsidRDefault="00A71522" w:rsidP="00442CF3">
            <w:pPr>
              <w:jc w:val="center"/>
            </w:pPr>
            <w:r w:rsidRPr="00CC7E67">
              <w:t>е</w:t>
            </w:r>
            <w:r w:rsidRPr="00CC7E67">
              <w:t>жедневно</w:t>
            </w:r>
          </w:p>
          <w:p w:rsidR="00A71522" w:rsidRPr="00CC7E67" w:rsidRDefault="00A71522" w:rsidP="00442CF3">
            <w:pPr>
              <w:jc w:val="center"/>
            </w:pPr>
          </w:p>
          <w:p w:rsidR="00A71522" w:rsidRPr="00CC7E67" w:rsidRDefault="00A71522" w:rsidP="00442CF3">
            <w:pPr>
              <w:jc w:val="center"/>
            </w:pPr>
          </w:p>
          <w:p w:rsidR="00A71522" w:rsidRPr="00CC7E67" w:rsidRDefault="00A71522" w:rsidP="00442CF3">
            <w:pPr>
              <w:jc w:val="center"/>
            </w:pPr>
            <w:r w:rsidRPr="00CC7E67">
              <w:t>п</w:t>
            </w:r>
            <w:r w:rsidRPr="00CC7E67">
              <w:t>о мере поступления запросов</w:t>
            </w:r>
          </w:p>
          <w:p w:rsidR="00A71522" w:rsidRPr="00CC7E67" w:rsidRDefault="00A71522" w:rsidP="00442CF3">
            <w:pPr>
              <w:jc w:val="center"/>
            </w:pPr>
          </w:p>
          <w:p w:rsidR="00A71522" w:rsidRPr="00CC7E67" w:rsidRDefault="00A71522" w:rsidP="00442CF3">
            <w:pPr>
              <w:jc w:val="center"/>
            </w:pPr>
          </w:p>
          <w:p w:rsidR="00A71522" w:rsidRPr="00CC7E67" w:rsidRDefault="00A71522" w:rsidP="00442CF3">
            <w:pPr>
              <w:jc w:val="center"/>
            </w:pPr>
            <w:r w:rsidRPr="00CC7E67">
              <w:t>е</w:t>
            </w:r>
            <w:r w:rsidRPr="00CC7E67">
              <w:t>жеднев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741039">
            <w:pPr>
              <w:jc w:val="both"/>
            </w:pPr>
            <w:r w:rsidRPr="00CC7E67">
              <w:t>Работа с главными администраторами поступлений в местный бюджет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п</w:t>
            </w:r>
            <w:r w:rsidRPr="00CC7E67">
              <w:t>остоян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both"/>
            </w:pPr>
            <w:proofErr w:type="gramStart"/>
            <w:r w:rsidRPr="00CC7E67">
              <w:t xml:space="preserve">Работа с Межрайонной ИФНС № 3 по Челябинской области: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</w:t>
            </w:r>
            <w:proofErr w:type="spellStart"/>
            <w:r w:rsidRPr="00CC7E67">
              <w:t>администрируемых</w:t>
            </w:r>
            <w:proofErr w:type="spellEnd"/>
            <w:r w:rsidRPr="00CC7E67">
              <w:t xml:space="preserve"> Межрайонной ИФНС № 3.</w:t>
            </w:r>
            <w:proofErr w:type="gramEnd"/>
            <w:r w:rsidRPr="00CC7E67">
              <w:t xml:space="preserve">  Анализ полученных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741039">
            <w:pPr>
              <w:jc w:val="center"/>
            </w:pPr>
            <w:r w:rsidRPr="00CC7E67">
              <w:t>е</w:t>
            </w:r>
            <w:r w:rsidRPr="00CC7E67">
              <w:t>жемесяч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Кокуркина М.Н., финансовое управлени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>Обеспечение тренировочного процесса, проведение соревнований согласно календарному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F657BE">
            <w:pPr>
              <w:jc w:val="center"/>
            </w:pPr>
            <w:r w:rsidRPr="00CC7E67">
              <w:t xml:space="preserve">в течение 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Внедрение Всероссийского комплекса ГТО на предприятиях и организациях Кыштымского городского </w:t>
            </w:r>
            <w:r w:rsidRPr="00CC7E67">
              <w:rPr>
                <w:szCs w:val="24"/>
              </w:rPr>
              <w:lastRenderedPageBreak/>
              <w:t>округ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lastRenderedPageBreak/>
              <w:t xml:space="preserve">в течение </w:t>
            </w:r>
            <w:r w:rsidRPr="00CC7E67">
              <w:t xml:space="preserve">квартала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Белов С.Г., управление по физической культуре, спорту и </w:t>
            </w:r>
            <w:r w:rsidRPr="00CC7E67">
              <w:lastRenderedPageBreak/>
              <w:t xml:space="preserve">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lastRenderedPageBreak/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pStyle w:val="a3"/>
              <w:jc w:val="both"/>
              <w:rPr>
                <w:szCs w:val="24"/>
              </w:rPr>
            </w:pPr>
            <w:r w:rsidRPr="00CC7E67">
              <w:rPr>
                <w:szCs w:val="24"/>
              </w:rPr>
              <w:t xml:space="preserve">Организация спортивной работы на дворовых площадках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>июль-авгус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  <w:r w:rsidRPr="00CC7E67">
              <w:t xml:space="preserve">Белов С.Г., управление по физической культуре, спорту и туризму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442CF3">
            <w:pPr>
              <w:jc w:val="center"/>
            </w:pPr>
          </w:p>
        </w:tc>
      </w:tr>
      <w:tr w:rsidR="00A71522" w:rsidRPr="00CC7E67" w:rsidTr="00E3283D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  <w:r w:rsidRPr="00CC7E67"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8372C0">
            <w:pPr>
              <w:jc w:val="both"/>
            </w:pPr>
            <w:r w:rsidRPr="00CC7E67">
              <w:t xml:space="preserve">Разработка критериев оценки транспортного обслуживания населения Кыштымского городского округ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D37758">
            <w:pPr>
              <w:jc w:val="center"/>
            </w:pPr>
            <w:r w:rsidRPr="00CC7E67">
              <w:t xml:space="preserve">август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6161C6">
            <w:pPr>
              <w:jc w:val="center"/>
            </w:pPr>
            <w:r w:rsidRPr="00CC7E67">
              <w:t xml:space="preserve">Двукраев Д.В., управление городского хозяйств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22" w:rsidRPr="00CC7E67" w:rsidRDefault="00A71522" w:rsidP="00CC176D">
            <w:pPr>
              <w:jc w:val="center"/>
            </w:pPr>
          </w:p>
        </w:tc>
      </w:tr>
    </w:tbl>
    <w:p w:rsidR="00D024B4" w:rsidRPr="00CC7E67" w:rsidRDefault="00D024B4" w:rsidP="00D024B4"/>
    <w:p w:rsidR="00D024B4" w:rsidRPr="00A4156C" w:rsidRDefault="00CB7590" w:rsidP="00D024B4">
      <w:pPr>
        <w:rPr>
          <w:sz w:val="20"/>
          <w:szCs w:val="20"/>
        </w:rPr>
      </w:pPr>
      <w:r w:rsidRPr="00A4156C">
        <w:rPr>
          <w:sz w:val="20"/>
          <w:szCs w:val="20"/>
        </w:rPr>
        <w:t xml:space="preserve">Шилова Н.Н.ведущий специалист </w:t>
      </w:r>
      <w:r w:rsidR="00D024B4" w:rsidRPr="00A4156C">
        <w:rPr>
          <w:sz w:val="20"/>
          <w:szCs w:val="20"/>
        </w:rPr>
        <w:t xml:space="preserve"> </w:t>
      </w:r>
    </w:p>
    <w:p w:rsidR="00D024B4" w:rsidRPr="00A4156C" w:rsidRDefault="00D024B4" w:rsidP="00D024B4">
      <w:pPr>
        <w:rPr>
          <w:sz w:val="20"/>
          <w:szCs w:val="20"/>
        </w:rPr>
      </w:pPr>
      <w:r w:rsidRPr="00A4156C">
        <w:rPr>
          <w:sz w:val="20"/>
          <w:szCs w:val="20"/>
        </w:rPr>
        <w:t>управления организационно-контрольной работы</w:t>
      </w:r>
    </w:p>
    <w:p w:rsidR="00D024B4" w:rsidRPr="00A4156C" w:rsidRDefault="00CB7590" w:rsidP="00D024B4">
      <w:pPr>
        <w:rPr>
          <w:sz w:val="20"/>
          <w:szCs w:val="20"/>
        </w:rPr>
      </w:pPr>
      <w:r w:rsidRPr="00A4156C">
        <w:rPr>
          <w:sz w:val="20"/>
          <w:szCs w:val="20"/>
        </w:rPr>
        <w:t>8(35151)4-05-37</w:t>
      </w:r>
    </w:p>
    <w:p w:rsidR="00D024B4" w:rsidRPr="00CC7E67" w:rsidRDefault="00D024B4" w:rsidP="00D024B4"/>
    <w:p w:rsidR="00D024B4" w:rsidRPr="00CC7E67" w:rsidRDefault="00D024B4" w:rsidP="00D024B4"/>
    <w:p w:rsidR="005B608A" w:rsidRPr="00CC7E67" w:rsidRDefault="005B608A"/>
    <w:sectPr w:rsidR="005B608A" w:rsidRPr="00CC7E67" w:rsidSect="00CC176D">
      <w:footerReference w:type="default" r:id="rId1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D4" w:rsidRDefault="005F35D4" w:rsidP="00A25544">
      <w:r>
        <w:separator/>
      </w:r>
    </w:p>
  </w:endnote>
  <w:endnote w:type="continuationSeparator" w:id="0">
    <w:p w:rsidR="005F35D4" w:rsidRDefault="005F35D4" w:rsidP="00A2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051"/>
      <w:docPartObj>
        <w:docPartGallery w:val="Page Numbers (Bottom of Page)"/>
        <w:docPartUnique/>
      </w:docPartObj>
    </w:sdtPr>
    <w:sdtContent>
      <w:p w:rsidR="00CC7E67" w:rsidRDefault="00CC7E67">
        <w:pPr>
          <w:pStyle w:val="ab"/>
          <w:jc w:val="right"/>
        </w:pPr>
        <w:fldSimple w:instr=" PAGE   \* MERGEFORMAT ">
          <w:r w:rsidR="008A4738">
            <w:rPr>
              <w:noProof/>
            </w:rPr>
            <w:t>40</w:t>
          </w:r>
        </w:fldSimple>
      </w:p>
    </w:sdtContent>
  </w:sdt>
  <w:p w:rsidR="00CC7E67" w:rsidRDefault="00CC7E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D4" w:rsidRDefault="005F35D4" w:rsidP="00A25544">
      <w:r>
        <w:separator/>
      </w:r>
    </w:p>
  </w:footnote>
  <w:footnote w:type="continuationSeparator" w:id="0">
    <w:p w:rsidR="005F35D4" w:rsidRDefault="005F35D4" w:rsidP="00A2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4AA"/>
    <w:multiLevelType w:val="hybridMultilevel"/>
    <w:tmpl w:val="0A98B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D5538"/>
    <w:multiLevelType w:val="singleLevel"/>
    <w:tmpl w:val="A7747FC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B4"/>
    <w:rsid w:val="000276C8"/>
    <w:rsid w:val="000627EC"/>
    <w:rsid w:val="00074212"/>
    <w:rsid w:val="000A3156"/>
    <w:rsid w:val="000A72FB"/>
    <w:rsid w:val="000B0E41"/>
    <w:rsid w:val="000B5FBB"/>
    <w:rsid w:val="000C3DEF"/>
    <w:rsid w:val="000D3416"/>
    <w:rsid w:val="000F5C7C"/>
    <w:rsid w:val="00105CB6"/>
    <w:rsid w:val="00112354"/>
    <w:rsid w:val="00112956"/>
    <w:rsid w:val="001241A8"/>
    <w:rsid w:val="001265B2"/>
    <w:rsid w:val="00140FF5"/>
    <w:rsid w:val="00141037"/>
    <w:rsid w:val="00153084"/>
    <w:rsid w:val="00153173"/>
    <w:rsid w:val="00164A60"/>
    <w:rsid w:val="001716B0"/>
    <w:rsid w:val="00181C8B"/>
    <w:rsid w:val="001877FC"/>
    <w:rsid w:val="001909A9"/>
    <w:rsid w:val="001E1E1B"/>
    <w:rsid w:val="001F4A54"/>
    <w:rsid w:val="00200F9F"/>
    <w:rsid w:val="00201ED1"/>
    <w:rsid w:val="00205F26"/>
    <w:rsid w:val="002457CE"/>
    <w:rsid w:val="00253E89"/>
    <w:rsid w:val="0028080C"/>
    <w:rsid w:val="002A506D"/>
    <w:rsid w:val="002D087D"/>
    <w:rsid w:val="002E1C4C"/>
    <w:rsid w:val="00314AC0"/>
    <w:rsid w:val="00331F74"/>
    <w:rsid w:val="00356F04"/>
    <w:rsid w:val="0037467D"/>
    <w:rsid w:val="00391B58"/>
    <w:rsid w:val="003955C9"/>
    <w:rsid w:val="003D2496"/>
    <w:rsid w:val="003D6906"/>
    <w:rsid w:val="003E3B77"/>
    <w:rsid w:val="003F057D"/>
    <w:rsid w:val="003F2A70"/>
    <w:rsid w:val="003F2E4A"/>
    <w:rsid w:val="00411166"/>
    <w:rsid w:val="00451207"/>
    <w:rsid w:val="00473272"/>
    <w:rsid w:val="00475DF3"/>
    <w:rsid w:val="00484098"/>
    <w:rsid w:val="00490CAB"/>
    <w:rsid w:val="0049796F"/>
    <w:rsid w:val="004A0F79"/>
    <w:rsid w:val="004B5A9B"/>
    <w:rsid w:val="004F3032"/>
    <w:rsid w:val="00500819"/>
    <w:rsid w:val="00507B56"/>
    <w:rsid w:val="00535BE2"/>
    <w:rsid w:val="0053602C"/>
    <w:rsid w:val="00565287"/>
    <w:rsid w:val="005764EB"/>
    <w:rsid w:val="005A101F"/>
    <w:rsid w:val="005A3AD7"/>
    <w:rsid w:val="005A4801"/>
    <w:rsid w:val="005B252B"/>
    <w:rsid w:val="005B608A"/>
    <w:rsid w:val="005F35D4"/>
    <w:rsid w:val="005F4C93"/>
    <w:rsid w:val="005F7992"/>
    <w:rsid w:val="00605C6D"/>
    <w:rsid w:val="00607005"/>
    <w:rsid w:val="00614D7C"/>
    <w:rsid w:val="006161C6"/>
    <w:rsid w:val="00640BDA"/>
    <w:rsid w:val="00642800"/>
    <w:rsid w:val="0066740A"/>
    <w:rsid w:val="0067184A"/>
    <w:rsid w:val="00680D59"/>
    <w:rsid w:val="006827AB"/>
    <w:rsid w:val="006978AE"/>
    <w:rsid w:val="006B5022"/>
    <w:rsid w:val="006E6AF7"/>
    <w:rsid w:val="006F57B6"/>
    <w:rsid w:val="006F6502"/>
    <w:rsid w:val="00704980"/>
    <w:rsid w:val="00724EDD"/>
    <w:rsid w:val="00727F92"/>
    <w:rsid w:val="00730C56"/>
    <w:rsid w:val="00741039"/>
    <w:rsid w:val="00745970"/>
    <w:rsid w:val="0077074A"/>
    <w:rsid w:val="00774C69"/>
    <w:rsid w:val="007A1555"/>
    <w:rsid w:val="007A3344"/>
    <w:rsid w:val="007A6286"/>
    <w:rsid w:val="007B09C1"/>
    <w:rsid w:val="007F4457"/>
    <w:rsid w:val="00802E5A"/>
    <w:rsid w:val="00832F3A"/>
    <w:rsid w:val="008361D1"/>
    <w:rsid w:val="008372C0"/>
    <w:rsid w:val="00845CAB"/>
    <w:rsid w:val="008478C0"/>
    <w:rsid w:val="00851074"/>
    <w:rsid w:val="00860398"/>
    <w:rsid w:val="00870860"/>
    <w:rsid w:val="00877D66"/>
    <w:rsid w:val="0088450C"/>
    <w:rsid w:val="008A1E75"/>
    <w:rsid w:val="008A346E"/>
    <w:rsid w:val="008A4738"/>
    <w:rsid w:val="008B1C30"/>
    <w:rsid w:val="008D64D1"/>
    <w:rsid w:val="00904320"/>
    <w:rsid w:val="0090506F"/>
    <w:rsid w:val="00911319"/>
    <w:rsid w:val="0096322E"/>
    <w:rsid w:val="00975B74"/>
    <w:rsid w:val="009A2248"/>
    <w:rsid w:val="009D7935"/>
    <w:rsid w:val="00A01631"/>
    <w:rsid w:val="00A0462F"/>
    <w:rsid w:val="00A170F8"/>
    <w:rsid w:val="00A17E93"/>
    <w:rsid w:val="00A25544"/>
    <w:rsid w:val="00A32DA4"/>
    <w:rsid w:val="00A35B42"/>
    <w:rsid w:val="00A4156C"/>
    <w:rsid w:val="00A71522"/>
    <w:rsid w:val="00A76CA4"/>
    <w:rsid w:val="00A77D63"/>
    <w:rsid w:val="00A86EBA"/>
    <w:rsid w:val="00A92270"/>
    <w:rsid w:val="00A943E6"/>
    <w:rsid w:val="00AB4333"/>
    <w:rsid w:val="00AD084C"/>
    <w:rsid w:val="00AE18D0"/>
    <w:rsid w:val="00AF378C"/>
    <w:rsid w:val="00B0665B"/>
    <w:rsid w:val="00B244F1"/>
    <w:rsid w:val="00B47378"/>
    <w:rsid w:val="00B5422C"/>
    <w:rsid w:val="00B572BE"/>
    <w:rsid w:val="00B65BFC"/>
    <w:rsid w:val="00B67264"/>
    <w:rsid w:val="00B738F6"/>
    <w:rsid w:val="00B743FF"/>
    <w:rsid w:val="00B769D1"/>
    <w:rsid w:val="00BA393E"/>
    <w:rsid w:val="00BA464B"/>
    <w:rsid w:val="00BF629C"/>
    <w:rsid w:val="00C341B2"/>
    <w:rsid w:val="00C523E1"/>
    <w:rsid w:val="00C55BFE"/>
    <w:rsid w:val="00C76808"/>
    <w:rsid w:val="00C76BA0"/>
    <w:rsid w:val="00C84E00"/>
    <w:rsid w:val="00CA25F8"/>
    <w:rsid w:val="00CB0538"/>
    <w:rsid w:val="00CB15E1"/>
    <w:rsid w:val="00CB6BAC"/>
    <w:rsid w:val="00CB7590"/>
    <w:rsid w:val="00CC176D"/>
    <w:rsid w:val="00CC7E67"/>
    <w:rsid w:val="00CF0028"/>
    <w:rsid w:val="00D024B4"/>
    <w:rsid w:val="00D10661"/>
    <w:rsid w:val="00D165CA"/>
    <w:rsid w:val="00D37758"/>
    <w:rsid w:val="00D455F1"/>
    <w:rsid w:val="00D470DB"/>
    <w:rsid w:val="00D47711"/>
    <w:rsid w:val="00D6736B"/>
    <w:rsid w:val="00D70563"/>
    <w:rsid w:val="00D81C28"/>
    <w:rsid w:val="00D95839"/>
    <w:rsid w:val="00DA4A2C"/>
    <w:rsid w:val="00DA52A9"/>
    <w:rsid w:val="00DB1216"/>
    <w:rsid w:val="00DC6E3E"/>
    <w:rsid w:val="00DD2893"/>
    <w:rsid w:val="00DE1F42"/>
    <w:rsid w:val="00E1775E"/>
    <w:rsid w:val="00E30549"/>
    <w:rsid w:val="00E3261C"/>
    <w:rsid w:val="00E3283D"/>
    <w:rsid w:val="00E40005"/>
    <w:rsid w:val="00E72F53"/>
    <w:rsid w:val="00E73C46"/>
    <w:rsid w:val="00E7685D"/>
    <w:rsid w:val="00EB4BB4"/>
    <w:rsid w:val="00EE7FE1"/>
    <w:rsid w:val="00F0797A"/>
    <w:rsid w:val="00F434DC"/>
    <w:rsid w:val="00F644CD"/>
    <w:rsid w:val="00F657BE"/>
    <w:rsid w:val="00F85C7E"/>
    <w:rsid w:val="00F9393C"/>
    <w:rsid w:val="00F95846"/>
    <w:rsid w:val="00FB31DC"/>
    <w:rsid w:val="00FD133A"/>
    <w:rsid w:val="00FE350A"/>
    <w:rsid w:val="00FE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F3A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A016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3,Знак3"/>
    <w:basedOn w:val="a"/>
    <w:link w:val="a4"/>
    <w:unhideWhenUsed/>
    <w:rsid w:val="00D024B4"/>
    <w:rPr>
      <w:szCs w:val="20"/>
    </w:rPr>
  </w:style>
  <w:style w:type="character" w:customStyle="1" w:styleId="a4">
    <w:name w:val="Основной текст Знак"/>
    <w:aliases w:val=" Знак3 Знак,Знак3 Знак"/>
    <w:basedOn w:val="a0"/>
    <w:link w:val="a3"/>
    <w:rsid w:val="00D024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24B4"/>
    <w:pPr>
      <w:ind w:left="720"/>
      <w:contextualSpacing/>
    </w:pPr>
  </w:style>
  <w:style w:type="paragraph" w:styleId="a6">
    <w:name w:val="No Spacing"/>
    <w:uiPriority w:val="1"/>
    <w:qFormat/>
    <w:rsid w:val="00D0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3955C9"/>
    <w:rPr>
      <w:rFonts w:ascii="Courier New" w:hAnsi="Courier New"/>
      <w:sz w:val="20"/>
      <w:szCs w:val="20"/>
    </w:rPr>
  </w:style>
  <w:style w:type="paragraph" w:customStyle="1" w:styleId="2">
    <w:name w:val="Текст2"/>
    <w:basedOn w:val="a"/>
    <w:rsid w:val="00141037"/>
    <w:rPr>
      <w:rFonts w:ascii="Courier New" w:hAnsi="Courier New"/>
      <w:sz w:val="20"/>
      <w:szCs w:val="20"/>
    </w:rPr>
  </w:style>
  <w:style w:type="paragraph" w:customStyle="1" w:styleId="12">
    <w:name w:val="1"/>
    <w:basedOn w:val="a"/>
    <w:rsid w:val="00181C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32F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05C6D"/>
  </w:style>
  <w:style w:type="paragraph" w:customStyle="1" w:styleId="a7">
    <w:name w:val="a"/>
    <w:basedOn w:val="a"/>
    <w:rsid w:val="00CB7590"/>
    <w:pPr>
      <w:spacing w:before="100" w:beforeAutospacing="1" w:after="100" w:afterAutospacing="1"/>
    </w:pPr>
  </w:style>
  <w:style w:type="paragraph" w:customStyle="1" w:styleId="p1">
    <w:name w:val="p1"/>
    <w:basedOn w:val="a"/>
    <w:rsid w:val="00A016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01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rsid w:val="00C768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25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5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5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k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k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B%D0%B0%D0%BD%20%D1%80%D0%B0%D0%B1%D0%BE%D1%82%D1%8B%20%D0%BA%D0%BE%D0%BC%D0%B8%D1%81%D1%81%D0%B8%D0%B8%20%D0%BF%D0%BE%20%D0%B4%D0%B5%D0%BB%D0%B0%D0%BC%20%D0%BD%D0%B5%D1%81%D0%BE%D0%B2%D0%B5%D1%80%D1%88%D0%B5%D0%BD%D0%BD%D0%BE%D0%BB%D0%B5%D1%82%D0%BD%D0%B8%D1%85%20%D0%B8%20%D0%B7%D0%B0%D1%89%D0%B8%D1%82%D0%B5%20%D0%B8%D1%85%20%D0%BF%D1%80%D0%B0%D0%B2%20%D0%BD%D0%B0%20%D0%B3%D0%BE%D0%B4&amp;url=http%3A%2F%2Fr36.tambov.gov.ru%2F1257%2F12481%2F12494.html&amp;fmode=inject&amp;mime=html&amp;l10n=ru&amp;sign=c62bea207c83cd80ce9915ea1ce80bc3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0184-9EAF-4945-B595-8E784665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1</Pages>
  <Words>13535</Words>
  <Characters>77150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316-spec</cp:lastModifiedBy>
  <cp:revision>162</cp:revision>
  <dcterms:created xsi:type="dcterms:W3CDTF">2016-08-15T04:15:00Z</dcterms:created>
  <dcterms:modified xsi:type="dcterms:W3CDTF">2016-09-18T12:19:00Z</dcterms:modified>
</cp:coreProperties>
</file>